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F2EC4" w14:textId="77777777" w:rsidR="003D48ED" w:rsidRDefault="002D7398" w:rsidP="003D48ED">
      <w:pPr>
        <w:pStyle w:val="SemEspaamento"/>
      </w:pPr>
      <w:r>
        <w:t>CENTRO PAULA SOUZA</w:t>
      </w:r>
      <w:r>
        <w:br/>
        <w:t>ETEC PROF. MARIA CRISTINA MEDEIROS</w:t>
      </w:r>
      <w:r>
        <w:br/>
        <w:t>Técnico em Informática para Internet Integrado ao Ensino Médio</w:t>
      </w:r>
    </w:p>
    <w:p w14:paraId="6ED45918" w14:textId="77777777" w:rsidR="003D48ED" w:rsidRDefault="002D7398" w:rsidP="003D48ED">
      <w:pPr>
        <w:pStyle w:val="SemEspaamento"/>
        <w:spacing w:before="840"/>
      </w:pPr>
      <w:r>
        <w:br/>
        <w:t>Matheus Rodrigues Soares</w:t>
      </w:r>
    </w:p>
    <w:p w14:paraId="15A4062D" w14:textId="77777777" w:rsidR="003D48ED" w:rsidRDefault="002D7398" w:rsidP="003D48ED">
      <w:pPr>
        <w:pStyle w:val="SemEspaamento"/>
        <w:spacing w:before="4080"/>
      </w:pPr>
      <w:r>
        <w:br/>
        <w:t>A HISTÓRIA DOS COMPUTADORES E CONCEITOS BÁSICOS</w:t>
      </w:r>
    </w:p>
    <w:p w14:paraId="6337FB01" w14:textId="636ADCC3" w:rsidR="002312DA" w:rsidRDefault="002D7398" w:rsidP="0042656B">
      <w:pPr>
        <w:pStyle w:val="SemEspaamento"/>
        <w:spacing w:before="5520"/>
      </w:pPr>
      <w:r>
        <w:br/>
        <w:t>Ribeirão Pires</w:t>
      </w:r>
      <w:r>
        <w:br/>
        <w:t>2023</w:t>
      </w:r>
      <w:r>
        <w:br/>
      </w:r>
    </w:p>
    <w:p w14:paraId="5EBFDC29" w14:textId="144556B0" w:rsidR="002312DA" w:rsidRDefault="002312DA">
      <w:pPr>
        <w:rPr>
          <w:b/>
          <w:sz w:val="28"/>
        </w:rPr>
      </w:pPr>
    </w:p>
    <w:p w14:paraId="6623BBB6" w14:textId="77777777" w:rsidR="003E5104" w:rsidRDefault="63E1F799" w:rsidP="003D48ED">
      <w:pPr>
        <w:pStyle w:val="SemEspaamento"/>
      </w:pPr>
      <w:r>
        <w:t>Matheus Rodrigues Soares</w:t>
      </w:r>
    </w:p>
    <w:p w14:paraId="6F321C98" w14:textId="77777777" w:rsidR="003B0D19" w:rsidRDefault="002D7398" w:rsidP="003B0D19">
      <w:pPr>
        <w:pStyle w:val="SemEspaamento"/>
        <w:spacing w:before="5640"/>
        <w:jc w:val="both"/>
      </w:pPr>
      <w:r>
        <w:br/>
      </w:r>
      <w:r w:rsidR="003E5104">
        <w:softHyphen/>
      </w:r>
      <w:r>
        <w:t xml:space="preserve">A HISTÓRIA DOS COMPUTADORES E CONCEITOS BÁSICOS </w:t>
      </w:r>
    </w:p>
    <w:p w14:paraId="17B88394" w14:textId="6BB58F14" w:rsidR="003E5104" w:rsidRPr="003B0D19" w:rsidRDefault="00EB4B35" w:rsidP="003B0D19">
      <w:pPr>
        <w:pStyle w:val="SemEspaamento"/>
        <w:spacing w:before="360"/>
        <w:ind w:left="4536"/>
        <w:jc w:val="both"/>
        <w:rPr>
          <w:b w:val="0"/>
          <w:sz w:val="22"/>
        </w:rPr>
      </w:pPr>
      <w:r>
        <w:br/>
      </w:r>
      <w:r w:rsidRPr="003B0D19">
        <w:rPr>
          <w:b w:val="0"/>
          <w:sz w:val="22"/>
        </w:rPr>
        <w:t xml:space="preserve">Trabalho sobre a </w:t>
      </w:r>
      <w:r w:rsidR="00C04398" w:rsidRPr="003B0D19">
        <w:rPr>
          <w:b w:val="0"/>
          <w:sz w:val="22"/>
        </w:rPr>
        <w:t>a história dos computadores e conceitos básicos</w:t>
      </w:r>
      <w:r w:rsidR="003B0D19">
        <w:rPr>
          <w:b w:val="0"/>
          <w:sz w:val="22"/>
        </w:rPr>
        <w:t xml:space="preserve"> </w:t>
      </w:r>
      <w:r w:rsidRPr="003B0D19">
        <w:rPr>
          <w:b w:val="0"/>
          <w:sz w:val="22"/>
        </w:rPr>
        <w:t>apresentado ao Curso Técnico</w:t>
      </w:r>
      <w:r w:rsidR="003B0D19">
        <w:rPr>
          <w:b w:val="0"/>
          <w:sz w:val="22"/>
        </w:rPr>
        <w:t xml:space="preserve"> </w:t>
      </w:r>
      <w:r w:rsidRPr="003B0D19">
        <w:rPr>
          <w:b w:val="0"/>
          <w:sz w:val="22"/>
        </w:rPr>
        <w:t>da Etec Prof. Maria Cristina Medeiros,</w:t>
      </w:r>
      <w:r w:rsidR="003B0D19">
        <w:rPr>
          <w:b w:val="0"/>
          <w:sz w:val="22"/>
        </w:rPr>
        <w:t xml:space="preserve"> </w:t>
      </w:r>
      <w:r w:rsidRPr="003B0D19">
        <w:rPr>
          <w:b w:val="0"/>
          <w:sz w:val="22"/>
        </w:rPr>
        <w:t>orientado pel</w:t>
      </w:r>
      <w:r w:rsidR="000D4AFD" w:rsidRPr="003B0D19">
        <w:rPr>
          <w:b w:val="0"/>
          <w:sz w:val="22"/>
        </w:rPr>
        <w:t>a</w:t>
      </w:r>
      <w:r w:rsidRPr="003B0D19">
        <w:rPr>
          <w:b w:val="0"/>
          <w:sz w:val="22"/>
        </w:rPr>
        <w:t xml:space="preserve"> Prof. Cintia Pinho,</w:t>
      </w:r>
      <w:r w:rsidR="003B0D19">
        <w:rPr>
          <w:b w:val="0"/>
          <w:sz w:val="22"/>
        </w:rPr>
        <w:t xml:space="preserve"> </w:t>
      </w:r>
      <w:r w:rsidRPr="003B0D19">
        <w:rPr>
          <w:b w:val="0"/>
          <w:sz w:val="22"/>
        </w:rPr>
        <w:t>como requisito parcial para</w:t>
      </w:r>
      <w:r w:rsidR="003B0D19">
        <w:rPr>
          <w:b w:val="0"/>
          <w:sz w:val="22"/>
        </w:rPr>
        <w:t xml:space="preserve"> </w:t>
      </w:r>
      <w:r w:rsidRPr="003B0D19">
        <w:rPr>
          <w:b w:val="0"/>
          <w:sz w:val="22"/>
        </w:rPr>
        <w:t>obtenção d</w:t>
      </w:r>
      <w:r w:rsidR="00C04398" w:rsidRPr="003B0D19">
        <w:rPr>
          <w:b w:val="0"/>
          <w:sz w:val="22"/>
        </w:rPr>
        <w:t>e</w:t>
      </w:r>
      <w:r w:rsidRPr="003B0D19">
        <w:rPr>
          <w:b w:val="0"/>
          <w:sz w:val="22"/>
        </w:rPr>
        <w:t xml:space="preserve"> menção d</w:t>
      </w:r>
      <w:r w:rsidR="00C04398" w:rsidRPr="003B0D19">
        <w:rPr>
          <w:b w:val="0"/>
          <w:sz w:val="22"/>
        </w:rPr>
        <w:t>o curso</w:t>
      </w:r>
      <w:r w:rsidR="003B0D19">
        <w:rPr>
          <w:b w:val="0"/>
          <w:sz w:val="22"/>
        </w:rPr>
        <w:t xml:space="preserve"> </w:t>
      </w:r>
      <w:r w:rsidR="00C04398" w:rsidRPr="003B0D19">
        <w:rPr>
          <w:b w:val="0"/>
          <w:sz w:val="22"/>
        </w:rPr>
        <w:t>Técnico Em Informática Para Internet.</w:t>
      </w:r>
    </w:p>
    <w:p w14:paraId="5851AB71" w14:textId="189DEDD5" w:rsidR="00367FB2" w:rsidRPr="00DE4362" w:rsidRDefault="002D7398" w:rsidP="00A81233">
      <w:pPr>
        <w:pStyle w:val="SemEspaamento"/>
        <w:spacing w:before="3600"/>
      </w:pPr>
      <w:r>
        <w:br/>
        <w:t>Ribeirão Pires</w:t>
      </w:r>
      <w:r>
        <w:br/>
        <w:t>2023</w:t>
      </w:r>
      <w:r w:rsidR="00143B4C">
        <w:br w:type="page"/>
      </w:r>
    </w:p>
    <w:p w14:paraId="5926C3F9" w14:textId="77777777" w:rsidR="001A6021" w:rsidRDefault="001A6021" w:rsidP="001A6021">
      <w:pPr>
        <w:spacing w:before="480"/>
        <w:rPr>
          <w:lang w:eastAsia="pt-BR"/>
        </w:rPr>
      </w:pPr>
    </w:p>
    <w:p w14:paraId="4BC72211" w14:textId="17600183" w:rsidR="00A96E57" w:rsidRDefault="00143B4C" w:rsidP="001A6021">
      <w:pPr>
        <w:spacing w:before="12360"/>
        <w:rPr>
          <w:lang w:eastAsia="pt-BR"/>
        </w:rPr>
      </w:pPr>
      <w:r w:rsidRPr="00143B4C">
        <w:rPr>
          <w:lang w:eastAsia="pt-BR"/>
        </w:rPr>
        <w:t>Campeões não são feitos em academias. Campeões são feitos de algo que eles têm profundamente dentro de si — um desejo, um sonho, uma visão.</w:t>
      </w:r>
    </w:p>
    <w:p w14:paraId="1E4D3DCF" w14:textId="3172B6F3" w:rsidR="009E007C" w:rsidRDefault="00143B4C" w:rsidP="00A81233">
      <w:pPr>
        <w:ind w:firstLine="0"/>
        <w:rPr>
          <w:rFonts w:eastAsia="Times New Roman" w:cs="Arial"/>
          <w:color w:val="403E3B"/>
          <w:szCs w:val="24"/>
          <w:lang w:eastAsia="pt-BR"/>
        </w:rPr>
      </w:pPr>
      <w:r w:rsidRPr="00143B4C">
        <w:rPr>
          <w:rFonts w:eastAsia="Times New Roman" w:cs="Arial"/>
          <w:color w:val="403E3B"/>
          <w:szCs w:val="24"/>
          <w:lang w:eastAsia="pt-BR"/>
        </w:rPr>
        <w:t>Muhammad Ali</w:t>
      </w:r>
      <w:r w:rsidR="009E007C">
        <w:rPr>
          <w:rFonts w:eastAsia="Times New Roman" w:cs="Arial"/>
          <w:color w:val="403E3B"/>
          <w:szCs w:val="24"/>
          <w:lang w:eastAsia="pt-BR"/>
        </w:rPr>
        <w:br w:type="page"/>
      </w:r>
    </w:p>
    <w:p w14:paraId="41EFCDCB" w14:textId="1E12FC94" w:rsidR="009E007C" w:rsidRDefault="009E007C" w:rsidP="00866994">
      <w:pPr>
        <w:pStyle w:val="SemEspaamento"/>
      </w:pPr>
      <w:r>
        <w:t>RESUMO</w:t>
      </w:r>
    </w:p>
    <w:p w14:paraId="59707BB4" w14:textId="18DB65BA" w:rsidR="00866994" w:rsidRDefault="00866994" w:rsidP="00866994">
      <w:r>
        <w:t>Todos as gerações dos computadores e sua história:</w:t>
      </w:r>
    </w:p>
    <w:p w14:paraId="33DA55E1" w14:textId="1FC100B9" w:rsidR="00866994" w:rsidRDefault="00866994" w:rsidP="00866994">
      <w:r>
        <w:t>Geração zero: inicio de tudo</w:t>
      </w:r>
    </w:p>
    <w:p w14:paraId="4A457A65" w14:textId="727E4404" w:rsidR="00866994" w:rsidRDefault="00866994" w:rsidP="00866994">
      <w:r>
        <w:t xml:space="preserve">Primeira geração: válvulas </w:t>
      </w:r>
    </w:p>
    <w:p w14:paraId="710446C2" w14:textId="56770252" w:rsidR="00866994" w:rsidRDefault="00866994" w:rsidP="00866994">
      <w:r>
        <w:t>Secunda geração: transistor</w:t>
      </w:r>
    </w:p>
    <w:p w14:paraId="2EA0F6F5" w14:textId="5309F339" w:rsidR="00866994" w:rsidRDefault="00866994" w:rsidP="00866994">
      <w:r>
        <w:t>Terceira geração: circuito integrado</w:t>
      </w:r>
    </w:p>
    <w:p w14:paraId="3FC4C64C" w14:textId="01078784" w:rsidR="00866994" w:rsidRDefault="00866994" w:rsidP="00866994">
      <w:r>
        <w:t xml:space="preserve">Quarta geração: microprocessadores </w:t>
      </w:r>
    </w:p>
    <w:p w14:paraId="18E687EE" w14:textId="7EE454FD" w:rsidR="00C12123" w:rsidRDefault="00C12123" w:rsidP="00866994">
      <w:r>
        <w:t>Quinta geração: visão futura</w:t>
      </w:r>
    </w:p>
    <w:p w14:paraId="189D5BE8" w14:textId="33523867" w:rsidR="00C12123" w:rsidRDefault="00C12123" w:rsidP="00866994">
      <w:r>
        <w:t xml:space="preserve">As peças mais importantes para a montagem de um computador são: a placa mãe, </w:t>
      </w:r>
      <w:r>
        <w:tab/>
        <w:t>HD, SSD, memória RAM e fonte. São essências na montagem de PC’s tanto básicos quantos avançados, nos quais as 3 principais peças que precisamos prestar atenção e pesquisar é: o SSD, a memória RAM e um processador.</w:t>
      </w:r>
    </w:p>
    <w:p w14:paraId="00422FA4" w14:textId="4269A191" w:rsidR="00C12123" w:rsidRDefault="00C12123" w:rsidP="00866994"/>
    <w:p w14:paraId="0F8D4183" w14:textId="77777777" w:rsidR="00866994" w:rsidRDefault="00866994" w:rsidP="00866994">
      <w:pPr>
        <w:pStyle w:val="SemEspaamento"/>
        <w:jc w:val="both"/>
      </w:pPr>
    </w:p>
    <w:p w14:paraId="2AC85A80" w14:textId="77777777" w:rsidR="009E007C" w:rsidRDefault="009E007C">
      <w:pPr>
        <w:rPr>
          <w:b/>
          <w:sz w:val="28"/>
        </w:rPr>
      </w:pPr>
      <w:r>
        <w:br w:type="page"/>
      </w:r>
    </w:p>
    <w:p w14:paraId="427BAEE3" w14:textId="0C5979EB" w:rsidR="009E007C" w:rsidRDefault="009E007C" w:rsidP="009E007C">
      <w:pPr>
        <w:pStyle w:val="SemEspaamento"/>
      </w:pPr>
      <w:r>
        <w:t>ABSTRACT</w:t>
      </w:r>
    </w:p>
    <w:p w14:paraId="52DB227E" w14:textId="167B958B" w:rsidR="004659CC" w:rsidRPr="004659CC" w:rsidRDefault="004659CC" w:rsidP="004659CC">
      <w:pPr>
        <w:pStyle w:val="SemEspaamento"/>
        <w:rPr>
          <w:b w:val="0"/>
          <w:sz w:val="24"/>
        </w:rPr>
      </w:pPr>
    </w:p>
    <w:p w14:paraId="3BC7171D" w14:textId="77777777" w:rsidR="004659CC" w:rsidRPr="004659CC" w:rsidRDefault="004659CC" w:rsidP="00FC7FB0">
      <w:r w:rsidRPr="004659CC">
        <w:t>All generations of computers and their history:</w:t>
      </w:r>
    </w:p>
    <w:p w14:paraId="5FCE771E" w14:textId="77777777" w:rsidR="004659CC" w:rsidRPr="004659CC" w:rsidRDefault="004659CC" w:rsidP="00FC7FB0">
      <w:r w:rsidRPr="004659CC">
        <w:t>Generation zero: beginning of everything</w:t>
      </w:r>
    </w:p>
    <w:p w14:paraId="0EBCB3F6" w14:textId="77777777" w:rsidR="004659CC" w:rsidRPr="004659CC" w:rsidRDefault="004659CC" w:rsidP="00FC7FB0">
      <w:r w:rsidRPr="004659CC">
        <w:t>First generation: valves</w:t>
      </w:r>
    </w:p>
    <w:p w14:paraId="785093B8" w14:textId="77777777" w:rsidR="004659CC" w:rsidRPr="004659CC" w:rsidRDefault="004659CC" w:rsidP="00FC7FB0">
      <w:r w:rsidRPr="004659CC">
        <w:t>Second generation: transistor</w:t>
      </w:r>
    </w:p>
    <w:p w14:paraId="463FF241" w14:textId="77777777" w:rsidR="004659CC" w:rsidRPr="004659CC" w:rsidRDefault="004659CC" w:rsidP="00FC7FB0">
      <w:r w:rsidRPr="004659CC">
        <w:t>Third generation: integrated circuit</w:t>
      </w:r>
    </w:p>
    <w:p w14:paraId="1E3D7D8F" w14:textId="77777777" w:rsidR="004659CC" w:rsidRPr="004659CC" w:rsidRDefault="004659CC" w:rsidP="00FC7FB0">
      <w:r w:rsidRPr="004659CC">
        <w:t>Fourth generation: microprocessors</w:t>
      </w:r>
    </w:p>
    <w:p w14:paraId="3806978A" w14:textId="77777777" w:rsidR="004659CC" w:rsidRPr="004659CC" w:rsidRDefault="004659CC" w:rsidP="00FC7FB0">
      <w:r w:rsidRPr="004659CC">
        <w:t>Fifth generation: future vision</w:t>
      </w:r>
    </w:p>
    <w:p w14:paraId="5FA6D535" w14:textId="6FF052A3" w:rsidR="004659CC" w:rsidRDefault="004659CC" w:rsidP="00FC7FB0">
      <w:r w:rsidRPr="004659CC">
        <w:t>The most important parts for assembling a computer are: the motherboard, HD, SSD, RAM memory and source. They are essences in the assembly of both basic and advanced PCs, in which the 3 main parts that we need to pay attention to and research are: the SSD, the RAM memory and a processor.</w:t>
      </w:r>
    </w:p>
    <w:p w14:paraId="45E99765" w14:textId="77777777" w:rsidR="009E007C" w:rsidRDefault="009E007C">
      <w:pPr>
        <w:rPr>
          <w:b/>
          <w:sz w:val="28"/>
        </w:rPr>
      </w:pPr>
      <w:r>
        <w:br w:type="page"/>
      </w:r>
    </w:p>
    <w:p w14:paraId="213C017E" w14:textId="221E732C" w:rsidR="009E007C" w:rsidRDefault="009E007C" w:rsidP="009E007C">
      <w:pPr>
        <w:pStyle w:val="SemEspaamento"/>
      </w:pPr>
      <w:r>
        <w:t>INDICE DE ILUSTRAÇÕES</w:t>
      </w:r>
    </w:p>
    <w:p w14:paraId="05351802" w14:textId="2FD1701A" w:rsidR="00C23B43" w:rsidRDefault="00C23B43" w:rsidP="009E007C">
      <w:pPr>
        <w:pStyle w:val="SemEspaamento"/>
      </w:pPr>
    </w:p>
    <w:p w14:paraId="10C650DE" w14:textId="4CCBC749" w:rsidR="00CF42D6" w:rsidRDefault="00CF42D6" w:rsidP="009E007C">
      <w:pPr>
        <w:pStyle w:val="SemEspaamento"/>
      </w:pPr>
      <w:r>
        <w:t>FIGURAS</w:t>
      </w:r>
    </w:p>
    <w:p w14:paraId="40A92432" w14:textId="33DE627D" w:rsidR="00CF42D6" w:rsidRDefault="00CF42D6" w:rsidP="009E007C">
      <w:pPr>
        <w:pStyle w:val="SemEspaamento"/>
      </w:pPr>
    </w:p>
    <w:p w14:paraId="3419A538" w14:textId="3B62DA82" w:rsidR="004E2EC5" w:rsidRDefault="00CF42D6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38326696" w:history="1">
        <w:r w:rsidR="004E2EC5" w:rsidRPr="00404A22">
          <w:rPr>
            <w:rStyle w:val="Hyperlink"/>
            <w:noProof/>
          </w:rPr>
          <w:t>Figura 1: ÁBACO CHINES</w:t>
        </w:r>
        <w:r w:rsidR="004E2EC5">
          <w:rPr>
            <w:noProof/>
            <w:webHidden/>
          </w:rPr>
          <w:tab/>
        </w:r>
        <w:r w:rsidR="004E2EC5">
          <w:rPr>
            <w:noProof/>
            <w:webHidden/>
          </w:rPr>
          <w:fldChar w:fldCharType="begin"/>
        </w:r>
        <w:r w:rsidR="004E2EC5">
          <w:rPr>
            <w:noProof/>
            <w:webHidden/>
          </w:rPr>
          <w:instrText xml:space="preserve"> PAGEREF _Toc138326696 \h </w:instrText>
        </w:r>
        <w:r w:rsidR="004E2EC5">
          <w:rPr>
            <w:noProof/>
            <w:webHidden/>
          </w:rPr>
        </w:r>
        <w:r w:rsidR="004E2EC5">
          <w:rPr>
            <w:noProof/>
            <w:webHidden/>
          </w:rPr>
          <w:fldChar w:fldCharType="separate"/>
        </w:r>
        <w:r w:rsidR="004E2EC5">
          <w:rPr>
            <w:noProof/>
            <w:webHidden/>
          </w:rPr>
          <w:t>9</w:t>
        </w:r>
        <w:r w:rsidR="004E2EC5">
          <w:rPr>
            <w:noProof/>
            <w:webHidden/>
          </w:rPr>
          <w:fldChar w:fldCharType="end"/>
        </w:r>
      </w:hyperlink>
    </w:p>
    <w:p w14:paraId="56E41734" w14:textId="6EE472CD" w:rsidR="004E2EC5" w:rsidRDefault="004E2EC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38326697" w:history="1">
        <w:r w:rsidRPr="00404A22">
          <w:rPr>
            <w:rStyle w:val="Hyperlink"/>
            <w:noProof/>
          </w:rPr>
          <w:t>Figura 2: MÁQUINA DE CALCULAR DE PASC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26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75B1922" w14:textId="0121A812" w:rsidR="004E2EC5" w:rsidRDefault="004E2EC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38326698" w:history="1">
        <w:r w:rsidRPr="00404A22">
          <w:rPr>
            <w:rStyle w:val="Hyperlink"/>
            <w:noProof/>
          </w:rPr>
          <w:t>Figura 3: VÁLVU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26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CDFEEC3" w14:textId="7F7BA6BB" w:rsidR="004E2EC5" w:rsidRDefault="004E2EC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38326699" w:history="1">
        <w:r w:rsidRPr="00404A22">
          <w:rPr>
            <w:rStyle w:val="Hyperlink"/>
            <w:noProof/>
          </w:rPr>
          <w:t>Figura 4: ENIA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26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5D79EA2" w14:textId="55E15CFD" w:rsidR="004E2EC5" w:rsidRDefault="004E2EC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38326700" w:history="1">
        <w:r w:rsidRPr="00404A22">
          <w:rPr>
            <w:rStyle w:val="Hyperlink"/>
            <w:noProof/>
          </w:rPr>
          <w:t>Figura 5: COLOSS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26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BED86FD" w14:textId="3F03F567" w:rsidR="004E2EC5" w:rsidRDefault="004E2EC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38326701" w:history="1">
        <w:r w:rsidRPr="00404A22">
          <w:rPr>
            <w:rStyle w:val="Hyperlink"/>
            <w:noProof/>
          </w:rPr>
          <w:t>Figura 6: TRAD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26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2608574" w14:textId="60D9E5C7" w:rsidR="004E2EC5" w:rsidRDefault="004E2EC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38326702" w:history="1">
        <w:r w:rsidRPr="00404A22">
          <w:rPr>
            <w:rStyle w:val="Hyperlink"/>
            <w:noProof/>
          </w:rPr>
          <w:t>Figura 7: TRANSIS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26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BECA28F" w14:textId="52591FC1" w:rsidR="004E2EC5" w:rsidRDefault="004E2EC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38326703" w:history="1">
        <w:r w:rsidRPr="00404A22">
          <w:rPr>
            <w:rStyle w:val="Hyperlink"/>
            <w:noProof/>
          </w:rPr>
          <w:t>Figura 8: IBM 709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26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025259C" w14:textId="4EF6547D" w:rsidR="004E2EC5" w:rsidRDefault="004E2EC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38326704" w:history="1">
        <w:r w:rsidRPr="00404A22">
          <w:rPr>
            <w:rStyle w:val="Hyperlink"/>
            <w:noProof/>
          </w:rPr>
          <w:t>Figura 9: CIRCUITO INTEGR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26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C20AD76" w14:textId="419647A1" w:rsidR="004E2EC5" w:rsidRDefault="004E2EC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38326705" w:history="1">
        <w:r w:rsidRPr="00404A22">
          <w:rPr>
            <w:rStyle w:val="Hyperlink"/>
            <w:noProof/>
          </w:rPr>
          <w:t>Figura 10: ALTAIR 88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26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CAB4EE7" w14:textId="7C079EB4" w:rsidR="004E2EC5" w:rsidRDefault="004E2EC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38326706" w:history="1">
        <w:r w:rsidRPr="00404A22">
          <w:rPr>
            <w:rStyle w:val="Hyperlink"/>
            <w:noProof/>
          </w:rPr>
          <w:t>Figura 11: APPLE 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26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2FEAEE3" w14:textId="3CDC803D" w:rsidR="004E2EC5" w:rsidRDefault="004E2EC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38326707" w:history="1">
        <w:r w:rsidRPr="00404A22">
          <w:rPr>
            <w:rStyle w:val="Hyperlink"/>
            <w:noProof/>
          </w:rPr>
          <w:t>Figura 12: MICROPROCESS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26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F88126E" w14:textId="70E9F085" w:rsidR="004E2EC5" w:rsidRDefault="004E2EC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38326708" w:history="1">
        <w:r w:rsidRPr="00404A22">
          <w:rPr>
            <w:rStyle w:val="Hyperlink"/>
            <w:noProof/>
          </w:rPr>
          <w:t>Figura 13: IBM P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26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237E93D" w14:textId="5FFBE8A7" w:rsidR="004E2EC5" w:rsidRDefault="004E2EC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38326709" w:history="1">
        <w:r w:rsidRPr="00404A22">
          <w:rPr>
            <w:rStyle w:val="Hyperlink"/>
            <w:noProof/>
          </w:rPr>
          <w:t>Figura 14: MACINTO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26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5FBBCDA" w14:textId="79C8E828" w:rsidR="004E2EC5" w:rsidRDefault="004E2EC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38326710" w:history="1">
        <w:r w:rsidRPr="00404A22">
          <w:rPr>
            <w:rStyle w:val="Hyperlink"/>
            <w:noProof/>
          </w:rPr>
          <w:t>Figura 16: COMPUTADOR AVANÇ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26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5752475" w14:textId="3C80CBDD" w:rsidR="00CF42D6" w:rsidRDefault="00CF42D6" w:rsidP="00CF42D6">
      <w:r>
        <w:fldChar w:fldCharType="end"/>
      </w:r>
    </w:p>
    <w:p w14:paraId="73DA8B49" w14:textId="59B4A23E" w:rsidR="00C23B43" w:rsidRDefault="004E2EC5" w:rsidP="009E007C">
      <w:pPr>
        <w:pStyle w:val="SemEspaamento"/>
      </w:pPr>
      <w:r>
        <w:t>TABELAS</w:t>
      </w:r>
    </w:p>
    <w:p w14:paraId="65938BD6" w14:textId="225BF057" w:rsidR="004E2EC5" w:rsidRDefault="004E2EC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38326848" w:history="1">
        <w:r w:rsidRPr="009D4D35">
          <w:rPr>
            <w:rStyle w:val="Hyperlink"/>
            <w:noProof/>
          </w:rPr>
          <w:t>Tabela 1: Montagem de um computador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26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1C11525" w14:textId="3C200116" w:rsidR="004E2EC5" w:rsidRDefault="004E2EC5" w:rsidP="009E007C">
      <w:pPr>
        <w:pStyle w:val="SemEspaamento"/>
      </w:pPr>
      <w:r>
        <w:fldChar w:fldCharType="end"/>
      </w:r>
    </w:p>
    <w:p w14:paraId="6E3CE862" w14:textId="77777777" w:rsidR="004E2EC5" w:rsidRDefault="004E2EC5" w:rsidP="009E007C">
      <w:pPr>
        <w:pStyle w:val="SemEspaamento"/>
        <w:rPr>
          <w:noProof/>
        </w:rPr>
      </w:pPr>
      <w:r>
        <w:t>GRÁFICOS:</w:t>
      </w:r>
      <w:r>
        <w:br/>
      </w:r>
      <w:r>
        <w:fldChar w:fldCharType="begin"/>
      </w:r>
      <w:r>
        <w:instrText xml:space="preserve"> TOC \h \z \c "Gráfico" </w:instrText>
      </w:r>
      <w:r>
        <w:fldChar w:fldCharType="separate"/>
      </w:r>
    </w:p>
    <w:p w14:paraId="31ABD8B6" w14:textId="3867106C" w:rsidR="004E2EC5" w:rsidRDefault="004E2EC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38326876" w:history="1">
        <w:r w:rsidRPr="007B34F8">
          <w:rPr>
            <w:rStyle w:val="Hyperlink"/>
            <w:noProof/>
          </w:rPr>
          <w:t>Gráfico 1: Quantas pessoas possuem computador na sa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26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8A5812E" w14:textId="089D8B79" w:rsidR="004E2EC5" w:rsidRDefault="004E2EC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38326877" w:history="1">
        <w:r w:rsidRPr="007B34F8">
          <w:rPr>
            <w:rStyle w:val="Hyperlink"/>
            <w:noProof/>
          </w:rPr>
          <w:t>Gráfico 2: Gráfico de ven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26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0598AFD" w14:textId="5233D1E1" w:rsidR="004E2EC5" w:rsidRDefault="004E2EC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38326878" w:history="1">
        <w:r w:rsidRPr="007B34F8">
          <w:rPr>
            <w:rStyle w:val="Hyperlink"/>
            <w:noProof/>
          </w:rPr>
          <w:t>Gráfico 3: Preferencia de mar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26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2D68DC6" w14:textId="3E76CA55" w:rsidR="004E2EC5" w:rsidRDefault="004E2EC5" w:rsidP="004E2EC5">
      <w:pPr>
        <w:pStyle w:val="Ttulo1"/>
        <w:numPr>
          <w:ilvl w:val="0"/>
          <w:numId w:val="0"/>
        </w:numPr>
        <w:ind w:left="928" w:hanging="360"/>
      </w:pPr>
      <w:r>
        <w:fldChar w:fldCharType="end"/>
      </w:r>
    </w:p>
    <w:p w14:paraId="1D8DED36" w14:textId="77777777" w:rsidR="004E2EC5" w:rsidRDefault="004E2EC5" w:rsidP="009E007C">
      <w:pPr>
        <w:pStyle w:val="SemEspaamento"/>
      </w:pPr>
    </w:p>
    <w:p w14:paraId="4A6D4893" w14:textId="77777777" w:rsidR="009E007C" w:rsidRDefault="009E007C">
      <w:pPr>
        <w:rPr>
          <w:b/>
          <w:sz w:val="28"/>
        </w:rPr>
      </w:pPr>
      <w:r>
        <w:br w:type="page"/>
      </w:r>
    </w:p>
    <w:p w14:paraId="6027D28B" w14:textId="200423F8" w:rsidR="00CC0421" w:rsidRPr="00CC0421" w:rsidRDefault="009E007C" w:rsidP="00CC0421">
      <w:pPr>
        <w:pStyle w:val="SemEspaamento"/>
      </w:pPr>
      <w:r>
        <w:t>SUMÁRIO</w:t>
      </w:r>
    </w:p>
    <w:sdt>
      <w:sdtPr>
        <w:rPr>
          <w:rFonts w:ascii="Arial" w:eastAsiaTheme="minorHAnsi" w:hAnsi="Arial" w:cstheme="minorBidi"/>
          <w:b/>
          <w:color w:val="auto"/>
          <w:sz w:val="24"/>
          <w:szCs w:val="22"/>
          <w:lang w:eastAsia="en-US"/>
        </w:rPr>
        <w:id w:val="-56996123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2C50B4A" w14:textId="56096568" w:rsidR="00CC0421" w:rsidRPr="00CC0421" w:rsidRDefault="00CC0421" w:rsidP="00CC0421">
          <w:pPr>
            <w:pStyle w:val="CabealhodoSumrio"/>
            <w:spacing w:before="120"/>
            <w:rPr>
              <w:b/>
            </w:rPr>
          </w:pPr>
        </w:p>
        <w:p w14:paraId="3266628D" w14:textId="30A21DCD" w:rsidR="0013145F" w:rsidRDefault="00DE4362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136429499" w:history="1">
            <w:r w:rsidR="0013145F" w:rsidRPr="00A06FDF">
              <w:rPr>
                <w:rStyle w:val="Hyperlink"/>
                <w:noProof/>
              </w:rPr>
              <w:t>1</w:t>
            </w:r>
            <w:r w:rsidR="0013145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3145F" w:rsidRPr="00A06FDF">
              <w:rPr>
                <w:rStyle w:val="Hyperlink"/>
                <w:noProof/>
              </w:rPr>
              <w:t>INTRODUÇÃO:</w:t>
            </w:r>
            <w:r w:rsidR="0013145F">
              <w:rPr>
                <w:noProof/>
                <w:webHidden/>
              </w:rPr>
              <w:tab/>
            </w:r>
            <w:r w:rsidR="0013145F">
              <w:rPr>
                <w:noProof/>
                <w:webHidden/>
              </w:rPr>
              <w:fldChar w:fldCharType="begin"/>
            </w:r>
            <w:r w:rsidR="0013145F">
              <w:rPr>
                <w:noProof/>
                <w:webHidden/>
              </w:rPr>
              <w:instrText xml:space="preserve"> PAGEREF _Toc136429499 \h </w:instrText>
            </w:r>
            <w:r w:rsidR="0013145F">
              <w:rPr>
                <w:noProof/>
                <w:webHidden/>
              </w:rPr>
            </w:r>
            <w:r w:rsidR="0013145F">
              <w:rPr>
                <w:noProof/>
                <w:webHidden/>
              </w:rPr>
              <w:fldChar w:fldCharType="separate"/>
            </w:r>
            <w:r w:rsidR="0013145F">
              <w:rPr>
                <w:noProof/>
                <w:webHidden/>
              </w:rPr>
              <w:t>9</w:t>
            </w:r>
            <w:r w:rsidR="0013145F">
              <w:rPr>
                <w:noProof/>
                <w:webHidden/>
              </w:rPr>
              <w:fldChar w:fldCharType="end"/>
            </w:r>
          </w:hyperlink>
        </w:p>
        <w:p w14:paraId="1CDF918B" w14:textId="3A5E827F" w:rsidR="0013145F" w:rsidRDefault="004E2EC5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6429500" w:history="1">
            <w:r w:rsidR="0013145F" w:rsidRPr="00A06FDF">
              <w:rPr>
                <w:rStyle w:val="Hyperlink"/>
                <w:noProof/>
              </w:rPr>
              <w:t>2</w:t>
            </w:r>
            <w:r w:rsidR="0013145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3145F" w:rsidRPr="00A06FDF">
              <w:rPr>
                <w:rStyle w:val="Hyperlink"/>
                <w:noProof/>
              </w:rPr>
              <w:t>CAPÍTULO 1: História do computador</w:t>
            </w:r>
            <w:r w:rsidR="0013145F">
              <w:rPr>
                <w:noProof/>
                <w:webHidden/>
              </w:rPr>
              <w:tab/>
            </w:r>
            <w:r w:rsidR="0013145F">
              <w:rPr>
                <w:noProof/>
                <w:webHidden/>
              </w:rPr>
              <w:fldChar w:fldCharType="begin"/>
            </w:r>
            <w:r w:rsidR="0013145F">
              <w:rPr>
                <w:noProof/>
                <w:webHidden/>
              </w:rPr>
              <w:instrText xml:space="preserve"> PAGEREF _Toc136429500 \h </w:instrText>
            </w:r>
            <w:r w:rsidR="0013145F">
              <w:rPr>
                <w:noProof/>
                <w:webHidden/>
              </w:rPr>
            </w:r>
            <w:r w:rsidR="0013145F">
              <w:rPr>
                <w:noProof/>
                <w:webHidden/>
              </w:rPr>
              <w:fldChar w:fldCharType="separate"/>
            </w:r>
            <w:r w:rsidR="0013145F">
              <w:rPr>
                <w:noProof/>
                <w:webHidden/>
              </w:rPr>
              <w:t>9</w:t>
            </w:r>
            <w:r w:rsidR="0013145F">
              <w:rPr>
                <w:noProof/>
                <w:webHidden/>
              </w:rPr>
              <w:fldChar w:fldCharType="end"/>
            </w:r>
          </w:hyperlink>
        </w:p>
        <w:p w14:paraId="47DF3E90" w14:textId="24C10952" w:rsidR="0013145F" w:rsidRDefault="004E2EC5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6429501" w:history="1">
            <w:r w:rsidR="0013145F" w:rsidRPr="00A06FDF">
              <w:rPr>
                <w:rStyle w:val="Hyperlink"/>
                <w:noProof/>
              </w:rPr>
              <w:t>2.1</w:t>
            </w:r>
            <w:r w:rsidR="0013145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3145F" w:rsidRPr="00A06FDF">
              <w:rPr>
                <w:rStyle w:val="Hyperlink"/>
                <w:noProof/>
              </w:rPr>
              <w:t>GERAÇÃO ZERO (¿ - 1945):</w:t>
            </w:r>
            <w:r w:rsidR="0013145F">
              <w:rPr>
                <w:noProof/>
                <w:webHidden/>
              </w:rPr>
              <w:tab/>
            </w:r>
            <w:r w:rsidR="0013145F">
              <w:rPr>
                <w:noProof/>
                <w:webHidden/>
              </w:rPr>
              <w:fldChar w:fldCharType="begin"/>
            </w:r>
            <w:r w:rsidR="0013145F">
              <w:rPr>
                <w:noProof/>
                <w:webHidden/>
              </w:rPr>
              <w:instrText xml:space="preserve"> PAGEREF _Toc136429501 \h </w:instrText>
            </w:r>
            <w:r w:rsidR="0013145F">
              <w:rPr>
                <w:noProof/>
                <w:webHidden/>
              </w:rPr>
            </w:r>
            <w:r w:rsidR="0013145F">
              <w:rPr>
                <w:noProof/>
                <w:webHidden/>
              </w:rPr>
              <w:fldChar w:fldCharType="separate"/>
            </w:r>
            <w:r w:rsidR="0013145F">
              <w:rPr>
                <w:noProof/>
                <w:webHidden/>
              </w:rPr>
              <w:t>9</w:t>
            </w:r>
            <w:r w:rsidR="0013145F">
              <w:rPr>
                <w:noProof/>
                <w:webHidden/>
              </w:rPr>
              <w:fldChar w:fldCharType="end"/>
            </w:r>
          </w:hyperlink>
        </w:p>
        <w:p w14:paraId="5A6FF593" w14:textId="40F353C7" w:rsidR="0013145F" w:rsidRDefault="004E2EC5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6429502" w:history="1">
            <w:r w:rsidR="0013145F" w:rsidRPr="00A06FDF">
              <w:rPr>
                <w:rStyle w:val="Hyperlink"/>
                <w:noProof/>
              </w:rPr>
              <w:t>2.1.1</w:t>
            </w:r>
            <w:r w:rsidR="0013145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3145F" w:rsidRPr="00A06FDF">
              <w:rPr>
                <w:rStyle w:val="Hyperlink"/>
                <w:noProof/>
              </w:rPr>
              <w:t>ÁBACO CHINES (2000 A.C)</w:t>
            </w:r>
            <w:r w:rsidR="0013145F">
              <w:rPr>
                <w:noProof/>
                <w:webHidden/>
              </w:rPr>
              <w:tab/>
            </w:r>
            <w:r w:rsidR="0013145F">
              <w:rPr>
                <w:noProof/>
                <w:webHidden/>
              </w:rPr>
              <w:fldChar w:fldCharType="begin"/>
            </w:r>
            <w:r w:rsidR="0013145F">
              <w:rPr>
                <w:noProof/>
                <w:webHidden/>
              </w:rPr>
              <w:instrText xml:space="preserve"> PAGEREF _Toc136429502 \h </w:instrText>
            </w:r>
            <w:r w:rsidR="0013145F">
              <w:rPr>
                <w:noProof/>
                <w:webHidden/>
              </w:rPr>
            </w:r>
            <w:r w:rsidR="0013145F">
              <w:rPr>
                <w:noProof/>
                <w:webHidden/>
              </w:rPr>
              <w:fldChar w:fldCharType="separate"/>
            </w:r>
            <w:r w:rsidR="0013145F">
              <w:rPr>
                <w:noProof/>
                <w:webHidden/>
              </w:rPr>
              <w:t>9</w:t>
            </w:r>
            <w:r w:rsidR="0013145F">
              <w:rPr>
                <w:noProof/>
                <w:webHidden/>
              </w:rPr>
              <w:fldChar w:fldCharType="end"/>
            </w:r>
          </w:hyperlink>
        </w:p>
        <w:p w14:paraId="142CEB63" w14:textId="6AD50718" w:rsidR="0013145F" w:rsidRDefault="004E2EC5" w:rsidP="004E2EC5">
          <w:pPr>
            <w:pStyle w:val="Sumrio3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6429503" w:history="1">
            <w:r w:rsidR="0013145F" w:rsidRPr="00A06FDF">
              <w:rPr>
                <w:rStyle w:val="Hyperlink"/>
                <w:noProof/>
              </w:rPr>
              <w:t>2.1.2</w:t>
            </w:r>
            <w:r w:rsidR="0013145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3145F" w:rsidRPr="00A06FDF">
              <w:rPr>
                <w:rStyle w:val="Hyperlink"/>
                <w:noProof/>
              </w:rPr>
              <w:t>MÁQUINA DE CALCULAR DE PASCAL (1642)</w:t>
            </w:r>
            <w:r w:rsidR="0013145F">
              <w:rPr>
                <w:noProof/>
                <w:webHidden/>
              </w:rPr>
              <w:tab/>
            </w:r>
            <w:r w:rsidR="0013145F">
              <w:rPr>
                <w:noProof/>
                <w:webHidden/>
              </w:rPr>
              <w:fldChar w:fldCharType="begin"/>
            </w:r>
            <w:r w:rsidR="0013145F">
              <w:rPr>
                <w:noProof/>
                <w:webHidden/>
              </w:rPr>
              <w:instrText xml:space="preserve"> PAGEREF _Toc136429503 \h </w:instrText>
            </w:r>
            <w:r w:rsidR="0013145F">
              <w:rPr>
                <w:noProof/>
                <w:webHidden/>
              </w:rPr>
            </w:r>
            <w:r w:rsidR="0013145F">
              <w:rPr>
                <w:noProof/>
                <w:webHidden/>
              </w:rPr>
              <w:fldChar w:fldCharType="separate"/>
            </w:r>
            <w:r w:rsidR="0013145F">
              <w:rPr>
                <w:noProof/>
                <w:webHidden/>
              </w:rPr>
              <w:t>10</w:t>
            </w:r>
            <w:r w:rsidR="0013145F">
              <w:rPr>
                <w:noProof/>
                <w:webHidden/>
              </w:rPr>
              <w:fldChar w:fldCharType="end"/>
            </w:r>
          </w:hyperlink>
        </w:p>
        <w:p w14:paraId="1A4EE66C" w14:textId="3E677E55" w:rsidR="0013145F" w:rsidRDefault="004E2EC5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6429504" w:history="1">
            <w:r w:rsidR="0013145F" w:rsidRPr="00A06FDF">
              <w:rPr>
                <w:rStyle w:val="Hyperlink"/>
                <w:noProof/>
              </w:rPr>
              <w:t>2.2</w:t>
            </w:r>
            <w:r w:rsidR="0013145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3145F" w:rsidRPr="00A06FDF">
              <w:rPr>
                <w:rStyle w:val="Hyperlink"/>
                <w:noProof/>
              </w:rPr>
              <w:t>PRIMEIRA GERAÇÃO (1945-1955)</w:t>
            </w:r>
            <w:r w:rsidR="0013145F">
              <w:rPr>
                <w:noProof/>
                <w:webHidden/>
              </w:rPr>
              <w:tab/>
            </w:r>
            <w:r w:rsidR="0013145F">
              <w:rPr>
                <w:noProof/>
                <w:webHidden/>
              </w:rPr>
              <w:fldChar w:fldCharType="begin"/>
            </w:r>
            <w:r w:rsidR="0013145F">
              <w:rPr>
                <w:noProof/>
                <w:webHidden/>
              </w:rPr>
              <w:instrText xml:space="preserve"> PAGEREF _Toc136429504 \h </w:instrText>
            </w:r>
            <w:r w:rsidR="0013145F">
              <w:rPr>
                <w:noProof/>
                <w:webHidden/>
              </w:rPr>
            </w:r>
            <w:r w:rsidR="0013145F">
              <w:rPr>
                <w:noProof/>
                <w:webHidden/>
              </w:rPr>
              <w:fldChar w:fldCharType="separate"/>
            </w:r>
            <w:r w:rsidR="0013145F">
              <w:rPr>
                <w:noProof/>
                <w:webHidden/>
              </w:rPr>
              <w:t>10</w:t>
            </w:r>
            <w:r w:rsidR="0013145F">
              <w:rPr>
                <w:noProof/>
                <w:webHidden/>
              </w:rPr>
              <w:fldChar w:fldCharType="end"/>
            </w:r>
          </w:hyperlink>
        </w:p>
        <w:p w14:paraId="5FEA6C36" w14:textId="7C746FBD" w:rsidR="0013145F" w:rsidRDefault="004E2EC5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6429505" w:history="1">
            <w:r w:rsidR="0013145F" w:rsidRPr="00A06FDF">
              <w:rPr>
                <w:rStyle w:val="Hyperlink"/>
                <w:noProof/>
              </w:rPr>
              <w:t>2.2.1</w:t>
            </w:r>
            <w:r w:rsidR="0013145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3145F" w:rsidRPr="00A06FDF">
              <w:rPr>
                <w:rStyle w:val="Hyperlink"/>
                <w:noProof/>
              </w:rPr>
              <w:t>VÁLVULAS</w:t>
            </w:r>
            <w:r w:rsidR="0013145F">
              <w:rPr>
                <w:noProof/>
                <w:webHidden/>
              </w:rPr>
              <w:tab/>
            </w:r>
            <w:r w:rsidR="0013145F">
              <w:rPr>
                <w:noProof/>
                <w:webHidden/>
              </w:rPr>
              <w:fldChar w:fldCharType="begin"/>
            </w:r>
            <w:r w:rsidR="0013145F">
              <w:rPr>
                <w:noProof/>
                <w:webHidden/>
              </w:rPr>
              <w:instrText xml:space="preserve"> PAGEREF _Toc136429505 \h </w:instrText>
            </w:r>
            <w:r w:rsidR="0013145F">
              <w:rPr>
                <w:noProof/>
                <w:webHidden/>
              </w:rPr>
            </w:r>
            <w:r w:rsidR="0013145F">
              <w:rPr>
                <w:noProof/>
                <w:webHidden/>
              </w:rPr>
              <w:fldChar w:fldCharType="separate"/>
            </w:r>
            <w:r w:rsidR="0013145F">
              <w:rPr>
                <w:noProof/>
                <w:webHidden/>
              </w:rPr>
              <w:t>10</w:t>
            </w:r>
            <w:r w:rsidR="0013145F">
              <w:rPr>
                <w:noProof/>
                <w:webHidden/>
              </w:rPr>
              <w:fldChar w:fldCharType="end"/>
            </w:r>
          </w:hyperlink>
        </w:p>
        <w:p w14:paraId="3F464F8D" w14:textId="23D14E16" w:rsidR="0013145F" w:rsidRDefault="004E2EC5">
          <w:pPr>
            <w:pStyle w:val="Sumrio4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6429506" w:history="1">
            <w:r w:rsidR="0013145F" w:rsidRPr="00A06FDF">
              <w:rPr>
                <w:rStyle w:val="Hyperlink"/>
                <w:noProof/>
              </w:rPr>
              <w:t>2.2.1.1</w:t>
            </w:r>
            <w:r w:rsidR="0013145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3145F" w:rsidRPr="00A06FDF">
              <w:rPr>
                <w:rStyle w:val="Hyperlink"/>
                <w:noProof/>
              </w:rPr>
              <w:t>ENIAC (1946)</w:t>
            </w:r>
            <w:r w:rsidR="0013145F">
              <w:rPr>
                <w:noProof/>
                <w:webHidden/>
              </w:rPr>
              <w:tab/>
            </w:r>
            <w:r w:rsidR="0013145F">
              <w:rPr>
                <w:noProof/>
                <w:webHidden/>
              </w:rPr>
              <w:fldChar w:fldCharType="begin"/>
            </w:r>
            <w:r w:rsidR="0013145F">
              <w:rPr>
                <w:noProof/>
                <w:webHidden/>
              </w:rPr>
              <w:instrText xml:space="preserve"> PAGEREF _Toc136429506 \h </w:instrText>
            </w:r>
            <w:r w:rsidR="0013145F">
              <w:rPr>
                <w:noProof/>
                <w:webHidden/>
              </w:rPr>
            </w:r>
            <w:r w:rsidR="0013145F">
              <w:rPr>
                <w:noProof/>
                <w:webHidden/>
              </w:rPr>
              <w:fldChar w:fldCharType="separate"/>
            </w:r>
            <w:r w:rsidR="0013145F">
              <w:rPr>
                <w:noProof/>
                <w:webHidden/>
              </w:rPr>
              <w:t>11</w:t>
            </w:r>
            <w:r w:rsidR="0013145F">
              <w:rPr>
                <w:noProof/>
                <w:webHidden/>
              </w:rPr>
              <w:fldChar w:fldCharType="end"/>
            </w:r>
          </w:hyperlink>
        </w:p>
        <w:p w14:paraId="07669856" w14:textId="68FE3AC0" w:rsidR="0013145F" w:rsidRDefault="004E2EC5">
          <w:pPr>
            <w:pStyle w:val="Sumrio4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6429507" w:history="1">
            <w:r w:rsidR="0013145F" w:rsidRPr="00A06FDF">
              <w:rPr>
                <w:rStyle w:val="Hyperlink"/>
                <w:noProof/>
              </w:rPr>
              <w:t>2.2.1.2</w:t>
            </w:r>
            <w:r w:rsidR="0013145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3145F" w:rsidRPr="00A06FDF">
              <w:rPr>
                <w:rStyle w:val="Hyperlink"/>
                <w:noProof/>
              </w:rPr>
              <w:t>COLOSSUS (1943)</w:t>
            </w:r>
            <w:r w:rsidR="0013145F">
              <w:rPr>
                <w:noProof/>
                <w:webHidden/>
              </w:rPr>
              <w:tab/>
            </w:r>
            <w:r w:rsidR="0013145F">
              <w:rPr>
                <w:noProof/>
                <w:webHidden/>
              </w:rPr>
              <w:fldChar w:fldCharType="begin"/>
            </w:r>
            <w:r w:rsidR="0013145F">
              <w:rPr>
                <w:noProof/>
                <w:webHidden/>
              </w:rPr>
              <w:instrText xml:space="preserve"> PAGEREF _Toc136429507 \h </w:instrText>
            </w:r>
            <w:r w:rsidR="0013145F">
              <w:rPr>
                <w:noProof/>
                <w:webHidden/>
              </w:rPr>
            </w:r>
            <w:r w:rsidR="0013145F">
              <w:rPr>
                <w:noProof/>
                <w:webHidden/>
              </w:rPr>
              <w:fldChar w:fldCharType="separate"/>
            </w:r>
            <w:r w:rsidR="0013145F">
              <w:rPr>
                <w:noProof/>
                <w:webHidden/>
              </w:rPr>
              <w:t>11</w:t>
            </w:r>
            <w:r w:rsidR="0013145F">
              <w:rPr>
                <w:noProof/>
                <w:webHidden/>
              </w:rPr>
              <w:fldChar w:fldCharType="end"/>
            </w:r>
          </w:hyperlink>
        </w:p>
        <w:p w14:paraId="05EED2FE" w14:textId="1ED72D5F" w:rsidR="0013145F" w:rsidRDefault="004E2EC5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6429508" w:history="1">
            <w:r w:rsidR="0013145F" w:rsidRPr="00A06FDF">
              <w:rPr>
                <w:rStyle w:val="Hyperlink"/>
                <w:noProof/>
              </w:rPr>
              <w:t>2.2.2</w:t>
            </w:r>
            <w:r w:rsidR="0013145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3145F" w:rsidRPr="00A06FDF">
              <w:rPr>
                <w:rStyle w:val="Hyperlink"/>
                <w:noProof/>
              </w:rPr>
              <w:t>TRADIC (1955)</w:t>
            </w:r>
            <w:r w:rsidR="0013145F">
              <w:rPr>
                <w:noProof/>
                <w:webHidden/>
              </w:rPr>
              <w:tab/>
            </w:r>
            <w:r w:rsidR="0013145F">
              <w:rPr>
                <w:noProof/>
                <w:webHidden/>
              </w:rPr>
              <w:fldChar w:fldCharType="begin"/>
            </w:r>
            <w:r w:rsidR="0013145F">
              <w:rPr>
                <w:noProof/>
                <w:webHidden/>
              </w:rPr>
              <w:instrText xml:space="preserve"> PAGEREF _Toc136429508 \h </w:instrText>
            </w:r>
            <w:r w:rsidR="0013145F">
              <w:rPr>
                <w:noProof/>
                <w:webHidden/>
              </w:rPr>
            </w:r>
            <w:r w:rsidR="0013145F">
              <w:rPr>
                <w:noProof/>
                <w:webHidden/>
              </w:rPr>
              <w:fldChar w:fldCharType="separate"/>
            </w:r>
            <w:r w:rsidR="0013145F">
              <w:rPr>
                <w:noProof/>
                <w:webHidden/>
              </w:rPr>
              <w:t>12</w:t>
            </w:r>
            <w:r w:rsidR="0013145F">
              <w:rPr>
                <w:noProof/>
                <w:webHidden/>
              </w:rPr>
              <w:fldChar w:fldCharType="end"/>
            </w:r>
          </w:hyperlink>
        </w:p>
        <w:p w14:paraId="36211325" w14:textId="4D4E36D9" w:rsidR="0013145F" w:rsidRDefault="004E2EC5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6429509" w:history="1">
            <w:r w:rsidR="0013145F" w:rsidRPr="00A06FDF">
              <w:rPr>
                <w:rStyle w:val="Hyperlink"/>
                <w:iCs/>
                <w:noProof/>
              </w:rPr>
              <w:t>2.3</w:t>
            </w:r>
            <w:r w:rsidR="0013145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3145F" w:rsidRPr="00A06FDF">
              <w:rPr>
                <w:rStyle w:val="Hyperlink"/>
                <w:noProof/>
              </w:rPr>
              <w:t>SEGUNDA GERAÇÃO (1955 – 1965)</w:t>
            </w:r>
            <w:r w:rsidR="0013145F">
              <w:rPr>
                <w:noProof/>
                <w:webHidden/>
              </w:rPr>
              <w:tab/>
            </w:r>
            <w:r w:rsidR="0013145F">
              <w:rPr>
                <w:noProof/>
                <w:webHidden/>
              </w:rPr>
              <w:fldChar w:fldCharType="begin"/>
            </w:r>
            <w:r w:rsidR="0013145F">
              <w:rPr>
                <w:noProof/>
                <w:webHidden/>
              </w:rPr>
              <w:instrText xml:space="preserve"> PAGEREF _Toc136429509 \h </w:instrText>
            </w:r>
            <w:r w:rsidR="0013145F">
              <w:rPr>
                <w:noProof/>
                <w:webHidden/>
              </w:rPr>
            </w:r>
            <w:r w:rsidR="0013145F">
              <w:rPr>
                <w:noProof/>
                <w:webHidden/>
              </w:rPr>
              <w:fldChar w:fldCharType="separate"/>
            </w:r>
            <w:r w:rsidR="0013145F">
              <w:rPr>
                <w:noProof/>
                <w:webHidden/>
              </w:rPr>
              <w:t>12</w:t>
            </w:r>
            <w:r w:rsidR="0013145F">
              <w:rPr>
                <w:noProof/>
                <w:webHidden/>
              </w:rPr>
              <w:fldChar w:fldCharType="end"/>
            </w:r>
          </w:hyperlink>
        </w:p>
        <w:p w14:paraId="2DE8471D" w14:textId="3B201969" w:rsidR="0013145F" w:rsidRDefault="004E2EC5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6429510" w:history="1">
            <w:r w:rsidR="0013145F" w:rsidRPr="00A06FDF">
              <w:rPr>
                <w:rStyle w:val="Hyperlink"/>
                <w:noProof/>
              </w:rPr>
              <w:t>2.3.1</w:t>
            </w:r>
            <w:r w:rsidR="0013145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3145F" w:rsidRPr="00A06FDF">
              <w:rPr>
                <w:rStyle w:val="Hyperlink"/>
                <w:noProof/>
              </w:rPr>
              <w:t>IBM 7094 (1959)</w:t>
            </w:r>
            <w:r w:rsidR="0013145F">
              <w:rPr>
                <w:noProof/>
                <w:webHidden/>
              </w:rPr>
              <w:tab/>
            </w:r>
            <w:r w:rsidR="0013145F">
              <w:rPr>
                <w:noProof/>
                <w:webHidden/>
              </w:rPr>
              <w:fldChar w:fldCharType="begin"/>
            </w:r>
            <w:r w:rsidR="0013145F">
              <w:rPr>
                <w:noProof/>
                <w:webHidden/>
              </w:rPr>
              <w:instrText xml:space="preserve"> PAGEREF _Toc136429510 \h </w:instrText>
            </w:r>
            <w:r w:rsidR="0013145F">
              <w:rPr>
                <w:noProof/>
                <w:webHidden/>
              </w:rPr>
            </w:r>
            <w:r w:rsidR="0013145F">
              <w:rPr>
                <w:noProof/>
                <w:webHidden/>
              </w:rPr>
              <w:fldChar w:fldCharType="separate"/>
            </w:r>
            <w:r w:rsidR="0013145F">
              <w:rPr>
                <w:noProof/>
                <w:webHidden/>
              </w:rPr>
              <w:t>13</w:t>
            </w:r>
            <w:r w:rsidR="0013145F">
              <w:rPr>
                <w:noProof/>
                <w:webHidden/>
              </w:rPr>
              <w:fldChar w:fldCharType="end"/>
            </w:r>
          </w:hyperlink>
        </w:p>
        <w:p w14:paraId="42FCE0C0" w14:textId="75D93A42" w:rsidR="0013145F" w:rsidRDefault="004E2EC5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6429511" w:history="1">
            <w:r w:rsidR="0013145F" w:rsidRPr="00A06FDF">
              <w:rPr>
                <w:rStyle w:val="Hyperlink"/>
                <w:noProof/>
              </w:rPr>
              <w:t>2.4</w:t>
            </w:r>
            <w:r w:rsidR="0013145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3145F" w:rsidRPr="00A06FDF">
              <w:rPr>
                <w:rStyle w:val="Hyperlink"/>
                <w:noProof/>
              </w:rPr>
              <w:t>TERCEIRA GERAÇÃO (1965-1980)</w:t>
            </w:r>
            <w:r w:rsidR="0013145F">
              <w:rPr>
                <w:noProof/>
                <w:webHidden/>
              </w:rPr>
              <w:tab/>
            </w:r>
            <w:r w:rsidR="0013145F">
              <w:rPr>
                <w:noProof/>
                <w:webHidden/>
              </w:rPr>
              <w:fldChar w:fldCharType="begin"/>
            </w:r>
            <w:r w:rsidR="0013145F">
              <w:rPr>
                <w:noProof/>
                <w:webHidden/>
              </w:rPr>
              <w:instrText xml:space="preserve"> PAGEREF _Toc136429511 \h </w:instrText>
            </w:r>
            <w:r w:rsidR="0013145F">
              <w:rPr>
                <w:noProof/>
                <w:webHidden/>
              </w:rPr>
            </w:r>
            <w:r w:rsidR="0013145F">
              <w:rPr>
                <w:noProof/>
                <w:webHidden/>
              </w:rPr>
              <w:fldChar w:fldCharType="separate"/>
            </w:r>
            <w:r w:rsidR="0013145F">
              <w:rPr>
                <w:noProof/>
                <w:webHidden/>
              </w:rPr>
              <w:t>13</w:t>
            </w:r>
            <w:r w:rsidR="0013145F">
              <w:rPr>
                <w:noProof/>
                <w:webHidden/>
              </w:rPr>
              <w:fldChar w:fldCharType="end"/>
            </w:r>
          </w:hyperlink>
        </w:p>
        <w:p w14:paraId="7A470EF2" w14:textId="57FAE4F3" w:rsidR="0013145F" w:rsidRDefault="004E2EC5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6429512" w:history="1">
            <w:r w:rsidR="0013145F" w:rsidRPr="00A06FDF">
              <w:rPr>
                <w:rStyle w:val="Hyperlink"/>
                <w:noProof/>
              </w:rPr>
              <w:t>2.4.1</w:t>
            </w:r>
            <w:r w:rsidR="0013145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3145F" w:rsidRPr="00A06FDF">
              <w:rPr>
                <w:rStyle w:val="Hyperlink"/>
                <w:noProof/>
              </w:rPr>
              <w:t>ALTAIR 8800 (1975)</w:t>
            </w:r>
            <w:r w:rsidR="0013145F">
              <w:rPr>
                <w:noProof/>
                <w:webHidden/>
              </w:rPr>
              <w:tab/>
            </w:r>
            <w:r w:rsidR="0013145F">
              <w:rPr>
                <w:noProof/>
                <w:webHidden/>
              </w:rPr>
              <w:fldChar w:fldCharType="begin"/>
            </w:r>
            <w:r w:rsidR="0013145F">
              <w:rPr>
                <w:noProof/>
                <w:webHidden/>
              </w:rPr>
              <w:instrText xml:space="preserve"> PAGEREF _Toc136429512 \h </w:instrText>
            </w:r>
            <w:r w:rsidR="0013145F">
              <w:rPr>
                <w:noProof/>
                <w:webHidden/>
              </w:rPr>
            </w:r>
            <w:r w:rsidR="0013145F">
              <w:rPr>
                <w:noProof/>
                <w:webHidden/>
              </w:rPr>
              <w:fldChar w:fldCharType="separate"/>
            </w:r>
            <w:r w:rsidR="0013145F">
              <w:rPr>
                <w:noProof/>
                <w:webHidden/>
              </w:rPr>
              <w:t>14</w:t>
            </w:r>
            <w:r w:rsidR="0013145F">
              <w:rPr>
                <w:noProof/>
                <w:webHidden/>
              </w:rPr>
              <w:fldChar w:fldCharType="end"/>
            </w:r>
          </w:hyperlink>
        </w:p>
        <w:p w14:paraId="13155B05" w14:textId="16FAA4BF" w:rsidR="0013145F" w:rsidRDefault="004E2EC5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6429513" w:history="1">
            <w:r w:rsidR="0013145F" w:rsidRPr="00A06FDF">
              <w:rPr>
                <w:rStyle w:val="Hyperlink"/>
                <w:noProof/>
              </w:rPr>
              <w:t>2.4.2</w:t>
            </w:r>
            <w:r w:rsidR="0013145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3145F" w:rsidRPr="00A06FDF">
              <w:rPr>
                <w:rStyle w:val="Hyperlink"/>
                <w:noProof/>
              </w:rPr>
              <w:t>APPLE II (1976)</w:t>
            </w:r>
            <w:r w:rsidR="0013145F">
              <w:rPr>
                <w:noProof/>
                <w:webHidden/>
              </w:rPr>
              <w:tab/>
            </w:r>
            <w:r w:rsidR="0013145F">
              <w:rPr>
                <w:noProof/>
                <w:webHidden/>
              </w:rPr>
              <w:fldChar w:fldCharType="begin"/>
            </w:r>
            <w:r w:rsidR="0013145F">
              <w:rPr>
                <w:noProof/>
                <w:webHidden/>
              </w:rPr>
              <w:instrText xml:space="preserve"> PAGEREF _Toc136429513 \h </w:instrText>
            </w:r>
            <w:r w:rsidR="0013145F">
              <w:rPr>
                <w:noProof/>
                <w:webHidden/>
              </w:rPr>
            </w:r>
            <w:r w:rsidR="0013145F">
              <w:rPr>
                <w:noProof/>
                <w:webHidden/>
              </w:rPr>
              <w:fldChar w:fldCharType="separate"/>
            </w:r>
            <w:r w:rsidR="0013145F">
              <w:rPr>
                <w:noProof/>
                <w:webHidden/>
              </w:rPr>
              <w:t>14</w:t>
            </w:r>
            <w:r w:rsidR="0013145F">
              <w:rPr>
                <w:noProof/>
                <w:webHidden/>
              </w:rPr>
              <w:fldChar w:fldCharType="end"/>
            </w:r>
          </w:hyperlink>
        </w:p>
        <w:p w14:paraId="35518118" w14:textId="65EAB56E" w:rsidR="0013145F" w:rsidRDefault="004E2EC5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6429514" w:history="1">
            <w:r w:rsidR="0013145F" w:rsidRPr="00A06FDF">
              <w:rPr>
                <w:rStyle w:val="Hyperlink"/>
                <w:noProof/>
              </w:rPr>
              <w:t>2.5</w:t>
            </w:r>
            <w:r w:rsidR="0013145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3145F" w:rsidRPr="00A06FDF">
              <w:rPr>
                <w:rStyle w:val="Hyperlink"/>
                <w:noProof/>
              </w:rPr>
              <w:t>QUART</w:t>
            </w:r>
            <w:r w:rsidR="0013145F" w:rsidRPr="00A06FDF">
              <w:rPr>
                <w:rStyle w:val="Hyperlink"/>
                <w:noProof/>
              </w:rPr>
              <w:t>A</w:t>
            </w:r>
            <w:r w:rsidR="0013145F" w:rsidRPr="00A06FDF">
              <w:rPr>
                <w:rStyle w:val="Hyperlink"/>
                <w:noProof/>
              </w:rPr>
              <w:t xml:space="preserve"> GERAÇÃO (1980 - ...)</w:t>
            </w:r>
            <w:r w:rsidR="0013145F">
              <w:rPr>
                <w:noProof/>
                <w:webHidden/>
              </w:rPr>
              <w:tab/>
            </w:r>
            <w:r w:rsidR="0013145F">
              <w:rPr>
                <w:noProof/>
                <w:webHidden/>
              </w:rPr>
              <w:fldChar w:fldCharType="begin"/>
            </w:r>
            <w:r w:rsidR="0013145F">
              <w:rPr>
                <w:noProof/>
                <w:webHidden/>
              </w:rPr>
              <w:instrText xml:space="preserve"> PAGEREF _Toc136429514 \h </w:instrText>
            </w:r>
            <w:r w:rsidR="0013145F">
              <w:rPr>
                <w:noProof/>
                <w:webHidden/>
              </w:rPr>
            </w:r>
            <w:r w:rsidR="0013145F">
              <w:rPr>
                <w:noProof/>
                <w:webHidden/>
              </w:rPr>
              <w:fldChar w:fldCharType="separate"/>
            </w:r>
            <w:r w:rsidR="0013145F">
              <w:rPr>
                <w:noProof/>
                <w:webHidden/>
              </w:rPr>
              <w:t>15</w:t>
            </w:r>
            <w:r w:rsidR="0013145F">
              <w:rPr>
                <w:noProof/>
                <w:webHidden/>
              </w:rPr>
              <w:fldChar w:fldCharType="end"/>
            </w:r>
          </w:hyperlink>
        </w:p>
        <w:p w14:paraId="12D24AFD" w14:textId="663FCE65" w:rsidR="0013145F" w:rsidRDefault="004E2EC5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6429515" w:history="1">
            <w:r w:rsidR="0013145F" w:rsidRPr="00A06FDF">
              <w:rPr>
                <w:rStyle w:val="Hyperlink"/>
                <w:noProof/>
              </w:rPr>
              <w:t>2.5.1</w:t>
            </w:r>
            <w:r w:rsidR="0013145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3145F" w:rsidRPr="00A06FDF">
              <w:rPr>
                <w:rStyle w:val="Hyperlink"/>
                <w:noProof/>
              </w:rPr>
              <w:t>IBM PC (PERSONAL COMPUTER) (1981)</w:t>
            </w:r>
            <w:r w:rsidR="0013145F">
              <w:rPr>
                <w:noProof/>
                <w:webHidden/>
              </w:rPr>
              <w:tab/>
            </w:r>
            <w:r w:rsidR="0013145F">
              <w:rPr>
                <w:noProof/>
                <w:webHidden/>
              </w:rPr>
              <w:fldChar w:fldCharType="begin"/>
            </w:r>
            <w:r w:rsidR="0013145F">
              <w:rPr>
                <w:noProof/>
                <w:webHidden/>
              </w:rPr>
              <w:instrText xml:space="preserve"> PAGEREF _Toc136429515 \h </w:instrText>
            </w:r>
            <w:r w:rsidR="0013145F">
              <w:rPr>
                <w:noProof/>
                <w:webHidden/>
              </w:rPr>
            </w:r>
            <w:r w:rsidR="0013145F">
              <w:rPr>
                <w:noProof/>
                <w:webHidden/>
              </w:rPr>
              <w:fldChar w:fldCharType="separate"/>
            </w:r>
            <w:r w:rsidR="0013145F">
              <w:rPr>
                <w:noProof/>
                <w:webHidden/>
              </w:rPr>
              <w:t>15</w:t>
            </w:r>
            <w:r w:rsidR="0013145F">
              <w:rPr>
                <w:noProof/>
                <w:webHidden/>
              </w:rPr>
              <w:fldChar w:fldCharType="end"/>
            </w:r>
          </w:hyperlink>
        </w:p>
        <w:p w14:paraId="28939A83" w14:textId="0C5352BB" w:rsidR="0013145F" w:rsidRDefault="004E2EC5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6429516" w:history="1">
            <w:r w:rsidR="0013145F" w:rsidRPr="00A06FDF">
              <w:rPr>
                <w:rStyle w:val="Hyperlink"/>
                <w:noProof/>
              </w:rPr>
              <w:t>2.5.2</w:t>
            </w:r>
            <w:r w:rsidR="0013145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3145F" w:rsidRPr="00A06FDF">
              <w:rPr>
                <w:rStyle w:val="Hyperlink"/>
                <w:noProof/>
              </w:rPr>
              <w:t>MACINTOSH (1984)</w:t>
            </w:r>
            <w:r w:rsidR="0013145F">
              <w:rPr>
                <w:noProof/>
                <w:webHidden/>
              </w:rPr>
              <w:tab/>
            </w:r>
            <w:r w:rsidR="0013145F">
              <w:rPr>
                <w:noProof/>
                <w:webHidden/>
              </w:rPr>
              <w:fldChar w:fldCharType="begin"/>
            </w:r>
            <w:r w:rsidR="0013145F">
              <w:rPr>
                <w:noProof/>
                <w:webHidden/>
              </w:rPr>
              <w:instrText xml:space="preserve"> PAGEREF _Toc136429516 \h </w:instrText>
            </w:r>
            <w:r w:rsidR="0013145F">
              <w:rPr>
                <w:noProof/>
                <w:webHidden/>
              </w:rPr>
            </w:r>
            <w:r w:rsidR="0013145F">
              <w:rPr>
                <w:noProof/>
                <w:webHidden/>
              </w:rPr>
              <w:fldChar w:fldCharType="separate"/>
            </w:r>
            <w:r w:rsidR="0013145F">
              <w:rPr>
                <w:noProof/>
                <w:webHidden/>
              </w:rPr>
              <w:t>16</w:t>
            </w:r>
            <w:r w:rsidR="0013145F">
              <w:rPr>
                <w:noProof/>
                <w:webHidden/>
              </w:rPr>
              <w:fldChar w:fldCharType="end"/>
            </w:r>
          </w:hyperlink>
        </w:p>
        <w:p w14:paraId="419B5BD2" w14:textId="1DFE2464" w:rsidR="0013145F" w:rsidRDefault="004E2EC5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6429517" w:history="1">
            <w:r w:rsidR="0013145F" w:rsidRPr="00A06FDF">
              <w:rPr>
                <w:rStyle w:val="Hyperlink"/>
                <w:noProof/>
              </w:rPr>
              <w:t>2.6</w:t>
            </w:r>
            <w:r w:rsidR="0013145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3145F" w:rsidRPr="00A06FDF">
              <w:rPr>
                <w:rStyle w:val="Hyperlink"/>
                <w:noProof/>
              </w:rPr>
              <w:t>QUINTA GERAÇÃO (visão futura)</w:t>
            </w:r>
            <w:r w:rsidR="0013145F">
              <w:rPr>
                <w:noProof/>
                <w:webHidden/>
              </w:rPr>
              <w:tab/>
            </w:r>
            <w:r w:rsidR="0013145F">
              <w:rPr>
                <w:noProof/>
                <w:webHidden/>
              </w:rPr>
              <w:fldChar w:fldCharType="begin"/>
            </w:r>
            <w:r w:rsidR="0013145F">
              <w:rPr>
                <w:noProof/>
                <w:webHidden/>
              </w:rPr>
              <w:instrText xml:space="preserve"> PAGEREF _Toc136429517 \h </w:instrText>
            </w:r>
            <w:r w:rsidR="0013145F">
              <w:rPr>
                <w:noProof/>
                <w:webHidden/>
              </w:rPr>
            </w:r>
            <w:r w:rsidR="0013145F">
              <w:rPr>
                <w:noProof/>
                <w:webHidden/>
              </w:rPr>
              <w:fldChar w:fldCharType="separate"/>
            </w:r>
            <w:r w:rsidR="0013145F">
              <w:rPr>
                <w:noProof/>
                <w:webHidden/>
              </w:rPr>
              <w:t>16</w:t>
            </w:r>
            <w:r w:rsidR="0013145F">
              <w:rPr>
                <w:noProof/>
                <w:webHidden/>
              </w:rPr>
              <w:fldChar w:fldCharType="end"/>
            </w:r>
          </w:hyperlink>
        </w:p>
        <w:p w14:paraId="001E6507" w14:textId="4E3E969E" w:rsidR="0013145F" w:rsidRDefault="004E2EC5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6429518" w:history="1">
            <w:r w:rsidR="0013145F" w:rsidRPr="00A06FDF">
              <w:rPr>
                <w:rStyle w:val="Hyperlink"/>
                <w:noProof/>
              </w:rPr>
              <w:t>3</w:t>
            </w:r>
            <w:r w:rsidR="0013145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3145F" w:rsidRPr="00A06FDF">
              <w:rPr>
                <w:rStyle w:val="Hyperlink"/>
                <w:noProof/>
              </w:rPr>
              <w:t>CAPÍTULO 2: montagem dos computadores</w:t>
            </w:r>
            <w:r w:rsidR="0013145F">
              <w:rPr>
                <w:noProof/>
                <w:webHidden/>
              </w:rPr>
              <w:tab/>
            </w:r>
            <w:r w:rsidR="0013145F">
              <w:rPr>
                <w:noProof/>
                <w:webHidden/>
              </w:rPr>
              <w:fldChar w:fldCharType="begin"/>
            </w:r>
            <w:r w:rsidR="0013145F">
              <w:rPr>
                <w:noProof/>
                <w:webHidden/>
              </w:rPr>
              <w:instrText xml:space="preserve"> PAGEREF _Toc136429518 \h </w:instrText>
            </w:r>
            <w:r w:rsidR="0013145F">
              <w:rPr>
                <w:noProof/>
                <w:webHidden/>
              </w:rPr>
            </w:r>
            <w:r w:rsidR="0013145F">
              <w:rPr>
                <w:noProof/>
                <w:webHidden/>
              </w:rPr>
              <w:fldChar w:fldCharType="separate"/>
            </w:r>
            <w:r w:rsidR="0013145F">
              <w:rPr>
                <w:noProof/>
                <w:webHidden/>
              </w:rPr>
              <w:t>17</w:t>
            </w:r>
            <w:r w:rsidR="0013145F">
              <w:rPr>
                <w:noProof/>
                <w:webHidden/>
              </w:rPr>
              <w:fldChar w:fldCharType="end"/>
            </w:r>
          </w:hyperlink>
        </w:p>
        <w:p w14:paraId="291679F0" w14:textId="0406A260" w:rsidR="0013145F" w:rsidRDefault="004E2EC5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6429519" w:history="1">
            <w:r w:rsidR="0013145F" w:rsidRPr="00A06FDF">
              <w:rPr>
                <w:rStyle w:val="Hyperlink"/>
                <w:noProof/>
              </w:rPr>
              <w:t>3.2</w:t>
            </w:r>
            <w:r w:rsidR="0013145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3145F" w:rsidRPr="00A06FDF">
              <w:rPr>
                <w:rStyle w:val="Hyperlink"/>
                <w:noProof/>
              </w:rPr>
              <w:t>DEFINIÇÃO DAS</w:t>
            </w:r>
            <w:r w:rsidR="0013145F" w:rsidRPr="00A06FDF">
              <w:rPr>
                <w:rStyle w:val="Hyperlink"/>
                <w:noProof/>
              </w:rPr>
              <w:t xml:space="preserve"> </w:t>
            </w:r>
            <w:r w:rsidR="0013145F" w:rsidRPr="00A06FDF">
              <w:rPr>
                <w:rStyle w:val="Hyperlink"/>
                <w:noProof/>
              </w:rPr>
              <w:t>PEÇAS:</w:t>
            </w:r>
            <w:r w:rsidR="0013145F">
              <w:rPr>
                <w:noProof/>
                <w:webHidden/>
              </w:rPr>
              <w:tab/>
            </w:r>
            <w:r w:rsidR="0013145F">
              <w:rPr>
                <w:noProof/>
                <w:webHidden/>
              </w:rPr>
              <w:fldChar w:fldCharType="begin"/>
            </w:r>
            <w:r w:rsidR="0013145F">
              <w:rPr>
                <w:noProof/>
                <w:webHidden/>
              </w:rPr>
              <w:instrText xml:space="preserve"> PAGEREF _Toc136429519 \h </w:instrText>
            </w:r>
            <w:r w:rsidR="0013145F">
              <w:rPr>
                <w:noProof/>
                <w:webHidden/>
              </w:rPr>
            </w:r>
            <w:r w:rsidR="0013145F">
              <w:rPr>
                <w:noProof/>
                <w:webHidden/>
              </w:rPr>
              <w:fldChar w:fldCharType="separate"/>
            </w:r>
            <w:r w:rsidR="0013145F">
              <w:rPr>
                <w:noProof/>
                <w:webHidden/>
              </w:rPr>
              <w:t>17</w:t>
            </w:r>
            <w:r w:rsidR="0013145F">
              <w:rPr>
                <w:noProof/>
                <w:webHidden/>
              </w:rPr>
              <w:fldChar w:fldCharType="end"/>
            </w:r>
          </w:hyperlink>
        </w:p>
        <w:p w14:paraId="5E50AF19" w14:textId="755E3D5D" w:rsidR="0013145F" w:rsidRDefault="004E2EC5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6429520" w:history="1">
            <w:r w:rsidR="0013145F" w:rsidRPr="00A06FDF">
              <w:rPr>
                <w:rStyle w:val="Hyperlink"/>
                <w:noProof/>
              </w:rPr>
              <w:t>4</w:t>
            </w:r>
            <w:r w:rsidR="0013145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3145F" w:rsidRPr="00A06FDF">
              <w:rPr>
                <w:rStyle w:val="Hyperlink"/>
                <w:noProof/>
              </w:rPr>
              <w:t>MONTAGEM DE UM COMPUTADOR BÁSICO:</w:t>
            </w:r>
            <w:r w:rsidR="0013145F">
              <w:rPr>
                <w:noProof/>
                <w:webHidden/>
              </w:rPr>
              <w:tab/>
            </w:r>
            <w:r w:rsidR="0013145F">
              <w:rPr>
                <w:noProof/>
                <w:webHidden/>
              </w:rPr>
              <w:fldChar w:fldCharType="begin"/>
            </w:r>
            <w:r w:rsidR="0013145F">
              <w:rPr>
                <w:noProof/>
                <w:webHidden/>
              </w:rPr>
              <w:instrText xml:space="preserve"> PAGEREF _Toc136429520 \h </w:instrText>
            </w:r>
            <w:r w:rsidR="0013145F">
              <w:rPr>
                <w:noProof/>
                <w:webHidden/>
              </w:rPr>
            </w:r>
            <w:r w:rsidR="0013145F">
              <w:rPr>
                <w:noProof/>
                <w:webHidden/>
              </w:rPr>
              <w:fldChar w:fldCharType="separate"/>
            </w:r>
            <w:r w:rsidR="0013145F">
              <w:rPr>
                <w:noProof/>
                <w:webHidden/>
              </w:rPr>
              <w:t>18</w:t>
            </w:r>
            <w:r w:rsidR="0013145F">
              <w:rPr>
                <w:noProof/>
                <w:webHidden/>
              </w:rPr>
              <w:fldChar w:fldCharType="end"/>
            </w:r>
          </w:hyperlink>
        </w:p>
        <w:p w14:paraId="585A422C" w14:textId="57F61348" w:rsidR="0013145F" w:rsidRDefault="004E2EC5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6429521" w:history="1">
            <w:r w:rsidR="0013145F" w:rsidRPr="00A06FDF">
              <w:rPr>
                <w:rStyle w:val="Hyperlink"/>
                <w:rFonts w:eastAsia="Times New Roman"/>
                <w:noProof/>
                <w:lang w:eastAsia="pt-BR"/>
              </w:rPr>
              <w:t>5</w:t>
            </w:r>
            <w:r w:rsidR="0013145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3145F" w:rsidRPr="00A06FDF">
              <w:rPr>
                <w:rStyle w:val="Hyperlink"/>
                <w:rFonts w:eastAsia="Times New Roman"/>
                <w:noProof/>
                <w:lang w:eastAsia="pt-BR"/>
              </w:rPr>
              <w:t>MONTAGEM DE UM COMPUTADOR AVANÇADO</w:t>
            </w:r>
            <w:r w:rsidR="0013145F">
              <w:rPr>
                <w:noProof/>
                <w:webHidden/>
              </w:rPr>
              <w:tab/>
            </w:r>
            <w:r w:rsidR="0013145F">
              <w:rPr>
                <w:noProof/>
                <w:webHidden/>
              </w:rPr>
              <w:fldChar w:fldCharType="begin"/>
            </w:r>
            <w:r w:rsidR="0013145F">
              <w:rPr>
                <w:noProof/>
                <w:webHidden/>
              </w:rPr>
              <w:instrText xml:space="preserve"> PAGEREF _Toc136429521 \h </w:instrText>
            </w:r>
            <w:r w:rsidR="0013145F">
              <w:rPr>
                <w:noProof/>
                <w:webHidden/>
              </w:rPr>
            </w:r>
            <w:r w:rsidR="0013145F">
              <w:rPr>
                <w:noProof/>
                <w:webHidden/>
              </w:rPr>
              <w:fldChar w:fldCharType="separate"/>
            </w:r>
            <w:r w:rsidR="0013145F">
              <w:rPr>
                <w:noProof/>
                <w:webHidden/>
              </w:rPr>
              <w:t>19</w:t>
            </w:r>
            <w:r w:rsidR="0013145F">
              <w:rPr>
                <w:noProof/>
                <w:webHidden/>
              </w:rPr>
              <w:fldChar w:fldCharType="end"/>
            </w:r>
          </w:hyperlink>
        </w:p>
        <w:p w14:paraId="19A98800" w14:textId="5D756A1B" w:rsidR="0013145F" w:rsidRDefault="004E2EC5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6429522" w:history="1">
            <w:r w:rsidR="0013145F" w:rsidRPr="00A06FDF">
              <w:rPr>
                <w:rStyle w:val="Hyperlink"/>
                <w:noProof/>
              </w:rPr>
              <w:t>6</w:t>
            </w:r>
            <w:r w:rsidR="0013145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3145F" w:rsidRPr="00A06FDF">
              <w:rPr>
                <w:rStyle w:val="Hyperlink"/>
                <w:noProof/>
              </w:rPr>
              <w:t>BIBLIOGRAFIA:</w:t>
            </w:r>
            <w:r w:rsidR="0013145F">
              <w:rPr>
                <w:noProof/>
                <w:webHidden/>
              </w:rPr>
              <w:tab/>
            </w:r>
            <w:r w:rsidR="0013145F">
              <w:rPr>
                <w:noProof/>
                <w:webHidden/>
              </w:rPr>
              <w:fldChar w:fldCharType="begin"/>
            </w:r>
            <w:r w:rsidR="0013145F">
              <w:rPr>
                <w:noProof/>
                <w:webHidden/>
              </w:rPr>
              <w:instrText xml:space="preserve"> PAGEREF _Toc136429522 \h </w:instrText>
            </w:r>
            <w:r w:rsidR="0013145F">
              <w:rPr>
                <w:noProof/>
                <w:webHidden/>
              </w:rPr>
            </w:r>
            <w:r w:rsidR="0013145F">
              <w:rPr>
                <w:noProof/>
                <w:webHidden/>
              </w:rPr>
              <w:fldChar w:fldCharType="separate"/>
            </w:r>
            <w:r w:rsidR="0013145F">
              <w:rPr>
                <w:noProof/>
                <w:webHidden/>
              </w:rPr>
              <w:t>21</w:t>
            </w:r>
            <w:r w:rsidR="0013145F">
              <w:rPr>
                <w:noProof/>
                <w:webHidden/>
              </w:rPr>
              <w:fldChar w:fldCharType="end"/>
            </w:r>
          </w:hyperlink>
        </w:p>
        <w:p w14:paraId="3B724CA0" w14:textId="13095908" w:rsidR="004E2EC5" w:rsidRDefault="00DE4362" w:rsidP="004E2EC5">
          <w:pPr>
            <w:sectPr w:rsidR="004E2EC5" w:rsidSect="00866994">
              <w:headerReference w:type="default" r:id="rId11"/>
              <w:pgSz w:w="11906" w:h="16838"/>
              <w:pgMar w:top="1701" w:right="1134" w:bottom="1134" w:left="1701" w:header="708" w:footer="708" w:gutter="0"/>
              <w:pgNumType w:start="0"/>
              <w:cols w:space="708"/>
              <w:docGrid w:linePitch="360"/>
            </w:sectPr>
          </w:pPr>
          <w:r>
            <w:fldChar w:fldCharType="end"/>
          </w:r>
        </w:p>
        <w:p w14:paraId="255D0833" w14:textId="31A6A962" w:rsidR="00D14DC6" w:rsidRDefault="004E2EC5" w:rsidP="00E72E39"/>
      </w:sdtContent>
    </w:sdt>
    <w:p w14:paraId="5FF7A06A" w14:textId="2F5CAF16" w:rsidR="00E023E4" w:rsidRDefault="00E023E4" w:rsidP="00E023E4">
      <w:pPr>
        <w:pStyle w:val="Ttulo1"/>
      </w:pPr>
      <w:bookmarkStart w:id="0" w:name="_Toc136429499"/>
      <w:r>
        <w:t>INTRODUÇÃO:</w:t>
      </w:r>
      <w:bookmarkEnd w:id="0"/>
    </w:p>
    <w:p w14:paraId="11B5AF3E" w14:textId="6C2F5457" w:rsidR="00E023E4" w:rsidRPr="00E023E4" w:rsidRDefault="00E023E4" w:rsidP="00E023E4">
      <w:r>
        <w:t>Nesse trabalho você encontrará todas as gerações de computadores, desdá geração zero até a 5ª geração. Também encontrará as definições das peças principais para a montagem do computador.</w:t>
      </w:r>
    </w:p>
    <w:p w14:paraId="5AAE84C5" w14:textId="77777777" w:rsidR="009A2603" w:rsidRDefault="009A2603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bookmarkStart w:id="1" w:name="_Toc136429500"/>
      <w:r>
        <w:br w:type="page"/>
      </w:r>
    </w:p>
    <w:p w14:paraId="797620C9" w14:textId="013EA0E1" w:rsidR="00CC0421" w:rsidRDefault="005A6FCD" w:rsidP="00D14DC6">
      <w:pPr>
        <w:pStyle w:val="Ttulo1"/>
      </w:pPr>
      <w:r w:rsidRPr="00CC0421">
        <w:t xml:space="preserve">CAPÍTULO 1: </w:t>
      </w:r>
      <w:r w:rsidR="0004042A" w:rsidRPr="00CC0421">
        <w:t>História</w:t>
      </w:r>
      <w:r w:rsidRPr="00CC0421">
        <w:t xml:space="preserve"> do computador</w:t>
      </w:r>
      <w:bookmarkEnd w:id="1"/>
    </w:p>
    <w:p w14:paraId="1ADCE39F" w14:textId="28E81229" w:rsidR="005A6FCD" w:rsidRPr="00CA29FD" w:rsidRDefault="005A6FCD" w:rsidP="00441CD1">
      <w:r w:rsidRPr="00CC0421">
        <w:br/>
      </w:r>
      <w:r w:rsidR="00CC0421">
        <w:t xml:space="preserve"> </w:t>
      </w:r>
      <w:r w:rsidR="00CC0421">
        <w:tab/>
      </w:r>
      <w:r w:rsidRPr="00CA29FD">
        <w:t xml:space="preserve">Sabemos que o computador </w:t>
      </w:r>
      <w:r w:rsidR="0004042A" w:rsidRPr="00CA29FD">
        <w:t>está</w:t>
      </w:r>
      <w:r w:rsidRPr="00CA29FD">
        <w:t xml:space="preserve"> muito presente na nossa </w:t>
      </w:r>
      <w:r w:rsidR="00D14DC6" w:rsidRPr="00CA29FD">
        <w:t>história</w:t>
      </w:r>
      <w:r w:rsidRPr="00CA29FD">
        <w:t xml:space="preserve"> e em nossas vidas, sendo utilizados no nosso cotidiano, em nossos trabalhos, em nossas escolas, etc, porém, você sabe quando e como surgiu o computador¿</w:t>
      </w:r>
    </w:p>
    <w:p w14:paraId="4B03DCF2" w14:textId="2FBA7789" w:rsidR="00CC0421" w:rsidRDefault="005A6FCD" w:rsidP="00CA29FD">
      <w:pPr>
        <w:pStyle w:val="Ttulo2"/>
        <w:numPr>
          <w:ilvl w:val="1"/>
          <w:numId w:val="4"/>
        </w:numPr>
      </w:pPr>
      <w:bookmarkStart w:id="2" w:name="_Toc136429501"/>
      <w:r w:rsidRPr="00D14DC6">
        <w:t>GERAÇÃO</w:t>
      </w:r>
      <w:r>
        <w:t xml:space="preserve"> </w:t>
      </w:r>
      <w:r w:rsidR="0004042A">
        <w:t>ZERO</w:t>
      </w:r>
      <w:r w:rsidR="00D1425A">
        <w:t xml:space="preserve"> </w:t>
      </w:r>
      <w:r w:rsidR="0004042A">
        <w:t>(¿</w:t>
      </w:r>
      <w:r>
        <w:t xml:space="preserve"> - 1945):</w:t>
      </w:r>
      <w:bookmarkEnd w:id="2"/>
    </w:p>
    <w:p w14:paraId="19502165" w14:textId="42AFCE3B" w:rsidR="00D14DC6" w:rsidRDefault="005A6FCD" w:rsidP="009D73FE">
      <w:pPr>
        <w:pStyle w:val="Citao"/>
        <w:rPr>
          <w:rStyle w:val="CitaoChar"/>
        </w:rPr>
      </w:pPr>
      <w:r w:rsidRPr="00D14DC6">
        <w:rPr>
          <w:rStyle w:val="CitaoChar"/>
        </w:rPr>
        <w:t>Os computadores surgiram com a necessidade que o homem tinha em contar.</w:t>
      </w:r>
      <w:r w:rsidR="0004042A" w:rsidRPr="00D14DC6">
        <w:rPr>
          <w:rStyle w:val="CitaoChar"/>
        </w:rPr>
        <w:t xml:space="preserve"> </w:t>
      </w:r>
      <w:r w:rsidRPr="00D14DC6">
        <w:rPr>
          <w:rStyle w:val="CitaoChar"/>
        </w:rPr>
        <w:t>Dizem que os pastores contavam nos dedos as suas ovelhas, daí os termos dígito, digital, decimal</w:t>
      </w:r>
      <w:r w:rsidR="0004042A" w:rsidRPr="00D14DC6">
        <w:rPr>
          <w:rStyle w:val="CitaoChar"/>
        </w:rPr>
        <w:t xml:space="preserve">, etc. </w:t>
      </w:r>
      <w:r w:rsidRPr="00D14DC6">
        <w:rPr>
          <w:rStyle w:val="CitaoChar"/>
        </w:rPr>
        <w:t xml:space="preserve">Mas o número de ovelhas continuou a crescer e então </w:t>
      </w:r>
      <w:r w:rsidR="0004042A" w:rsidRPr="00D14DC6">
        <w:rPr>
          <w:rStyle w:val="CitaoChar"/>
        </w:rPr>
        <w:t>eles começaram</w:t>
      </w:r>
      <w:r w:rsidRPr="00D14DC6">
        <w:rPr>
          <w:rStyle w:val="CitaoChar"/>
        </w:rPr>
        <w:t xml:space="preserve"> a utilizar </w:t>
      </w:r>
      <w:r w:rsidR="0004042A" w:rsidRPr="00D14DC6">
        <w:rPr>
          <w:rStyle w:val="CitaoChar"/>
        </w:rPr>
        <w:t>pedrinhas, só</w:t>
      </w:r>
      <w:r w:rsidRPr="00D14DC6">
        <w:rPr>
          <w:rStyle w:val="CitaoChar"/>
        </w:rPr>
        <w:t xml:space="preserve"> que estas foram ficando difíceis de carregar</w:t>
      </w:r>
      <w:r w:rsidR="0004042A" w:rsidRPr="00D14DC6">
        <w:rPr>
          <w:rStyle w:val="CitaoChar"/>
        </w:rPr>
        <w:t>,</w:t>
      </w:r>
      <w:r w:rsidRPr="00D14DC6">
        <w:rPr>
          <w:rStyle w:val="CitaoChar"/>
        </w:rPr>
        <w:t xml:space="preserve"> </w:t>
      </w:r>
      <w:r w:rsidR="0004042A" w:rsidRPr="00D14DC6">
        <w:rPr>
          <w:rStyle w:val="CitaoChar"/>
        </w:rPr>
        <w:t>então, transformaram</w:t>
      </w:r>
      <w:r w:rsidRPr="00D14DC6">
        <w:rPr>
          <w:rStyle w:val="CitaoChar"/>
        </w:rPr>
        <w:t xml:space="preserve"> as pedras em contas</w:t>
      </w:r>
      <w:r w:rsidR="0004042A" w:rsidRPr="00D14DC6">
        <w:rPr>
          <w:rStyle w:val="CitaoChar"/>
        </w:rPr>
        <w:t xml:space="preserve">. </w:t>
      </w:r>
      <w:r w:rsidRPr="00D14DC6">
        <w:rPr>
          <w:rStyle w:val="CitaoChar"/>
        </w:rPr>
        <w:t xml:space="preserve">Surgiram então os </w:t>
      </w:r>
      <w:r w:rsidR="0004042A" w:rsidRPr="00D14DC6">
        <w:rPr>
          <w:rStyle w:val="CitaoChar"/>
        </w:rPr>
        <w:t>termos:</w:t>
      </w:r>
      <w:r w:rsidRPr="00D14DC6">
        <w:rPr>
          <w:rStyle w:val="CitaoChar"/>
        </w:rPr>
        <w:t xml:space="preserve"> Cálculo,</w:t>
      </w:r>
      <w:r w:rsidR="0004042A" w:rsidRPr="00D14DC6">
        <w:rPr>
          <w:rStyle w:val="CitaoChar"/>
        </w:rPr>
        <w:t xml:space="preserve"> </w:t>
      </w:r>
      <w:r w:rsidRPr="00D14DC6">
        <w:rPr>
          <w:rStyle w:val="CitaoChar"/>
        </w:rPr>
        <w:t>calcular</w:t>
      </w:r>
      <w:r w:rsidR="0004042A" w:rsidRPr="00D14DC6">
        <w:rPr>
          <w:rStyle w:val="CitaoChar"/>
        </w:rPr>
        <w:t>, etc.</w:t>
      </w:r>
    </w:p>
    <w:p w14:paraId="6D877C2E" w14:textId="511F2DFD" w:rsidR="00E023E4" w:rsidRPr="00CA29FD" w:rsidRDefault="00E023E4" w:rsidP="00CA29FD">
      <w:pPr>
        <w:rPr>
          <w:rStyle w:val="CitaoChar"/>
          <w:sz w:val="24"/>
          <w:szCs w:val="24"/>
        </w:rPr>
      </w:pPr>
      <w:r w:rsidRPr="00CA29FD">
        <w:rPr>
          <w:rStyle w:val="CitaoChar"/>
          <w:sz w:val="24"/>
          <w:szCs w:val="24"/>
        </w:rPr>
        <w:t>EXEMPLOS:</w:t>
      </w:r>
    </w:p>
    <w:p w14:paraId="02717835" w14:textId="27032C5E" w:rsidR="00CC0421" w:rsidRPr="00E023E4" w:rsidRDefault="0004042A" w:rsidP="00E023E4">
      <w:pPr>
        <w:pStyle w:val="Ttulo3"/>
      </w:pPr>
      <w:bookmarkStart w:id="3" w:name="_Toc136429502"/>
      <w:r w:rsidRPr="00E023E4">
        <w:t xml:space="preserve">ÁBACO CHINES </w:t>
      </w:r>
      <w:r w:rsidR="00A81233" w:rsidRPr="00E023E4">
        <w:t>(2000</w:t>
      </w:r>
      <w:r w:rsidRPr="00E023E4">
        <w:t xml:space="preserve"> A.C)</w:t>
      </w:r>
      <w:bookmarkEnd w:id="3"/>
    </w:p>
    <w:p w14:paraId="0F3D0404" w14:textId="77777777" w:rsidR="00E72E39" w:rsidRDefault="0004042A" w:rsidP="000F4F7E">
      <w:pPr>
        <w:pStyle w:val="fonteeimagem"/>
      </w:pPr>
      <w:r>
        <w:br/>
      </w:r>
    </w:p>
    <w:p w14:paraId="51006D16" w14:textId="36BDDD3A" w:rsidR="009A2603" w:rsidRDefault="009A2603" w:rsidP="009A2603">
      <w:pPr>
        <w:pStyle w:val="Legenda"/>
        <w:keepNext/>
      </w:pPr>
      <w:bookmarkStart w:id="4" w:name="_Toc13832669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ÁBACO CHINES</w:t>
      </w:r>
      <w:bookmarkEnd w:id="4"/>
    </w:p>
    <w:p w14:paraId="0566929E" w14:textId="2B9F0985" w:rsidR="00DA1F5C" w:rsidRDefault="0004042A" w:rsidP="000F4F7E">
      <w:pPr>
        <w:pStyle w:val="fonteeimagem"/>
      </w:pPr>
      <w:r>
        <w:rPr>
          <w:noProof/>
          <w:lang w:eastAsia="pt-BR"/>
        </w:rPr>
        <w:drawing>
          <wp:inline distT="0" distB="0" distL="0" distR="0" wp14:anchorId="0961089C" wp14:editId="49488DBB">
            <wp:extent cx="2515500" cy="1485900"/>
            <wp:effectExtent l="171450" t="171450" r="170815" b="190500"/>
            <wp:docPr id="1" name="Imagem 1" descr=" Image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Imagem 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236" cy="15064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5BB8D0D" w14:textId="6EB77CE7" w:rsidR="00DA1F5C" w:rsidRDefault="00DA1F5C" w:rsidP="000F4F7E">
      <w:pPr>
        <w:pStyle w:val="fonteeimagem"/>
      </w:pPr>
      <w:r>
        <w:t xml:space="preserve">Fonte: História da </w:t>
      </w:r>
      <w:r w:rsidRPr="000F4F7E">
        <w:t>Informática</w:t>
      </w:r>
      <w:r>
        <w:t>, 2013</w:t>
      </w:r>
    </w:p>
    <w:p w14:paraId="5B27EE7F" w14:textId="72FA41CF" w:rsidR="00DE4362" w:rsidRDefault="0004042A" w:rsidP="00D14DC6">
      <w:pPr>
        <w:pStyle w:val="Citao"/>
      </w:pPr>
      <w:r>
        <w:br/>
      </w:r>
      <w:r>
        <w:br/>
      </w:r>
      <w:r w:rsidRPr="0004042A">
        <w:t>Foi inventado pelos Chineses, sendo utilizado ainda hoje.</w:t>
      </w:r>
    </w:p>
    <w:p w14:paraId="43AE75D0" w14:textId="77777777" w:rsidR="00E023E4" w:rsidRDefault="0004042A" w:rsidP="00D14DC6">
      <w:pPr>
        <w:pStyle w:val="Citao"/>
      </w:pPr>
      <w:r w:rsidRPr="0004042A">
        <w:t>Uma pessoa treinada pode efetuar operações de soma, subtração, multiplicação, divisão e radiciação com velocidade comparável à de uma máquina de calcular.</w:t>
      </w:r>
    </w:p>
    <w:p w14:paraId="75B08262" w14:textId="42C458F5" w:rsidR="00CC0421" w:rsidRDefault="0004042A" w:rsidP="00E023E4">
      <w:pPr>
        <w:pStyle w:val="Ttulo3"/>
      </w:pPr>
      <w:bookmarkStart w:id="5" w:name="_Toc136429503"/>
      <w:r>
        <w:t>MÁQUINA DE CALCULAR DE PASCAL (1642)</w:t>
      </w:r>
      <w:bookmarkEnd w:id="5"/>
    </w:p>
    <w:p w14:paraId="78ACD8E1" w14:textId="77777777" w:rsidR="00E72E39" w:rsidRDefault="0004042A" w:rsidP="00E72E39">
      <w:pPr>
        <w:pStyle w:val="fonteeimagem"/>
      </w:pPr>
      <w:r>
        <w:br/>
      </w:r>
    </w:p>
    <w:p w14:paraId="6DDEFA02" w14:textId="49688F98" w:rsidR="009A2603" w:rsidRDefault="009A2603" w:rsidP="009A2603">
      <w:pPr>
        <w:pStyle w:val="Legenda"/>
        <w:keepNext/>
      </w:pPr>
      <w:bookmarkStart w:id="6" w:name="_Toc13832669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MÁQUINA DE CALCULAR DE PASCAL</w:t>
      </w:r>
      <w:bookmarkEnd w:id="6"/>
    </w:p>
    <w:p w14:paraId="37A63DB5" w14:textId="1AD501A5" w:rsidR="00DA1F5C" w:rsidRDefault="0004042A" w:rsidP="00E72E39">
      <w:pPr>
        <w:pStyle w:val="fonteeimagem"/>
      </w:pPr>
      <w:r w:rsidRPr="00E72E39">
        <w:rPr>
          <w:noProof/>
          <w:lang w:eastAsia="pt-BR"/>
        </w:rPr>
        <w:drawing>
          <wp:inline distT="0" distB="0" distL="0" distR="0" wp14:anchorId="47109461" wp14:editId="07777777">
            <wp:extent cx="2831950" cy="1552575"/>
            <wp:effectExtent l="0" t="0" r="6985" b="0"/>
            <wp:docPr id="2" name="Imagem 2" descr=" Image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Imagem 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272" cy="1569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A20DE" w14:textId="05E8C533" w:rsidR="00DA1F5C" w:rsidRDefault="00DA1F5C" w:rsidP="00E72E39">
      <w:pPr>
        <w:pStyle w:val="fonteeimagem"/>
      </w:pPr>
      <w:r>
        <w:t xml:space="preserve">Fonte: História da </w:t>
      </w:r>
      <w:r w:rsidRPr="00E72E39">
        <w:t>informática</w:t>
      </w:r>
      <w:r>
        <w:t>, 2013</w:t>
      </w:r>
    </w:p>
    <w:p w14:paraId="56453D7E" w14:textId="5A3829BE" w:rsidR="00DE4362" w:rsidRDefault="0004042A" w:rsidP="00E023E4">
      <w:pPr>
        <w:pStyle w:val="Citao"/>
      </w:pPr>
      <w:r>
        <w:br/>
      </w:r>
      <w:r>
        <w:br/>
      </w:r>
      <w:r w:rsidRPr="0004042A">
        <w:t xml:space="preserve">Denominada de </w:t>
      </w:r>
      <w:r w:rsidR="00CA29FD" w:rsidRPr="0004042A">
        <w:t>Pascalina</w:t>
      </w:r>
      <w:r w:rsidRPr="0004042A">
        <w:t>.</w:t>
      </w:r>
    </w:p>
    <w:p w14:paraId="5C53AF6D" w14:textId="05BCE7C1" w:rsidR="00367FB2" w:rsidRDefault="0004042A" w:rsidP="000F4F7E">
      <w:pPr>
        <w:pStyle w:val="fonteeimagem"/>
      </w:pPr>
      <w:r w:rsidRPr="0004042A">
        <w:br/>
        <w:t xml:space="preserve">Aos 19 anos o francês </w:t>
      </w:r>
      <w:r w:rsidR="00CA29FD" w:rsidRPr="0004042A">
        <w:t>Balisse</w:t>
      </w:r>
      <w:r w:rsidRPr="0004042A">
        <w:t xml:space="preserve"> Pascal construiu a primeira calculadora que efetivamente funcionava. Usando o princípio de engrenagens dentadas acionadas por alavancas efetuava soma e subtração</w:t>
      </w:r>
      <w:r>
        <w:t xml:space="preserve"> </w:t>
      </w:r>
      <w:r w:rsidRPr="0004042A">
        <w:t>com oito algarismos. </w:t>
      </w:r>
    </w:p>
    <w:p w14:paraId="4DE03108" w14:textId="20FDBB8F" w:rsidR="00367FB2" w:rsidRDefault="00CA29FD" w:rsidP="00CA29FD">
      <w:pPr>
        <w:pStyle w:val="Ttulo2"/>
      </w:pPr>
      <w:r>
        <w:t xml:space="preserve"> </w:t>
      </w:r>
      <w:bookmarkStart w:id="7" w:name="_Toc136429504"/>
      <w:r w:rsidR="0004042A">
        <w:t>PRIMEIRA GERAÇÃO</w:t>
      </w:r>
      <w:r w:rsidR="00D1425A">
        <w:t xml:space="preserve"> (1945-1955)</w:t>
      </w:r>
      <w:bookmarkEnd w:id="7"/>
    </w:p>
    <w:p w14:paraId="3B341D99" w14:textId="77777777" w:rsidR="00367FB2" w:rsidRDefault="00D1425A" w:rsidP="009D73FE">
      <w:pPr>
        <w:pStyle w:val="Citao"/>
      </w:pPr>
      <w:r w:rsidRPr="00E023E4">
        <w:rPr>
          <w:rStyle w:val="CitaoChar"/>
        </w:rPr>
        <w:br/>
        <w:t>Nesta geração os computadores caracterizam-se pelo seu teor bélico, evoluindo através da própria evolução do conflito histórico da Guerra Fria após a II Guerra Mundial. A necessidade dos países demonstrarem a sua força através da evolução tecnológica, é a alavanca que faz evoluir a tecnologia naquele tempo. A primeira geração foi marcada pela utilização das válvulas</w:t>
      </w:r>
      <w:r>
        <w:t>.</w:t>
      </w:r>
    </w:p>
    <w:p w14:paraId="22FFA563" w14:textId="77777777" w:rsidR="009A2603" w:rsidRDefault="00CA29FD" w:rsidP="000F4F7E">
      <w:pPr>
        <w:pStyle w:val="fonteeimagem"/>
      </w:pPr>
      <w:r w:rsidRPr="00CA29FD">
        <w:t xml:space="preserve">  </w:t>
      </w:r>
      <w:bookmarkStart w:id="8" w:name="_Toc136429505"/>
      <w:r w:rsidR="00D1425A" w:rsidRPr="00CA29FD">
        <w:rPr>
          <w:rStyle w:val="Ttulo1Char"/>
        </w:rPr>
        <w:t>VÁLVULAS</w:t>
      </w:r>
      <w:r w:rsidR="00D1425A" w:rsidRPr="00CA29FD">
        <w:rPr>
          <w:rStyle w:val="Ttulo1Char"/>
        </w:rPr>
        <w:br/>
      </w:r>
    </w:p>
    <w:p w14:paraId="447896D7" w14:textId="1C2B6197" w:rsidR="009A2603" w:rsidRDefault="009A2603" w:rsidP="009A2603">
      <w:pPr>
        <w:pStyle w:val="Legenda"/>
        <w:keepNext/>
      </w:pPr>
      <w:bookmarkStart w:id="9" w:name="_Toc13832669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VÁLVULAS</w:t>
      </w:r>
      <w:bookmarkEnd w:id="9"/>
    </w:p>
    <w:p w14:paraId="3BDB1C7F" w14:textId="33321295" w:rsidR="00D1425A" w:rsidRDefault="00D1425A" w:rsidP="000F4F7E">
      <w:pPr>
        <w:pStyle w:val="fonteeimagem"/>
        <w:rPr>
          <w:rStyle w:val="Ttulo1Char"/>
          <w:b w:val="0"/>
        </w:rPr>
      </w:pPr>
      <w:r>
        <w:rPr>
          <w:noProof/>
          <w:lang w:eastAsia="pt-BR"/>
        </w:rPr>
        <w:drawing>
          <wp:inline distT="0" distB="0" distL="0" distR="0" wp14:anchorId="7E4240DF" wp14:editId="07777777">
            <wp:extent cx="2552266" cy="1895475"/>
            <wp:effectExtent l="0" t="0" r="635" b="0"/>
            <wp:docPr id="3" name="Imagem 3" descr=" Image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 Imagem 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332" cy="1910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</w:p>
    <w:p w14:paraId="32B672D9" w14:textId="2FA7524E" w:rsidR="00DA1F5C" w:rsidRPr="00DA1F5C" w:rsidRDefault="00DA1F5C" w:rsidP="000F4F7E">
      <w:pPr>
        <w:pStyle w:val="fonteeimagem"/>
      </w:pPr>
      <w:r>
        <w:t>Fonte: História da informática, 2013</w:t>
      </w:r>
    </w:p>
    <w:p w14:paraId="1203C361" w14:textId="77777777" w:rsidR="00367FB2" w:rsidRDefault="00D1425A" w:rsidP="00DA1F5C">
      <w:pPr>
        <w:pStyle w:val="Citao"/>
      </w:pPr>
      <w:r>
        <w:br/>
      </w:r>
      <w:r w:rsidRPr="00D1425A">
        <w:t>As Válvulas eram de pouca confiabilidade;</w:t>
      </w:r>
    </w:p>
    <w:p w14:paraId="6AF98175" w14:textId="531FA241" w:rsidR="00367FB2" w:rsidRDefault="00D1425A" w:rsidP="00CA29FD">
      <w:pPr>
        <w:pStyle w:val="Citao"/>
      </w:pPr>
      <w:r w:rsidRPr="00D1425A">
        <w:t>Elas tinham dispositivos de entrada/saída primitivos (cartões perfurados);</w:t>
      </w:r>
    </w:p>
    <w:p w14:paraId="228D3DDC" w14:textId="7D379235" w:rsidR="00367FB2" w:rsidRDefault="00D1425A" w:rsidP="00CA29FD">
      <w:pPr>
        <w:pStyle w:val="Citao"/>
      </w:pPr>
      <w:r w:rsidRPr="00D1425A">
        <w:br/>
        <w:t>Trabalhavam a baixa velocidade, tinham um custo elevado e consumiam grandes quantidades de energia consumida</w:t>
      </w:r>
      <w:r>
        <w:t>, além de que n</w:t>
      </w:r>
      <w:r w:rsidRPr="00D1425A">
        <w:t>ecessitavam de grandes instalações de ar condicionado para dissipar o calor!</w:t>
      </w:r>
    </w:p>
    <w:p w14:paraId="605D8013" w14:textId="384D8E23" w:rsidR="00CA29FD" w:rsidRPr="00CA29FD" w:rsidRDefault="00CA29FD" w:rsidP="003024B0">
      <w:r>
        <w:t>EXEMPLOS:</w:t>
      </w:r>
    </w:p>
    <w:p w14:paraId="48700D0F" w14:textId="7C4FCEA8" w:rsidR="00367FB2" w:rsidRDefault="00D1425A" w:rsidP="00CA29FD">
      <w:pPr>
        <w:pStyle w:val="Ttulo4"/>
        <w:numPr>
          <w:ilvl w:val="3"/>
          <w:numId w:val="2"/>
        </w:numPr>
      </w:pPr>
      <w:bookmarkStart w:id="10" w:name="_Toc136429506"/>
      <w:r>
        <w:t>ENIAC (1946)</w:t>
      </w:r>
      <w:bookmarkEnd w:id="10"/>
    </w:p>
    <w:p w14:paraId="5F82E125" w14:textId="77777777" w:rsidR="009A2603" w:rsidRDefault="00D1425A" w:rsidP="000F4F7E">
      <w:pPr>
        <w:pStyle w:val="fonteeimagem"/>
      </w:pPr>
      <w:r>
        <w:br/>
      </w:r>
    </w:p>
    <w:p w14:paraId="3B043264" w14:textId="79F4B460" w:rsidR="009A2603" w:rsidRDefault="009A2603" w:rsidP="009A2603">
      <w:pPr>
        <w:pStyle w:val="Legenda"/>
        <w:keepNext/>
      </w:pPr>
      <w:bookmarkStart w:id="11" w:name="_Toc13832669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: ENIAC</w:t>
      </w:r>
      <w:bookmarkEnd w:id="11"/>
    </w:p>
    <w:p w14:paraId="16AF4488" w14:textId="1FE6421C" w:rsidR="003024B0" w:rsidRDefault="00D1425A" w:rsidP="000F4F7E">
      <w:pPr>
        <w:pStyle w:val="fonteeimagem"/>
      </w:pPr>
      <w:r>
        <w:rPr>
          <w:noProof/>
          <w:lang w:eastAsia="pt-BR"/>
        </w:rPr>
        <w:drawing>
          <wp:inline distT="0" distB="0" distL="0" distR="0" wp14:anchorId="1ED34FB5" wp14:editId="07777777">
            <wp:extent cx="2728148" cy="2209800"/>
            <wp:effectExtent l="0" t="0" r="0" b="0"/>
            <wp:docPr id="5" name="Imagem 5" descr=" Image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 Imagem 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679" cy="221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9EF7A" w14:textId="4F8391F3" w:rsidR="003024B0" w:rsidRDefault="003024B0" w:rsidP="000F4F7E">
      <w:pPr>
        <w:pStyle w:val="fonteeimagem"/>
      </w:pPr>
      <w:r>
        <w:t>Fonte: História da Informática, 2013</w:t>
      </w:r>
    </w:p>
    <w:p w14:paraId="7AA45F12" w14:textId="6C0C1260" w:rsidR="00CA29FD" w:rsidRPr="003024B0" w:rsidRDefault="00D1425A" w:rsidP="003024B0">
      <w:pPr>
        <w:pStyle w:val="Citao"/>
        <w:rPr>
          <w:rStyle w:val="CitaoChar"/>
          <w:iCs/>
        </w:rPr>
      </w:pPr>
      <w:r>
        <w:br/>
      </w:r>
      <w:r>
        <w:br/>
      </w:r>
      <w:r w:rsidRPr="00CA29FD">
        <w:rPr>
          <w:rStyle w:val="CitaoChar"/>
        </w:rPr>
        <w:t>Construído com o objetivo de auxiliar o exército americano no processo de mira da sua artilharia pesada. Era 1000 vezes mais rápido que o MARK 1. Para programar o ENIAC era necessário ajustar 6000 chaves e conectar um enorme número de cabos.</w:t>
      </w:r>
    </w:p>
    <w:p w14:paraId="38CC277E" w14:textId="77777777" w:rsidR="00CA29FD" w:rsidRDefault="00CA29FD" w:rsidP="00CA29FD"/>
    <w:p w14:paraId="123E5F8F" w14:textId="77777777" w:rsidR="003024B0" w:rsidRPr="00CA29FD" w:rsidRDefault="003024B0" w:rsidP="003024B0">
      <w:pPr>
        <w:pStyle w:val="Ttulo4"/>
        <w:numPr>
          <w:ilvl w:val="3"/>
          <w:numId w:val="2"/>
        </w:numPr>
        <w:rPr>
          <w:rStyle w:val="Ttulo3Char"/>
          <w:b/>
        </w:rPr>
      </w:pPr>
      <w:bookmarkStart w:id="12" w:name="_Toc136429507"/>
      <w:r w:rsidRPr="00CA29FD">
        <w:rPr>
          <w:rStyle w:val="Ttulo3Char"/>
          <w:b/>
        </w:rPr>
        <w:t>COLOSSUS (1943)</w:t>
      </w:r>
      <w:bookmarkEnd w:id="12"/>
    </w:p>
    <w:p w14:paraId="5276385F" w14:textId="77777777" w:rsidR="009A2603" w:rsidRDefault="003024B0" w:rsidP="000F4F7E">
      <w:pPr>
        <w:pStyle w:val="fonteeimagem"/>
      </w:pPr>
      <w:r>
        <w:br/>
      </w:r>
    </w:p>
    <w:p w14:paraId="1C5D6C41" w14:textId="6AA9D2D7" w:rsidR="009A2603" w:rsidRDefault="004C0D59" w:rsidP="009A2603">
      <w:pPr>
        <w:pStyle w:val="Legenda"/>
        <w:keepNext/>
      </w:pPr>
      <w:r>
        <w:t xml:space="preserve">      </w:t>
      </w:r>
      <w:r w:rsidR="002861A7">
        <w:t xml:space="preserve">      </w:t>
      </w:r>
      <w:bookmarkStart w:id="13" w:name="_Toc138326700"/>
      <w:r w:rsidR="009A2603">
        <w:t xml:space="preserve">Figura </w:t>
      </w:r>
      <w:r w:rsidR="009A2603">
        <w:fldChar w:fldCharType="begin"/>
      </w:r>
      <w:r w:rsidR="009A2603">
        <w:instrText xml:space="preserve"> SEQ Figura \* ARABIC </w:instrText>
      </w:r>
      <w:r w:rsidR="009A2603">
        <w:fldChar w:fldCharType="separate"/>
      </w:r>
      <w:r w:rsidR="009A2603">
        <w:rPr>
          <w:noProof/>
        </w:rPr>
        <w:t>5</w:t>
      </w:r>
      <w:r w:rsidR="009A2603">
        <w:fldChar w:fldCharType="end"/>
      </w:r>
      <w:r w:rsidR="009A2603">
        <w:t>: COLOSSUS</w:t>
      </w:r>
      <w:bookmarkEnd w:id="13"/>
    </w:p>
    <w:p w14:paraId="7DE4B1C2" w14:textId="4C401BC5" w:rsidR="003024B0" w:rsidRDefault="003024B0" w:rsidP="000F4F7E">
      <w:pPr>
        <w:pStyle w:val="fonteeimagem"/>
      </w:pPr>
      <w:r>
        <w:rPr>
          <w:noProof/>
          <w:lang w:eastAsia="pt-BR"/>
        </w:rPr>
        <w:drawing>
          <wp:inline distT="0" distB="0" distL="0" distR="0" wp14:anchorId="59005DD2" wp14:editId="7E1C2684">
            <wp:extent cx="2662974" cy="1866900"/>
            <wp:effectExtent l="0" t="0" r="4445" b="0"/>
            <wp:docPr id="4" name="Imagem 4" descr=" Image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 Imagem 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812" cy="1896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46440" w14:textId="77777777" w:rsidR="003024B0" w:rsidRDefault="003024B0" w:rsidP="000F4F7E">
      <w:pPr>
        <w:pStyle w:val="fonteeimagem"/>
      </w:pPr>
      <w:r>
        <w:t>Fonte: História da informática, 2013</w:t>
      </w:r>
    </w:p>
    <w:p w14:paraId="7706BFFE" w14:textId="60A4778E" w:rsidR="003024B0" w:rsidRDefault="003024B0" w:rsidP="003024B0">
      <w:pPr>
        <w:pStyle w:val="Citao"/>
        <w:ind w:firstLine="0"/>
        <w:rPr>
          <w:rStyle w:val="CitaoChar"/>
        </w:rPr>
      </w:pPr>
      <w:r>
        <w:br/>
      </w:r>
      <w:r>
        <w:br/>
      </w:r>
      <w:r w:rsidRPr="00CA29FD">
        <w:rPr>
          <w:rStyle w:val="CitaoChar"/>
        </w:rPr>
        <w:t>Construído pelo governo britânico (Alan Turing), com o objetivo de decifrar códigos secretos das máquinas alemãs Enigma. Entrando em operação em 1943, por questões de segurança manteve-se secreto por 30 anos. Foi considerado o primeiro computador electrónico digital do mundo. </w:t>
      </w:r>
    </w:p>
    <w:p w14:paraId="208B77B3" w14:textId="77777777" w:rsidR="00A40F1A" w:rsidRPr="00A40F1A" w:rsidRDefault="00A40F1A" w:rsidP="00A40F1A"/>
    <w:p w14:paraId="5F3C75FD" w14:textId="77777777" w:rsidR="003024B0" w:rsidRDefault="003024B0" w:rsidP="003024B0">
      <w:pPr>
        <w:pStyle w:val="Ttulo3"/>
        <w:spacing w:before="0"/>
      </w:pPr>
      <w:bookmarkStart w:id="14" w:name="_Toc136429508"/>
      <w:r>
        <w:t>TRADIC (1955)</w:t>
      </w:r>
      <w:bookmarkEnd w:id="14"/>
    </w:p>
    <w:p w14:paraId="2B875CD2" w14:textId="77777777" w:rsidR="009A2603" w:rsidRDefault="003024B0" w:rsidP="000F4F7E">
      <w:pPr>
        <w:pStyle w:val="fonteeimagem"/>
      </w:pPr>
      <w:r>
        <w:br/>
      </w:r>
    </w:p>
    <w:p w14:paraId="0300B18B" w14:textId="798F68B3" w:rsidR="009A2603" w:rsidRDefault="009A2603" w:rsidP="009A2603">
      <w:pPr>
        <w:pStyle w:val="Legenda"/>
        <w:keepNext/>
      </w:pPr>
      <w:bookmarkStart w:id="15" w:name="_Toc13832670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: TRADIC</w:t>
      </w:r>
      <w:bookmarkEnd w:id="15"/>
    </w:p>
    <w:p w14:paraId="2D87431A" w14:textId="6D428223" w:rsidR="003024B0" w:rsidRDefault="003024B0" w:rsidP="000F4F7E">
      <w:pPr>
        <w:pStyle w:val="fonteeimagem"/>
        <w:rPr>
          <w:rStyle w:val="CitaoChar"/>
        </w:rPr>
      </w:pPr>
      <w:r>
        <w:rPr>
          <w:noProof/>
          <w:lang w:eastAsia="pt-BR"/>
        </w:rPr>
        <w:drawing>
          <wp:inline distT="0" distB="0" distL="0" distR="0" wp14:anchorId="4938AEE4" wp14:editId="1E9A2D55">
            <wp:extent cx="2171700" cy="2410587"/>
            <wp:effectExtent l="0" t="0" r="0" b="8890"/>
            <wp:docPr id="7" name="Imagem 7" descr=" Image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 Imagem 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05" cy="2418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60E45" w14:textId="77777777" w:rsidR="003024B0" w:rsidRPr="00DA1F5C" w:rsidRDefault="003024B0" w:rsidP="000F4F7E">
      <w:pPr>
        <w:pStyle w:val="fonteeimagem"/>
        <w:rPr>
          <w:rStyle w:val="CitaoChar"/>
          <w:iCs/>
        </w:rPr>
      </w:pPr>
      <w:r>
        <w:t>Fonte: História da informática, 2013</w:t>
      </w:r>
    </w:p>
    <w:p w14:paraId="03FE2E09" w14:textId="77777777" w:rsidR="003024B0" w:rsidRDefault="003024B0" w:rsidP="003024B0">
      <w:pPr>
        <w:pStyle w:val="Citao"/>
      </w:pPr>
      <w:r>
        <w:br/>
      </w:r>
      <w:r w:rsidRPr="009D73FE">
        <w:rPr>
          <w:rStyle w:val="CitaoChar"/>
        </w:rPr>
        <w:t>Conclui-se em 1955, o primeiro computador transistorizado, feito pelo Bell Laboratories : o Tradic, que possuía 800 transístores discretos e consumia 100 W, o que representa a vigésima parte da energia consumida por um computador a válvulas equivalente</w:t>
      </w:r>
      <w:r>
        <w:t>.</w:t>
      </w:r>
    </w:p>
    <w:p w14:paraId="59DCFCAD" w14:textId="5C9C84FD" w:rsidR="00367FB2" w:rsidRPr="00CA29FD" w:rsidRDefault="00D1425A" w:rsidP="00CA29FD">
      <w:pPr>
        <w:pStyle w:val="Ttulo2"/>
        <w:rPr>
          <w:iCs/>
          <w:color w:val="404040" w:themeColor="text1" w:themeTint="BF"/>
          <w:sz w:val="20"/>
        </w:rPr>
      </w:pPr>
      <w:bookmarkStart w:id="16" w:name="_Toc136429509"/>
      <w:r>
        <w:t>SEGUNDA GERAÇÃO (1955 – 1965)</w:t>
      </w:r>
      <w:bookmarkEnd w:id="16"/>
    </w:p>
    <w:p w14:paraId="615A8C00" w14:textId="77777777" w:rsidR="009A2603" w:rsidRDefault="00D1425A" w:rsidP="007A3FCB">
      <w:pPr>
        <w:pStyle w:val="Citao"/>
      </w:pPr>
      <w:r>
        <w:br/>
      </w:r>
      <w:r w:rsidRPr="009D73FE">
        <w:rPr>
          <w:rStyle w:val="CitaoChar"/>
        </w:rPr>
        <w:t xml:space="preserve">Esta geração de computadores caracteriza-se pela diminuição dos tamanhos das máquinas e </w:t>
      </w:r>
      <w:r w:rsidR="008C4E5C" w:rsidRPr="009D73FE">
        <w:rPr>
          <w:rStyle w:val="CitaoChar"/>
        </w:rPr>
        <w:t>componentes, diminuição</w:t>
      </w:r>
      <w:r w:rsidRPr="009D73FE">
        <w:rPr>
          <w:rStyle w:val="CitaoChar"/>
        </w:rPr>
        <w:t xml:space="preserve"> de custos de produção, diminuição do consumo energético </w:t>
      </w:r>
      <w:r w:rsidR="008C4E5C" w:rsidRPr="009D73FE">
        <w:rPr>
          <w:rStyle w:val="CitaoChar"/>
        </w:rPr>
        <w:t>e</w:t>
      </w:r>
      <w:r w:rsidRPr="009D73FE">
        <w:rPr>
          <w:rStyle w:val="CitaoChar"/>
        </w:rPr>
        <w:t xml:space="preserve"> diminuição do </w:t>
      </w:r>
      <w:r w:rsidR="008C4E5C" w:rsidRPr="009D73FE">
        <w:rPr>
          <w:rStyle w:val="CitaoChar"/>
        </w:rPr>
        <w:t>número</w:t>
      </w:r>
      <w:r w:rsidRPr="009D73FE">
        <w:rPr>
          <w:rStyle w:val="CitaoChar"/>
        </w:rPr>
        <w:t xml:space="preserve"> de falhas e de calor dissipado.</w:t>
      </w:r>
      <w:r w:rsidR="008C4E5C" w:rsidRPr="009D73FE">
        <w:rPr>
          <w:rStyle w:val="CitaoChar"/>
        </w:rPr>
        <w:t xml:space="preserve"> Um dos marcos dessa geração foi o surgimento dos TRANSITORES. Transistores eram e são um dispositivo semicondutor, geralmente feito de silício ou germânio, usado para amplificar ou atenuar a intensidade da corrente elétrica em circuitos eletrônicos.</w:t>
      </w:r>
      <w:r w:rsidR="008C4E5C" w:rsidRPr="009D73FE">
        <w:rPr>
          <w:rStyle w:val="CitaoChar"/>
        </w:rPr>
        <w:br/>
      </w:r>
      <w:r w:rsidR="008C4E5C">
        <w:br/>
      </w:r>
    </w:p>
    <w:p w14:paraId="69B9C4AC" w14:textId="5648080A" w:rsidR="009A2603" w:rsidRDefault="009A2603" w:rsidP="009A2603">
      <w:pPr>
        <w:pStyle w:val="Legenda"/>
        <w:keepNext/>
      </w:pPr>
      <w:bookmarkStart w:id="17" w:name="_Toc13832670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: TRANSISTOR</w:t>
      </w:r>
      <w:bookmarkEnd w:id="17"/>
    </w:p>
    <w:p w14:paraId="22CBB769" w14:textId="677DD4D3" w:rsidR="009D73FE" w:rsidRDefault="008C4E5C" w:rsidP="00E72E39">
      <w:pPr>
        <w:pStyle w:val="fonteeimagem"/>
      </w:pPr>
      <w:r w:rsidRPr="00E72E39">
        <w:rPr>
          <w:noProof/>
          <w:lang w:eastAsia="pt-BR"/>
        </w:rPr>
        <w:drawing>
          <wp:inline distT="0" distB="0" distL="0" distR="0" wp14:anchorId="2D423019" wp14:editId="18500148">
            <wp:extent cx="2443646" cy="1809750"/>
            <wp:effectExtent l="171450" t="171450" r="166370" b="1714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56698" cy="18194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48AACB6" w14:textId="77777777" w:rsidR="00DA1F5C" w:rsidRDefault="00DA1F5C" w:rsidP="000F4F7E">
      <w:pPr>
        <w:pStyle w:val="fonteeimagem"/>
      </w:pPr>
      <w:r>
        <w:t>Fonte: História da informática, 2013</w:t>
      </w:r>
    </w:p>
    <w:p w14:paraId="3810AFAD" w14:textId="5C215F80" w:rsidR="009D73FE" w:rsidRDefault="009D73FE" w:rsidP="00A40F1A">
      <w:pPr>
        <w:ind w:firstLine="0"/>
      </w:pPr>
      <w:r>
        <w:t>EXEMPLO:</w:t>
      </w:r>
    </w:p>
    <w:p w14:paraId="4811BC0C" w14:textId="1142EF8C" w:rsidR="00A96E57" w:rsidRDefault="008C4E5C" w:rsidP="009D73FE">
      <w:pPr>
        <w:pStyle w:val="Ttulo3"/>
      </w:pPr>
      <w:bookmarkStart w:id="18" w:name="_Toc136429510"/>
      <w:r>
        <w:t>IBM 7094 (1959)</w:t>
      </w:r>
      <w:bookmarkEnd w:id="18"/>
    </w:p>
    <w:p w14:paraId="6F196E69" w14:textId="77777777" w:rsidR="009A2603" w:rsidRDefault="008C4E5C" w:rsidP="000F4F7E">
      <w:pPr>
        <w:pStyle w:val="fonteeimagem"/>
      </w:pPr>
      <w:r>
        <w:br/>
      </w:r>
    </w:p>
    <w:p w14:paraId="3DAD97E6" w14:textId="35F83FA1" w:rsidR="009A2603" w:rsidRDefault="009A2603" w:rsidP="009A2603">
      <w:pPr>
        <w:pStyle w:val="Legenda"/>
        <w:keepNext/>
      </w:pPr>
      <w:bookmarkStart w:id="19" w:name="_Toc13832670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>: IBM 7094</w:t>
      </w:r>
      <w:bookmarkEnd w:id="19"/>
    </w:p>
    <w:p w14:paraId="0A4CCDC4" w14:textId="068673E9" w:rsidR="009D73FE" w:rsidRDefault="008C4E5C" w:rsidP="000F4F7E">
      <w:pPr>
        <w:pStyle w:val="fonteeimagem"/>
        <w:rPr>
          <w:rStyle w:val="CitaoChar"/>
        </w:rPr>
      </w:pPr>
      <w:r>
        <w:rPr>
          <w:noProof/>
          <w:lang w:eastAsia="pt-BR"/>
        </w:rPr>
        <w:drawing>
          <wp:inline distT="0" distB="0" distL="0" distR="0" wp14:anchorId="7A237419" wp14:editId="07777777">
            <wp:extent cx="2743200" cy="1925392"/>
            <wp:effectExtent l="0" t="0" r="0" b="0"/>
            <wp:docPr id="8" name="Imagem 8" descr=" Image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 Imagem 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257" cy="1940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09E3A" w14:textId="77777777" w:rsidR="00DA1F5C" w:rsidRDefault="00DA1F5C" w:rsidP="000F4F7E">
      <w:pPr>
        <w:pStyle w:val="fonteeimagem"/>
      </w:pPr>
      <w:r>
        <w:t>Fonte: História da informática, 2013</w:t>
      </w:r>
    </w:p>
    <w:p w14:paraId="6312771E" w14:textId="77777777" w:rsidR="00DA1F5C" w:rsidRDefault="00DA1F5C" w:rsidP="005C4430">
      <w:pPr>
        <w:rPr>
          <w:rStyle w:val="CitaoChar"/>
        </w:rPr>
      </w:pPr>
    </w:p>
    <w:p w14:paraId="0C5EF03D" w14:textId="1AFA2AE8" w:rsidR="00A96E57" w:rsidRPr="009D73FE" w:rsidRDefault="008C4E5C" w:rsidP="003D6FD4">
      <w:pPr>
        <w:pStyle w:val="Citao"/>
        <w:ind w:firstLine="0"/>
        <w:rPr>
          <w:rStyle w:val="CitaoChar"/>
        </w:rPr>
      </w:pPr>
      <w:r>
        <w:br/>
      </w:r>
      <w:r w:rsidRPr="009D73FE">
        <w:rPr>
          <w:rStyle w:val="CitaoChar"/>
        </w:rPr>
        <w:t>Tinha um Clock de 500 KHZ e uma memória de 32 k de 36 bits cada.Com o lançamento das máquinas 7090 e 7094 é dado o início do domínio da IBM na computação cientifica na década de 60.</w:t>
      </w:r>
    </w:p>
    <w:p w14:paraId="2A20B37E" w14:textId="77777777" w:rsidR="009D73FE" w:rsidRDefault="009D73FE" w:rsidP="005C4430"/>
    <w:p w14:paraId="0F84B533" w14:textId="4627A534" w:rsidR="00A96E57" w:rsidRDefault="009D73FE" w:rsidP="009D73FE">
      <w:pPr>
        <w:pStyle w:val="Ttulo2"/>
      </w:pPr>
      <w:r>
        <w:t xml:space="preserve"> </w:t>
      </w:r>
      <w:bookmarkStart w:id="20" w:name="_Toc136429511"/>
      <w:r w:rsidR="008C4E5C">
        <w:t>TERCEIRA GERAÇÃO (1965-1980)</w:t>
      </w:r>
      <w:bookmarkEnd w:id="20"/>
    </w:p>
    <w:p w14:paraId="61B1B068" w14:textId="77777777" w:rsidR="009D73FE" w:rsidRDefault="008C4E5C" w:rsidP="009D73FE">
      <w:pPr>
        <w:pStyle w:val="Citao"/>
        <w:rPr>
          <w:rStyle w:val="CitaoChar"/>
        </w:rPr>
      </w:pPr>
      <w:r w:rsidRPr="009D73FE">
        <w:rPr>
          <w:rStyle w:val="CitaoChar"/>
        </w:rPr>
        <w:t>Esta geração caracteriza-se sobretudo pela utilização em tempo partilhado, ela introdução do conceito de compatibilidade, pela programação em assembly, pela evolução de diversos componentes e pelo desenvolvimento dos primeiros softwares. Um dos marcos dessa geração foi</w:t>
      </w:r>
      <w:r w:rsidR="00AF44F0" w:rsidRPr="009D73FE">
        <w:rPr>
          <w:rStyle w:val="CitaoChar"/>
        </w:rPr>
        <w:t xml:space="preserve"> o surgimento dos circuitos integrados que eram e são circuitos electrónicos funcionais, constituídos por um conjunto de transístores, díodos, resistências e condensadores, fabricados num mesmo processo, sobre uma substância comum semicondutora de silício que se designa vulgarmente por chip.</w:t>
      </w:r>
    </w:p>
    <w:p w14:paraId="7BF2D127" w14:textId="77777777" w:rsidR="009A2603" w:rsidRDefault="00AF44F0" w:rsidP="00E72E39">
      <w:pPr>
        <w:pStyle w:val="fonteeimagem"/>
      </w:pPr>
      <w:r>
        <w:br/>
      </w:r>
    </w:p>
    <w:p w14:paraId="2D4ECB4B" w14:textId="2DAF6C90" w:rsidR="009A2603" w:rsidRDefault="009A2603" w:rsidP="009A2603">
      <w:pPr>
        <w:pStyle w:val="Legenda"/>
        <w:keepNext/>
      </w:pPr>
      <w:bookmarkStart w:id="21" w:name="_Toc13832670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>: CIRCUITO INTEGRADO</w:t>
      </w:r>
      <w:bookmarkEnd w:id="21"/>
    </w:p>
    <w:p w14:paraId="633A87D7" w14:textId="36948D05" w:rsidR="009D73FE" w:rsidRDefault="00AF44F0" w:rsidP="00E72E39">
      <w:pPr>
        <w:pStyle w:val="fonteeimagem"/>
      </w:pPr>
      <w:r w:rsidRPr="000F4F7E">
        <w:rPr>
          <w:noProof/>
          <w:lang w:eastAsia="pt-BR"/>
        </w:rPr>
        <w:drawing>
          <wp:inline distT="0" distB="0" distL="0" distR="0" wp14:anchorId="4B4B70DC" wp14:editId="3F54297A">
            <wp:extent cx="2097862" cy="153352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09168" cy="154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EA2AD" w14:textId="77777777" w:rsidR="00DA1F5C" w:rsidRDefault="00DA1F5C" w:rsidP="000F4F7E">
      <w:pPr>
        <w:pStyle w:val="fonteeimagem"/>
      </w:pPr>
      <w:r>
        <w:t>Fonte: Históri</w:t>
      </w:r>
      <w:r w:rsidRPr="000F4F7E">
        <w:t>a</w:t>
      </w:r>
      <w:r>
        <w:t xml:space="preserve"> da informática, 2013</w:t>
      </w:r>
    </w:p>
    <w:p w14:paraId="0802048C" w14:textId="77777777" w:rsidR="009D73FE" w:rsidRDefault="00AF44F0" w:rsidP="00DA1F5C">
      <w:pPr>
        <w:ind w:firstLine="0"/>
      </w:pPr>
      <w:r>
        <w:br/>
        <w:t>EXEMPLOS:</w:t>
      </w:r>
    </w:p>
    <w:p w14:paraId="292EDA3A" w14:textId="3A56BC08" w:rsidR="00A96E57" w:rsidRDefault="00AF44F0" w:rsidP="009D73FE">
      <w:pPr>
        <w:pStyle w:val="Ttulo3"/>
      </w:pPr>
      <w:bookmarkStart w:id="22" w:name="_Toc136429512"/>
      <w:r>
        <w:t>ALTAIR 8800 (1975)</w:t>
      </w:r>
      <w:bookmarkEnd w:id="22"/>
    </w:p>
    <w:p w14:paraId="05E42CE6" w14:textId="77777777" w:rsidR="009A2603" w:rsidRDefault="00AF44F0" w:rsidP="000F4F7E">
      <w:pPr>
        <w:pStyle w:val="fonteeimagem"/>
      </w:pPr>
      <w:r>
        <w:br/>
      </w:r>
    </w:p>
    <w:p w14:paraId="1D9B156D" w14:textId="127FC324" w:rsidR="009A2603" w:rsidRDefault="009A2603" w:rsidP="009A2603">
      <w:pPr>
        <w:pStyle w:val="Legenda"/>
        <w:keepNext/>
      </w:pPr>
      <w:bookmarkStart w:id="23" w:name="_Toc13832670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: </w:t>
      </w:r>
      <w:r w:rsidRPr="00EA3C9D">
        <w:t>ALTAIR 8800</w:t>
      </w:r>
      <w:bookmarkEnd w:id="23"/>
    </w:p>
    <w:p w14:paraId="5ED63025" w14:textId="5D6EFCC6" w:rsidR="00DA1F5C" w:rsidRDefault="00AF44F0" w:rsidP="000F4F7E">
      <w:pPr>
        <w:pStyle w:val="fonteeimagem"/>
      </w:pPr>
      <w:r>
        <w:rPr>
          <w:noProof/>
          <w:lang w:eastAsia="pt-BR"/>
        </w:rPr>
        <w:drawing>
          <wp:inline distT="0" distB="0" distL="0" distR="0" wp14:anchorId="2A4452F0" wp14:editId="07777777">
            <wp:extent cx="2459005" cy="1752600"/>
            <wp:effectExtent l="0" t="0" r="0" b="0"/>
            <wp:docPr id="10" name="Imagem 10" descr=" Image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 Imagem 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426" cy="175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1D1FB" w14:textId="77777777" w:rsidR="00DA1F5C" w:rsidRDefault="00DA1F5C" w:rsidP="000F4F7E">
      <w:pPr>
        <w:pStyle w:val="fonteeimagem"/>
      </w:pPr>
      <w:r>
        <w:t>Fonte: História da informática, 2013</w:t>
      </w:r>
    </w:p>
    <w:p w14:paraId="36E98BF0" w14:textId="41651B54" w:rsidR="00A96E57" w:rsidRPr="009D73FE" w:rsidRDefault="00AF44F0" w:rsidP="00DA1F5C">
      <w:pPr>
        <w:pStyle w:val="Citao"/>
        <w:ind w:firstLine="0"/>
        <w:rPr>
          <w:rStyle w:val="CitaoChar"/>
        </w:rPr>
      </w:pPr>
      <w:r>
        <w:br/>
      </w:r>
      <w:r>
        <w:br/>
      </w:r>
      <w:r w:rsidRPr="009D73FE">
        <w:rPr>
          <w:rStyle w:val="CitaoChar"/>
        </w:rPr>
        <w:t>A revista Popular Electronics anunciou o Altair 8800,que era baseado no Intel 8080.Este computador foi um sucesso de vendas pois foi o primeiro computador pessoal portátil de produção em massa. A linguagem do Altair é o BASIC criada por Bill Gates e Paul Allen.</w:t>
      </w:r>
    </w:p>
    <w:p w14:paraId="78C72E78" w14:textId="42BCCB9F" w:rsidR="00A96E57" w:rsidRDefault="00AF44F0" w:rsidP="009D73FE">
      <w:pPr>
        <w:pStyle w:val="Ttulo3"/>
      </w:pPr>
      <w:bookmarkStart w:id="24" w:name="_Toc136429513"/>
      <w:r>
        <w:t>APPLE II (1976)</w:t>
      </w:r>
      <w:bookmarkEnd w:id="24"/>
    </w:p>
    <w:p w14:paraId="749B3386" w14:textId="77777777" w:rsidR="009A2603" w:rsidRDefault="00AF44F0" w:rsidP="000F4F7E">
      <w:pPr>
        <w:pStyle w:val="fonteeimagem"/>
      </w:pPr>
      <w:r>
        <w:br/>
      </w:r>
    </w:p>
    <w:p w14:paraId="01147EBD" w14:textId="498FB9C3" w:rsidR="009A2603" w:rsidRDefault="009A2603" w:rsidP="009A2603">
      <w:pPr>
        <w:pStyle w:val="Legenda"/>
        <w:keepNext/>
      </w:pPr>
      <w:bookmarkStart w:id="25" w:name="_Toc13832670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>: APPLE II</w:t>
      </w:r>
      <w:bookmarkEnd w:id="25"/>
    </w:p>
    <w:p w14:paraId="2530EDC7" w14:textId="0679400F" w:rsidR="009D73FE" w:rsidRDefault="00AF44F0" w:rsidP="000F4F7E">
      <w:pPr>
        <w:pStyle w:val="fonteeimagem"/>
      </w:pPr>
      <w:r>
        <w:rPr>
          <w:noProof/>
          <w:lang w:eastAsia="pt-BR"/>
        </w:rPr>
        <w:drawing>
          <wp:inline distT="0" distB="0" distL="0" distR="0" wp14:anchorId="3827A9DE" wp14:editId="08D8A4F6">
            <wp:extent cx="2438258" cy="1047750"/>
            <wp:effectExtent l="171450" t="171450" r="191135" b="190500"/>
            <wp:docPr id="11" name="Imagem 11" descr=" Image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 Imagem 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110" cy="1071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2A86258" w14:textId="77777777" w:rsidR="00DA1F5C" w:rsidRDefault="00DA1F5C" w:rsidP="000F4F7E">
      <w:pPr>
        <w:pStyle w:val="fonteeimagem"/>
      </w:pPr>
      <w:r>
        <w:t>Fonte: História da informática, 2013</w:t>
      </w:r>
    </w:p>
    <w:p w14:paraId="0D3984CD" w14:textId="77777777" w:rsidR="00DA1F5C" w:rsidRDefault="00DA1F5C" w:rsidP="005C4430"/>
    <w:p w14:paraId="643FC551" w14:textId="77777777" w:rsidR="009D73FE" w:rsidRDefault="00AF44F0" w:rsidP="009D73FE">
      <w:pPr>
        <w:pStyle w:val="Citao"/>
      </w:pPr>
      <w:r>
        <w:br/>
      </w:r>
      <w:r w:rsidRPr="00AF44F0">
        <w:t>Foi lançado em 1976 por Steve Jobs e Steve Wozniac e foi o primeiro computador pessoal a ter realmente sucesso.Os utilizadores podiam gravar e carregar programas através de um gravador de cassetes áudio. Os preços rondavam os 1300 dólares para um computador com 4kb de RAM e uns módicos 2700 dólares para uma máquina com 48 Kb de RAM. O Apple II foi um grande avanço para os padrões da época!</w:t>
      </w:r>
    </w:p>
    <w:p w14:paraId="6F09138F" w14:textId="779D3380" w:rsidR="00A96E57" w:rsidRDefault="009D73FE" w:rsidP="009D73FE">
      <w:pPr>
        <w:pStyle w:val="Ttulo2"/>
      </w:pPr>
      <w:r>
        <w:t xml:space="preserve">  </w:t>
      </w:r>
      <w:bookmarkStart w:id="26" w:name="_Toc136429514"/>
      <w:r w:rsidR="00AF44F0">
        <w:t>QUARTA GERAÇÃO (1980 - ...)</w:t>
      </w:r>
      <w:bookmarkEnd w:id="26"/>
    </w:p>
    <w:p w14:paraId="4332A368" w14:textId="1C582434" w:rsidR="00A96E57" w:rsidRDefault="00AF44F0" w:rsidP="009D73FE">
      <w:pPr>
        <w:pStyle w:val="Citao"/>
      </w:pPr>
      <w:r>
        <w:t>Esta geração de computadores fica marcada sobretudo pela introdução dos microprocessadores e do desenvolvimento e generalização dos computadores pessoais. Além disso é introduzida a micro programação bem como  a VLSI - Very Large Scale Integration bem como a introdução dos denominados Sistemas Operativos (MS-DOS,Windows e Unix).</w:t>
      </w:r>
    </w:p>
    <w:p w14:paraId="28D80940" w14:textId="77777777" w:rsidR="009A2603" w:rsidRDefault="00AF44F0" w:rsidP="000F4F7E">
      <w:pPr>
        <w:pStyle w:val="fonteeimagem"/>
      </w:pPr>
      <w:r>
        <w:br/>
      </w:r>
      <w:r>
        <w:br/>
      </w:r>
    </w:p>
    <w:p w14:paraId="02E7B3C5" w14:textId="532AA2F9" w:rsidR="009A2603" w:rsidRDefault="009A2603" w:rsidP="009A2603">
      <w:pPr>
        <w:pStyle w:val="Legenda"/>
        <w:keepNext/>
      </w:pPr>
      <w:bookmarkStart w:id="27" w:name="_Toc13832670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>: MICROPROCESSADOR</w:t>
      </w:r>
      <w:bookmarkEnd w:id="27"/>
    </w:p>
    <w:p w14:paraId="2B79384A" w14:textId="08726D4E" w:rsidR="009D73FE" w:rsidRDefault="00AF44F0" w:rsidP="000F4F7E">
      <w:pPr>
        <w:pStyle w:val="fonteeimagem"/>
      </w:pPr>
      <w:r>
        <w:rPr>
          <w:noProof/>
          <w:lang w:eastAsia="pt-BR"/>
        </w:rPr>
        <w:drawing>
          <wp:inline distT="0" distB="0" distL="0" distR="0" wp14:anchorId="326DDDF3" wp14:editId="1A87B055">
            <wp:extent cx="2476500" cy="1774424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89551" cy="178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5B995" w14:textId="77777777" w:rsidR="00DA1F5C" w:rsidRDefault="00DA1F5C" w:rsidP="000F4F7E">
      <w:pPr>
        <w:pStyle w:val="fonteeimagem"/>
      </w:pPr>
      <w:r>
        <w:t>Fonte: História da informática, 2013</w:t>
      </w:r>
    </w:p>
    <w:p w14:paraId="48F88651" w14:textId="77777777" w:rsidR="00DA1F5C" w:rsidRDefault="00DA1F5C" w:rsidP="005C4430"/>
    <w:p w14:paraId="6745829D" w14:textId="11CB7EA2" w:rsidR="00455C57" w:rsidRDefault="009D73FE" w:rsidP="00455C57">
      <w:r>
        <w:t>EXEMPLOS:</w:t>
      </w:r>
    </w:p>
    <w:p w14:paraId="219C6481" w14:textId="1EB9ACFC" w:rsidR="00A96E57" w:rsidRDefault="00AF44F0" w:rsidP="00DA1F5C">
      <w:pPr>
        <w:pStyle w:val="Ttulo3"/>
        <w:spacing w:before="0"/>
      </w:pPr>
      <w:bookmarkStart w:id="28" w:name="_Toc136429515"/>
      <w:r>
        <w:t>IBM PC (PERSONAL COMPUTER) (1981)</w:t>
      </w:r>
      <w:bookmarkEnd w:id="28"/>
    </w:p>
    <w:p w14:paraId="65178986" w14:textId="77777777" w:rsidR="009A2603" w:rsidRDefault="00AF44F0" w:rsidP="000F4F7E">
      <w:pPr>
        <w:pStyle w:val="fonteeimagem"/>
      </w:pPr>
      <w:r>
        <w:br/>
      </w:r>
    </w:p>
    <w:p w14:paraId="5303D6A9" w14:textId="41446772" w:rsidR="009A2603" w:rsidRDefault="009A2603" w:rsidP="009A2603">
      <w:pPr>
        <w:pStyle w:val="Legenda"/>
        <w:keepNext/>
      </w:pPr>
      <w:bookmarkStart w:id="29" w:name="_Toc13832670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>: IBM PC</w:t>
      </w:r>
      <w:bookmarkEnd w:id="29"/>
    </w:p>
    <w:p w14:paraId="273E3A62" w14:textId="2065310D" w:rsidR="00DA1F5C" w:rsidRDefault="00AF44F0" w:rsidP="000F4F7E">
      <w:pPr>
        <w:pStyle w:val="fonteeimagem"/>
      </w:pPr>
      <w:r>
        <w:rPr>
          <w:noProof/>
          <w:lang w:eastAsia="pt-BR"/>
        </w:rPr>
        <w:drawing>
          <wp:inline distT="0" distB="0" distL="0" distR="0" wp14:anchorId="5DA9C1AC" wp14:editId="13436498">
            <wp:extent cx="2257425" cy="1650222"/>
            <wp:effectExtent l="171450" t="171450" r="200025" b="198120"/>
            <wp:docPr id="13" name="Imagem 13" descr=" Image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 Imagem 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497" cy="16670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9529633" w14:textId="77777777" w:rsidR="00DA1F5C" w:rsidRDefault="00DA1F5C" w:rsidP="000F4F7E">
      <w:pPr>
        <w:pStyle w:val="fonteeimagem"/>
      </w:pPr>
      <w:r>
        <w:t>Fonte: História da informática, 2013</w:t>
      </w:r>
    </w:p>
    <w:p w14:paraId="7D7F3FA5" w14:textId="6AED28AC" w:rsidR="009D73FE" w:rsidRDefault="00AF44F0" w:rsidP="009D73FE">
      <w:r>
        <w:br/>
      </w:r>
    </w:p>
    <w:p w14:paraId="7A810A0C" w14:textId="77777777" w:rsidR="009D73FE" w:rsidRDefault="00AF44F0" w:rsidP="009D73FE">
      <w:pPr>
        <w:pStyle w:val="Citao"/>
      </w:pPr>
      <w:r w:rsidRPr="00AF44F0">
        <w:t>A IBM introduziu seu PC (Personal Computer</w:t>
      </w:r>
      <w:r w:rsidR="009D73FE" w:rsidRPr="00AF44F0">
        <w:t>)</w:t>
      </w:r>
      <w:r w:rsidR="009D73FE">
        <w:t>. Seguindo</w:t>
      </w:r>
      <w:r w:rsidRPr="00AF44F0">
        <w:t xml:space="preserve"> a tendência crescente do mercado de computadores pessoais. O seu primeiro PC tinha clock de 4.77 MHz, microprocessador Intel 8088 e usava o Sistema Operativo MS-DOS da Microsoft. Tornou-se no computador mais vendido de toda história.</w:t>
      </w:r>
    </w:p>
    <w:p w14:paraId="30B5B74C" w14:textId="15FF2451" w:rsidR="00A96E57" w:rsidRDefault="005C4430" w:rsidP="003D6FD4">
      <w:pPr>
        <w:pStyle w:val="Ttulo3"/>
      </w:pPr>
      <w:bookmarkStart w:id="30" w:name="_Toc136429516"/>
      <w:r>
        <w:t>MACINTOSH (1984)</w:t>
      </w:r>
      <w:bookmarkEnd w:id="30"/>
    </w:p>
    <w:p w14:paraId="6E00217A" w14:textId="77777777" w:rsidR="009A2603" w:rsidRDefault="005C4430" w:rsidP="000F4F7E">
      <w:pPr>
        <w:pStyle w:val="fonteeimagem"/>
      </w:pPr>
      <w:r>
        <w:br/>
      </w:r>
    </w:p>
    <w:p w14:paraId="161132F1" w14:textId="38DD3FE7" w:rsidR="009A2603" w:rsidRDefault="009A2603" w:rsidP="009A2603">
      <w:pPr>
        <w:pStyle w:val="Legenda"/>
        <w:keepNext/>
      </w:pPr>
      <w:bookmarkStart w:id="31" w:name="_Toc13832670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>: MACINTOSH</w:t>
      </w:r>
      <w:bookmarkEnd w:id="31"/>
    </w:p>
    <w:p w14:paraId="463A3BF0" w14:textId="730A5231" w:rsidR="003D6FD4" w:rsidRDefault="005C4430" w:rsidP="000F4F7E">
      <w:pPr>
        <w:pStyle w:val="fonteeimagem"/>
      </w:pPr>
      <w:r>
        <w:rPr>
          <w:noProof/>
          <w:lang w:eastAsia="pt-BR"/>
        </w:rPr>
        <w:drawing>
          <wp:inline distT="0" distB="0" distL="0" distR="0" wp14:anchorId="41A72171" wp14:editId="7C7C882B">
            <wp:extent cx="2886075" cy="1758493"/>
            <wp:effectExtent l="152400" t="171450" r="161925" b="165735"/>
            <wp:docPr id="14" name="Imagem 14" descr=" Image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 Imagem 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298" cy="17641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33B3496" w14:textId="77777777" w:rsidR="00455C57" w:rsidRDefault="00455C57" w:rsidP="000F4F7E">
      <w:pPr>
        <w:pStyle w:val="fonteeimagem"/>
      </w:pPr>
      <w:r>
        <w:t>Fonte: História da informática, 2013</w:t>
      </w:r>
    </w:p>
    <w:p w14:paraId="2AA4115F" w14:textId="77777777" w:rsidR="00455C57" w:rsidRDefault="00455C57" w:rsidP="005C4430"/>
    <w:p w14:paraId="7C883C86" w14:textId="415D5ED8" w:rsidR="00A96E57" w:rsidRDefault="005C4430" w:rsidP="003D6FD4">
      <w:pPr>
        <w:pStyle w:val="Citao"/>
      </w:pPr>
      <w:r w:rsidRPr="005C4430">
        <w:t>A Apple Computer lançou o Macintosh que se tornou no primeiro computador com drive de rato e com interface gráfico.</w:t>
      </w:r>
      <w:r>
        <w:t xml:space="preserve"> </w:t>
      </w:r>
      <w:r w:rsidRPr="005C4430">
        <w:t>Foi também ele um sucesso de vendas apesar de custar 2500 dólares.</w:t>
      </w:r>
    </w:p>
    <w:p w14:paraId="24EBEB3D" w14:textId="2576109E" w:rsidR="005C4430" w:rsidRDefault="00DA1F5C" w:rsidP="00455C57">
      <w:pPr>
        <w:pStyle w:val="Ttulo2"/>
      </w:pPr>
      <w:r>
        <w:t xml:space="preserve">  </w:t>
      </w:r>
      <w:bookmarkStart w:id="32" w:name="_Toc136429517"/>
      <w:r w:rsidR="005C4430">
        <w:t>QUINTA GERAÇÃO (visão futura)</w:t>
      </w:r>
      <w:bookmarkEnd w:id="32"/>
    </w:p>
    <w:p w14:paraId="0B77B497" w14:textId="3D677491" w:rsidR="00A40F1A" w:rsidRPr="00AB36BB" w:rsidRDefault="005C4430" w:rsidP="00AB36BB">
      <w:pPr>
        <w:pStyle w:val="Citao"/>
      </w:pPr>
      <w:r>
        <w:t>Esta geração caracteriza-se pela globalização das redes de alta velocidade (ADSL/Fibra Óptica) pela introdução de sistemas inteligentes, pelo aparecimento da robótica, smartphones, tablets, pela tecnologia de armazenamento de dados através de"CLOUD",etc.</w:t>
      </w:r>
      <w:r w:rsidR="00A40F1A">
        <w:br w:type="page"/>
      </w:r>
    </w:p>
    <w:p w14:paraId="10A307F3" w14:textId="06B64227" w:rsidR="00A96E57" w:rsidRDefault="005C4430" w:rsidP="00140F6F">
      <w:pPr>
        <w:pStyle w:val="Ttulo1"/>
      </w:pPr>
      <w:bookmarkStart w:id="33" w:name="_Toc136429518"/>
      <w:r>
        <w:t xml:space="preserve">CAPÍTULO 2: </w:t>
      </w:r>
      <w:r w:rsidR="007A3FCB">
        <w:t>MONTAGEM DOS COMPUTADORES</w:t>
      </w:r>
      <w:bookmarkEnd w:id="33"/>
    </w:p>
    <w:p w14:paraId="6B1BEA0D" w14:textId="42A73D56" w:rsidR="00A96E57" w:rsidRDefault="00140F6F" w:rsidP="00140F6F">
      <w:pPr>
        <w:pStyle w:val="Ttulo2"/>
      </w:pPr>
      <w:r>
        <w:t xml:space="preserve"> </w:t>
      </w:r>
      <w:bookmarkStart w:id="34" w:name="_Toc136429519"/>
      <w:r w:rsidR="005C4430">
        <w:t>DEFINIÇÃO DAS PEÇAS:</w:t>
      </w:r>
      <w:bookmarkEnd w:id="34"/>
    </w:p>
    <w:p w14:paraId="299D1D8F" w14:textId="77777777" w:rsidR="00A96E57" w:rsidRDefault="005C4430" w:rsidP="003024B0">
      <w:pPr>
        <w:pStyle w:val="Citao"/>
      </w:pPr>
      <w:r>
        <w:br/>
      </w:r>
      <w:r>
        <w:br/>
        <w:t>Memória RAM:</w:t>
      </w:r>
    </w:p>
    <w:p w14:paraId="6F87F8AD" w14:textId="4BF24DBD" w:rsidR="00A96E57" w:rsidRDefault="005C4430" w:rsidP="003024B0">
      <w:pPr>
        <w:pStyle w:val="Citao"/>
      </w:pPr>
      <w:r>
        <w:br/>
      </w:r>
      <w:r w:rsidRPr="005C4430">
        <w:t>A memória RAM é uma tecnologia que permite o acesso aos arquivos armazenados no celular, PC ou notebook. Diferentemente da memória do HD, a RAM não armazena conteúdos permanentemente. O componente é responsável pela leitura dos conteúdos quando requeridos.</w:t>
      </w:r>
    </w:p>
    <w:p w14:paraId="39494BEB" w14:textId="77777777" w:rsidR="00A96E57" w:rsidRDefault="005C4430" w:rsidP="003024B0">
      <w:pPr>
        <w:pStyle w:val="Citao"/>
      </w:pPr>
      <w:r>
        <w:br/>
      </w:r>
      <w:r>
        <w:br/>
        <w:t>Placa mãe:</w:t>
      </w:r>
    </w:p>
    <w:p w14:paraId="765B1650" w14:textId="77777777" w:rsidR="003024B0" w:rsidRDefault="005C4430" w:rsidP="003024B0">
      <w:pPr>
        <w:pStyle w:val="Citao"/>
      </w:pPr>
      <w:r>
        <w:br/>
      </w:r>
      <w:r w:rsidRPr="005C4430">
        <w:t>É uma peça central responsável por conectar e interligar todos os componentes (processador com memória RAM, disco rígido, placa gráfica). A placa une todas as partes do sistema numa só rede de fios, porque dispõe de caminhos que permitem a troca de informação entre processadores, memórias, placas e etc.</w:t>
      </w:r>
    </w:p>
    <w:p w14:paraId="583EA5F6" w14:textId="18FE7F01" w:rsidR="00A96E57" w:rsidRDefault="005C4430" w:rsidP="00A40F1A">
      <w:pPr>
        <w:pStyle w:val="Citao"/>
        <w:spacing w:before="0"/>
      </w:pPr>
      <w:r>
        <w:br/>
      </w:r>
      <w:r>
        <w:br/>
        <w:t>HD:</w:t>
      </w:r>
      <w:r>
        <w:br/>
      </w:r>
      <w:r w:rsidRPr="005C4430">
        <w:t>O </w:t>
      </w:r>
      <w:r w:rsidRPr="005C4430">
        <w:rPr>
          <w:b/>
          <w:bCs/>
        </w:rPr>
        <w:t>disco rígido</w:t>
      </w:r>
      <w:r w:rsidRPr="005C4430">
        <w:t> — </w:t>
      </w:r>
      <w:r w:rsidRPr="005C4430">
        <w:rPr>
          <w:b/>
          <w:bCs/>
        </w:rPr>
        <w:t>HD</w:t>
      </w:r>
      <w:r w:rsidRPr="005C4430">
        <w:t> (</w:t>
      </w:r>
      <w:r w:rsidRPr="005C4430">
        <w:rPr>
          <w:i/>
        </w:rPr>
        <w:t>Hard Disk</w:t>
      </w:r>
      <w:r w:rsidRPr="005C4430">
        <w:t>) ou </w:t>
      </w:r>
      <w:r w:rsidRPr="005C4430">
        <w:rPr>
          <w:b/>
          <w:bCs/>
        </w:rPr>
        <w:t>HDD</w:t>
      </w:r>
      <w:r w:rsidRPr="005C4430">
        <w:t> (</w:t>
      </w:r>
      <w:r w:rsidRPr="005C4430">
        <w:rPr>
          <w:i/>
        </w:rPr>
        <w:t>Hard Disk Drive</w:t>
      </w:r>
      <w:r w:rsidRPr="005C4430">
        <w:t>) — é o dispositivo de armazenamento de dados mais utilizado nos computadores. Esse tipo de equipamento guarda desde os seus arquivos pessoais até informações utilizadas exclusivamente pelo sistema operacional.</w:t>
      </w:r>
    </w:p>
    <w:p w14:paraId="3CDD6FA9" w14:textId="77777777" w:rsidR="003024B0" w:rsidRDefault="005C4430" w:rsidP="003024B0">
      <w:pPr>
        <w:pStyle w:val="Citao"/>
      </w:pPr>
      <w:r>
        <w:br/>
      </w:r>
      <w:r>
        <w:br/>
        <w:t>SSD:</w:t>
      </w:r>
      <w:r>
        <w:br/>
      </w:r>
      <w:r w:rsidRPr="005C4430">
        <w:t>O </w:t>
      </w:r>
      <w:r w:rsidRPr="005C4430">
        <w:rPr>
          <w:b/>
          <w:bCs/>
        </w:rPr>
        <w:t>SSD</w:t>
      </w:r>
      <w:r w:rsidRPr="005C4430">
        <w:t> (Solid State Drive ou unidade em estado sólido) é um componente de hardware que substitui o antigo HD (Hard Disk ou disco rígido) como unidade de armazenamento de dados nos PCs. Muito mais rápido, o SSD não possui discos físicos ou agulhas magnéticas, sendo capaz de acessar dados em uma fração de segundo e tornar seu computador mais ágil para abrir programas e executar tarefas.</w:t>
      </w:r>
    </w:p>
    <w:p w14:paraId="051D3F17" w14:textId="1F73E9CF" w:rsidR="00A96E57" w:rsidRDefault="005C4430" w:rsidP="003024B0">
      <w:pPr>
        <w:pStyle w:val="Citao"/>
      </w:pPr>
      <w:r>
        <w:br/>
      </w:r>
      <w:r>
        <w:br/>
        <w:t>Placa de vídeo:</w:t>
      </w:r>
    </w:p>
    <w:p w14:paraId="34E21877" w14:textId="77777777" w:rsidR="003024B0" w:rsidRDefault="005C4430" w:rsidP="003024B0">
      <w:pPr>
        <w:pStyle w:val="Citao"/>
      </w:pPr>
      <w:r>
        <w:br/>
      </w:r>
      <w:r w:rsidRPr="005C4430">
        <w:t>A placa de vídeo é uma das partes mais essenciais de um PC ou notebook porque é a responsável por realizar a conexão entre os componentes do computador em si e o monitor, sendo responsável por tudo que é exibido na tela para o usuário.</w:t>
      </w:r>
    </w:p>
    <w:p w14:paraId="5CA84C7E" w14:textId="77777777" w:rsidR="003024B0" w:rsidRDefault="005C4430" w:rsidP="003024B0">
      <w:pPr>
        <w:pStyle w:val="Citao"/>
      </w:pPr>
      <w:r>
        <w:br/>
      </w:r>
      <w:r>
        <w:br/>
        <w:t>Fonte:</w:t>
      </w:r>
      <w:r>
        <w:br/>
      </w:r>
      <w:r w:rsidRPr="005C4430">
        <w:t>A fonte de alimentação é um componente fundamental para a máquina. É nela que irá ocorrer o processo de transformação de energia para que todo o sistema funcione sem problemas.</w:t>
      </w:r>
    </w:p>
    <w:p w14:paraId="29803D1E" w14:textId="7DFA347B" w:rsidR="00DA2F31" w:rsidRPr="00DA2F31" w:rsidRDefault="00DA2F31" w:rsidP="00DA2F31">
      <w:pPr>
        <w:pStyle w:val="Citao"/>
      </w:pPr>
    </w:p>
    <w:p w14:paraId="0FA1CABF" w14:textId="77777777" w:rsidR="00A40F1A" w:rsidRDefault="00A40F1A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6F8F013E" w14:textId="77881C50" w:rsidR="00A96E57" w:rsidRDefault="005C4430" w:rsidP="007B5322">
      <w:pPr>
        <w:pStyle w:val="Ttulo1"/>
        <w:spacing w:before="1800"/>
      </w:pPr>
      <w:bookmarkStart w:id="35" w:name="_Toc136429520"/>
      <w:r>
        <w:t>MONTAGEM DE UM COMPUTADOR BÁSICO:</w:t>
      </w:r>
      <w:bookmarkEnd w:id="35"/>
    </w:p>
    <w:p w14:paraId="3BB31EB4" w14:textId="61ADA7FF" w:rsidR="00B10055" w:rsidRDefault="00B10055" w:rsidP="00B10055"/>
    <w:p w14:paraId="440F1A66" w14:textId="1061E499" w:rsidR="0015277B" w:rsidRDefault="0015277B" w:rsidP="0015277B">
      <w:pPr>
        <w:pStyle w:val="Legenda"/>
        <w:keepNext/>
      </w:pPr>
      <w:bookmarkStart w:id="36" w:name="_Toc13832684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Montagem de um computador básico</w:t>
      </w:r>
      <w:bookmarkEnd w:id="36"/>
    </w:p>
    <w:tbl>
      <w:tblPr>
        <w:tblStyle w:val="TabeladeLista4-nfase1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410F2D" w14:paraId="4A6B084F" w14:textId="77777777" w:rsidTr="001527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D98BE6D" w14:textId="2AF03DF8" w:rsidR="00B10055" w:rsidRDefault="00B10055" w:rsidP="00B10055">
            <w:pPr>
              <w:ind w:firstLine="0"/>
            </w:pPr>
            <w:r>
              <w:t xml:space="preserve">Loja </w:t>
            </w:r>
          </w:p>
        </w:tc>
        <w:tc>
          <w:tcPr>
            <w:tcW w:w="2265" w:type="dxa"/>
            <w:tcBorders>
              <w:top w:val="none" w:sz="0" w:space="0" w:color="auto"/>
              <w:bottom w:val="none" w:sz="0" w:space="0" w:color="auto"/>
            </w:tcBorders>
          </w:tcPr>
          <w:p w14:paraId="67CE61A4" w14:textId="5B17F242" w:rsidR="00B10055" w:rsidRDefault="00B10055" w:rsidP="00B10055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rca</w:t>
            </w:r>
          </w:p>
        </w:tc>
        <w:tc>
          <w:tcPr>
            <w:tcW w:w="2265" w:type="dxa"/>
            <w:tcBorders>
              <w:top w:val="none" w:sz="0" w:space="0" w:color="auto"/>
              <w:bottom w:val="none" w:sz="0" w:space="0" w:color="auto"/>
            </w:tcBorders>
          </w:tcPr>
          <w:p w14:paraId="7384CF21" w14:textId="7A236A9C" w:rsidR="00B10055" w:rsidRDefault="00B10055" w:rsidP="00B10055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ço</w:t>
            </w:r>
          </w:p>
        </w:tc>
        <w:tc>
          <w:tcPr>
            <w:tcW w:w="226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90B1D2C" w14:textId="3727D7C0" w:rsidR="00B10055" w:rsidRDefault="00B10055" w:rsidP="00B10055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tens</w:t>
            </w:r>
          </w:p>
        </w:tc>
      </w:tr>
      <w:tr w:rsidR="00410F2D" w14:paraId="48EA2981" w14:textId="77777777" w:rsidTr="00152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072AAB0D" w14:textId="7800409B" w:rsidR="00B10055" w:rsidRPr="0009377F" w:rsidRDefault="00B10055" w:rsidP="00B10055">
            <w:pPr>
              <w:ind w:firstLine="0"/>
              <w:rPr>
                <w:b w:val="0"/>
              </w:rPr>
            </w:pPr>
            <w:r w:rsidRPr="0009377F">
              <w:rPr>
                <w:b w:val="0"/>
              </w:rPr>
              <w:t>Amazon</w:t>
            </w:r>
          </w:p>
        </w:tc>
        <w:tc>
          <w:tcPr>
            <w:tcW w:w="2265" w:type="dxa"/>
          </w:tcPr>
          <w:p w14:paraId="0AF0B7DD" w14:textId="4A4A9AE5" w:rsidR="00B10055" w:rsidRDefault="00B10055" w:rsidP="00B1005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ong Tech</w:t>
            </w:r>
          </w:p>
        </w:tc>
        <w:tc>
          <w:tcPr>
            <w:tcW w:w="2265" w:type="dxa"/>
          </w:tcPr>
          <w:p w14:paraId="4FCA5E38" w14:textId="7AA2DEC0" w:rsidR="00B10055" w:rsidRDefault="00B10055" w:rsidP="00B1005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$:</w:t>
            </w:r>
            <w:r w:rsidR="001E0BE6">
              <w:t xml:space="preserve"> </w:t>
            </w:r>
            <w:r>
              <w:t>1.299,00</w:t>
            </w:r>
          </w:p>
        </w:tc>
        <w:tc>
          <w:tcPr>
            <w:tcW w:w="2266" w:type="dxa"/>
          </w:tcPr>
          <w:p w14:paraId="655A787E" w14:textId="77777777" w:rsidR="00B10055" w:rsidRDefault="00B10055" w:rsidP="00B1005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0055">
              <w:t>Processador Intel Core i5 2.4Ghz</w:t>
            </w:r>
          </w:p>
          <w:p w14:paraId="4FE93508" w14:textId="77777777" w:rsidR="00B10055" w:rsidRDefault="00B10055" w:rsidP="00B1005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0055">
              <w:t>Memória RAM 8GB DDR3</w:t>
            </w:r>
          </w:p>
          <w:p w14:paraId="218D6862" w14:textId="458AEE58" w:rsidR="00B10055" w:rsidRDefault="00B10055" w:rsidP="00B1005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0055">
              <w:t>SSD 240GB</w:t>
            </w:r>
          </w:p>
        </w:tc>
      </w:tr>
      <w:tr w:rsidR="00B10055" w14:paraId="40FFE95B" w14:textId="77777777" w:rsidTr="001527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A4712A7" w14:textId="262019C1" w:rsidR="00B10055" w:rsidRPr="0009377F" w:rsidRDefault="001E0BE6" w:rsidP="00B10055">
            <w:pPr>
              <w:ind w:firstLine="0"/>
              <w:rPr>
                <w:b w:val="0"/>
              </w:rPr>
            </w:pPr>
            <w:r w:rsidRPr="0009377F">
              <w:rPr>
                <w:b w:val="0"/>
              </w:rPr>
              <w:t>Magazine Luiza</w:t>
            </w:r>
          </w:p>
        </w:tc>
        <w:tc>
          <w:tcPr>
            <w:tcW w:w="2265" w:type="dxa"/>
          </w:tcPr>
          <w:p w14:paraId="73A373DF" w14:textId="563B07C4" w:rsidR="00B10055" w:rsidRDefault="001E0BE6" w:rsidP="00B1005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cer</w:t>
            </w:r>
          </w:p>
        </w:tc>
        <w:tc>
          <w:tcPr>
            <w:tcW w:w="2265" w:type="dxa"/>
          </w:tcPr>
          <w:p w14:paraId="60A11EBB" w14:textId="00109B86" w:rsidR="00B10055" w:rsidRDefault="001E0BE6" w:rsidP="00B1005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: 1.107,86</w:t>
            </w:r>
          </w:p>
        </w:tc>
        <w:tc>
          <w:tcPr>
            <w:tcW w:w="2266" w:type="dxa"/>
          </w:tcPr>
          <w:p w14:paraId="028089D3" w14:textId="77777777" w:rsidR="00B10055" w:rsidRDefault="001E0BE6" w:rsidP="00B1005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essador Intel Corei i5-3470</w:t>
            </w:r>
          </w:p>
          <w:p w14:paraId="61C6B3C8" w14:textId="77777777" w:rsidR="001E0BE6" w:rsidRDefault="001E0BE6" w:rsidP="00B1005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ória RAM 8GB</w:t>
            </w:r>
          </w:p>
          <w:p w14:paraId="1FB1E3DF" w14:textId="77777777" w:rsidR="001E0BE6" w:rsidRDefault="001E0BE6" w:rsidP="00B1005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DR3</w:t>
            </w:r>
          </w:p>
          <w:p w14:paraId="2024DB5B" w14:textId="69CAFBE7" w:rsidR="001E0BE6" w:rsidRDefault="001E0BE6" w:rsidP="00B1005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SD 240GB</w:t>
            </w:r>
          </w:p>
        </w:tc>
      </w:tr>
      <w:tr w:rsidR="00410F2D" w14:paraId="0689C8FD" w14:textId="77777777" w:rsidTr="00152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03645C33" w14:textId="6AA338B3" w:rsidR="00B10055" w:rsidRPr="0009377F" w:rsidRDefault="001E0BE6" w:rsidP="00B10055">
            <w:pPr>
              <w:ind w:firstLine="0"/>
              <w:rPr>
                <w:b w:val="0"/>
              </w:rPr>
            </w:pPr>
            <w:r w:rsidRPr="0009377F">
              <w:rPr>
                <w:b w:val="0"/>
              </w:rPr>
              <w:t xml:space="preserve">Mercado </w:t>
            </w:r>
            <w:r w:rsidR="00E40587" w:rsidRPr="0009377F">
              <w:rPr>
                <w:b w:val="0"/>
              </w:rPr>
              <w:t>Livre</w:t>
            </w:r>
          </w:p>
        </w:tc>
        <w:tc>
          <w:tcPr>
            <w:tcW w:w="2265" w:type="dxa"/>
          </w:tcPr>
          <w:p w14:paraId="3C31B2C5" w14:textId="3BEE29B0" w:rsidR="00B10055" w:rsidRDefault="00E40587" w:rsidP="00B1005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ch Power</w:t>
            </w:r>
          </w:p>
        </w:tc>
        <w:tc>
          <w:tcPr>
            <w:tcW w:w="2265" w:type="dxa"/>
          </w:tcPr>
          <w:p w14:paraId="59A409C7" w14:textId="7BED15D6" w:rsidR="00B10055" w:rsidRDefault="00E40587" w:rsidP="00B1005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$: 1.209,90</w:t>
            </w:r>
          </w:p>
        </w:tc>
        <w:tc>
          <w:tcPr>
            <w:tcW w:w="2266" w:type="dxa"/>
          </w:tcPr>
          <w:p w14:paraId="738BDFB9" w14:textId="5812AA47" w:rsidR="00B10055" w:rsidRDefault="00E40587" w:rsidP="00B1005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0587">
              <w:t>Processador I5 3470 3,2GHz Quad Core</w:t>
            </w:r>
          </w:p>
          <w:p w14:paraId="2953C431" w14:textId="77777777" w:rsidR="00E40587" w:rsidRDefault="00E40587" w:rsidP="00B1005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ória RAM 8GB</w:t>
            </w:r>
          </w:p>
          <w:p w14:paraId="05180BCF" w14:textId="384B96DB" w:rsidR="00E40587" w:rsidRDefault="00E40587" w:rsidP="00B1005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SD 240GB</w:t>
            </w:r>
          </w:p>
        </w:tc>
      </w:tr>
    </w:tbl>
    <w:p w14:paraId="1ACA670D" w14:textId="4E068A1F" w:rsidR="00736515" w:rsidRPr="004E2EC5" w:rsidRDefault="003242C2" w:rsidP="004E2EC5">
      <w:pPr>
        <w:pStyle w:val="fonteeimagem"/>
      </w:pPr>
      <w:r>
        <w:br/>
      </w:r>
      <w:r w:rsidR="004E2EC5">
        <w:t>Fonte: própria autoria, 2023</w:t>
      </w:r>
    </w:p>
    <w:p w14:paraId="61E025F4" w14:textId="1A177FE4" w:rsidR="00736515" w:rsidRDefault="00736515" w:rsidP="00736515">
      <w:pPr>
        <w:pStyle w:val="Legenda"/>
        <w:keepNext/>
      </w:pPr>
      <w:r>
        <w:t xml:space="preserve">Organograma  </w:t>
      </w:r>
      <w:r>
        <w:fldChar w:fldCharType="begin"/>
      </w:r>
      <w:r>
        <w:instrText xml:space="preserve"> SEQ Organograma_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Serviços de escola</w:t>
      </w:r>
    </w:p>
    <w:p w14:paraId="6FDE3804" w14:textId="12920A4C" w:rsidR="00DA2F31" w:rsidRDefault="0015277B" w:rsidP="00736515">
      <w:pPr>
        <w:pStyle w:val="fonteeimagem"/>
      </w:pPr>
      <w:r w:rsidRPr="00736515">
        <w:rPr>
          <w:noProof/>
          <w:lang w:eastAsia="pt-BR"/>
        </w:rPr>
        <w:drawing>
          <wp:inline distT="0" distB="0" distL="0" distR="0" wp14:anchorId="3F3DA604" wp14:editId="3B16B4C8">
            <wp:extent cx="5486400" cy="3200400"/>
            <wp:effectExtent l="0" t="0" r="19050" b="19050"/>
            <wp:docPr id="24" name="Diagrama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14:paraId="07A1CF7E" w14:textId="5159008D" w:rsidR="00736515" w:rsidRDefault="00736515" w:rsidP="00736515">
      <w:pPr>
        <w:pStyle w:val="fonteeimagem"/>
      </w:pPr>
      <w:r>
        <w:t>Fonte: própria autoria, 2023</w:t>
      </w:r>
    </w:p>
    <w:p w14:paraId="3E9097C3" w14:textId="52142B47" w:rsidR="00D06494" w:rsidRDefault="00D06494" w:rsidP="00736515">
      <w:pPr>
        <w:pStyle w:val="fonteeimagem"/>
      </w:pPr>
    </w:p>
    <w:p w14:paraId="4698E3E8" w14:textId="40B6274A" w:rsidR="00736515" w:rsidRDefault="00736515" w:rsidP="0015277B">
      <w:pPr>
        <w:shd w:val="clear" w:color="auto" w:fill="FFFFFF"/>
        <w:spacing w:after="0" w:line="240" w:lineRule="auto"/>
        <w:ind w:firstLine="0"/>
        <w:rPr>
          <w:rFonts w:eastAsia="Times New Roman" w:cs="Arial"/>
          <w:color w:val="0F1111"/>
          <w:lang w:eastAsia="pt-BR"/>
        </w:rPr>
      </w:pPr>
    </w:p>
    <w:p w14:paraId="4F43930A" w14:textId="77777777" w:rsidR="004E2EC5" w:rsidRDefault="004E2EC5" w:rsidP="0015277B">
      <w:pPr>
        <w:shd w:val="clear" w:color="auto" w:fill="FFFFFF"/>
        <w:spacing w:after="0" w:line="240" w:lineRule="auto"/>
        <w:ind w:firstLine="0"/>
      </w:pPr>
    </w:p>
    <w:p w14:paraId="6E6CB455" w14:textId="2EF2F9E8" w:rsidR="004E2EC5" w:rsidRDefault="004E2EC5" w:rsidP="004E2EC5">
      <w:pPr>
        <w:pStyle w:val="fonteeimagem"/>
      </w:pPr>
      <w:bookmarkStart w:id="37" w:name="_Toc138326876"/>
      <w:r>
        <w:t xml:space="preserve">Gráfico </w:t>
      </w:r>
      <w:r>
        <w:fldChar w:fldCharType="begin"/>
      </w:r>
      <w:r>
        <w:instrText xml:space="preserve"> SEQ Gráfico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Quantas pessoas possuem computador na sala</w:t>
      </w:r>
      <w:bookmarkEnd w:id="37"/>
    </w:p>
    <w:p w14:paraId="55A29B28" w14:textId="3D646355" w:rsidR="0015277B" w:rsidRDefault="00736515" w:rsidP="004E2EC5">
      <w:pPr>
        <w:pStyle w:val="fonteeimagem"/>
        <w:rPr>
          <w:rFonts w:eastAsia="Times New Roman" w:cs="Arial"/>
          <w:color w:val="0F1111"/>
          <w:lang w:eastAsia="pt-BR"/>
        </w:rPr>
      </w:pPr>
      <w:r>
        <w:rPr>
          <w:noProof/>
          <w:lang w:eastAsia="pt-BR"/>
        </w:rPr>
        <w:drawing>
          <wp:inline distT="0" distB="0" distL="0" distR="0" wp14:anchorId="6ACD17C2" wp14:editId="2600BF41">
            <wp:extent cx="5486400" cy="3200400"/>
            <wp:effectExtent l="0" t="0" r="0" b="0"/>
            <wp:docPr id="25" name="Gráfico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138D531D" w14:textId="322971D5" w:rsidR="0015277B" w:rsidRPr="00736515" w:rsidRDefault="00736515" w:rsidP="00736515">
      <w:pPr>
        <w:pStyle w:val="fonteeimagem"/>
        <w:rPr>
          <w:rStyle w:val="Hyperlink"/>
          <w:color w:val="404040" w:themeColor="text1" w:themeTint="BF"/>
          <w:u w:val="none"/>
        </w:rPr>
      </w:pPr>
      <w:r>
        <w:rPr>
          <w:rStyle w:val="Hyperlink"/>
          <w:color w:val="404040" w:themeColor="text1" w:themeTint="BF"/>
          <w:u w:val="none"/>
        </w:rPr>
        <w:t xml:space="preserve">Fonte: Própria </w:t>
      </w:r>
      <w:r w:rsidRPr="004E2EC5">
        <w:t>autoria</w:t>
      </w:r>
      <w:r>
        <w:rPr>
          <w:rStyle w:val="Hyperlink"/>
          <w:color w:val="404040" w:themeColor="text1" w:themeTint="BF"/>
          <w:u w:val="none"/>
        </w:rPr>
        <w:t>, 2023</w:t>
      </w:r>
    </w:p>
    <w:p w14:paraId="130E2E9F" w14:textId="77777777" w:rsidR="004E2EC5" w:rsidRDefault="004E2EC5" w:rsidP="004E2EC5">
      <w:pPr>
        <w:pStyle w:val="fonteeimagem"/>
      </w:pPr>
    </w:p>
    <w:p w14:paraId="221F3393" w14:textId="02B6CB10" w:rsidR="004E2EC5" w:rsidRDefault="004E2EC5" w:rsidP="004E2EC5">
      <w:pPr>
        <w:pStyle w:val="Legenda"/>
        <w:keepNext/>
      </w:pPr>
      <w:bookmarkStart w:id="38" w:name="_Toc138326877"/>
      <w:r>
        <w:t xml:space="preserve">Gráfico </w:t>
      </w:r>
      <w:r>
        <w:fldChar w:fldCharType="begin"/>
      </w:r>
      <w:r>
        <w:instrText xml:space="preserve"> SEQ Gráfico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Gráfico de vendas</w:t>
      </w:r>
      <w:bookmarkEnd w:id="38"/>
    </w:p>
    <w:p w14:paraId="52FC08C5" w14:textId="77777777" w:rsidR="004E2EC5" w:rsidRDefault="0015277B" w:rsidP="004E2EC5">
      <w:pPr>
        <w:pStyle w:val="fonteeimagem"/>
        <w:rPr>
          <w:rStyle w:val="Hyperlink"/>
          <w:rFonts w:eastAsia="Times New Roman" w:cs="Arial"/>
          <w:lang w:eastAsia="pt-BR"/>
        </w:rPr>
      </w:pPr>
      <w:r>
        <w:rPr>
          <w:noProof/>
          <w:lang w:eastAsia="pt-BR"/>
        </w:rPr>
        <w:drawing>
          <wp:inline distT="0" distB="0" distL="0" distR="0" wp14:anchorId="15031E69" wp14:editId="4C15B243">
            <wp:extent cx="5486400" cy="3200400"/>
            <wp:effectExtent l="0" t="0" r="0" b="0"/>
            <wp:docPr id="26" name="Gráfico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06431A55" w14:textId="6874AFD0" w:rsidR="00140F6F" w:rsidRDefault="004E2EC5" w:rsidP="004E2EC5">
      <w:pPr>
        <w:pStyle w:val="fonteeimagem"/>
        <w:rPr>
          <w:rStyle w:val="Hyperlink"/>
          <w:rFonts w:eastAsia="Times New Roman" w:cs="Arial"/>
          <w:lang w:eastAsia="pt-BR"/>
        </w:rPr>
      </w:pPr>
      <w:r>
        <w:rPr>
          <w:color w:val="0F1111"/>
          <w:lang w:eastAsia="pt-BR"/>
        </w:rPr>
        <w:t>Fonte: Própria autoria, 2023</w:t>
      </w:r>
      <w:r w:rsidR="003242C2">
        <w:rPr>
          <w:color w:val="0F1111"/>
          <w:lang w:eastAsia="pt-BR"/>
        </w:rPr>
        <w:br/>
      </w:r>
    </w:p>
    <w:p w14:paraId="503CF6A5" w14:textId="77777777" w:rsidR="004E2EC5" w:rsidRDefault="004E2EC5" w:rsidP="004E2EC5">
      <w:pPr>
        <w:pStyle w:val="fonteeimagem"/>
      </w:pPr>
      <w:bookmarkStart w:id="39" w:name="_Toc136429521"/>
    </w:p>
    <w:p w14:paraId="4DCEF4ED" w14:textId="5C5D0978" w:rsidR="004E2EC5" w:rsidRDefault="004E2EC5" w:rsidP="004E2EC5">
      <w:pPr>
        <w:pStyle w:val="Legenda"/>
        <w:keepNext/>
      </w:pPr>
      <w:bookmarkStart w:id="40" w:name="_Toc138326878"/>
      <w:r>
        <w:t xml:space="preserve">Gráfico </w:t>
      </w:r>
      <w:r>
        <w:fldChar w:fldCharType="begin"/>
      </w:r>
      <w:r>
        <w:instrText xml:space="preserve"> SEQ Gráfico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Preferencia de marca</w:t>
      </w:r>
      <w:bookmarkEnd w:id="40"/>
    </w:p>
    <w:p w14:paraId="043F29F9" w14:textId="48B4841C" w:rsidR="004E2EC5" w:rsidRDefault="0015277B" w:rsidP="004E2EC5">
      <w:pPr>
        <w:pStyle w:val="fonteeimagem"/>
        <w:rPr>
          <w:rFonts w:eastAsia="Times New Roman"/>
          <w:lang w:eastAsia="pt-BR"/>
        </w:rPr>
      </w:pPr>
      <w:r>
        <w:rPr>
          <w:noProof/>
          <w:lang w:eastAsia="pt-BR"/>
        </w:rPr>
        <w:drawing>
          <wp:inline distT="0" distB="0" distL="0" distR="0" wp14:anchorId="64B347A6" wp14:editId="7742E618">
            <wp:extent cx="5486400" cy="3200400"/>
            <wp:effectExtent l="0" t="0" r="0" b="0"/>
            <wp:docPr id="23" name="Gráfico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3FD50251" w14:textId="247B131A" w:rsidR="004E2EC5" w:rsidRPr="004E2EC5" w:rsidRDefault="004E2EC5" w:rsidP="004E2EC5">
      <w:pPr>
        <w:pStyle w:val="fonteeimagem"/>
        <w:rPr>
          <w:lang w:eastAsia="pt-BR"/>
        </w:rPr>
      </w:pPr>
      <w:r>
        <w:rPr>
          <w:lang w:eastAsia="pt-BR"/>
        </w:rPr>
        <w:t>Fonte: Própria autoria, 2023</w:t>
      </w:r>
      <w:r w:rsidR="002B2F2C">
        <w:rPr>
          <w:lang w:eastAsia="pt-BR"/>
        </w:rPr>
        <w:br w:type="page"/>
      </w:r>
    </w:p>
    <w:p w14:paraId="41B6495B" w14:textId="20C19049" w:rsidR="00140F6F" w:rsidRDefault="003242C2" w:rsidP="00DA2F31">
      <w:pPr>
        <w:pStyle w:val="Ttulo1"/>
        <w:spacing w:before="360"/>
        <w:rPr>
          <w:rFonts w:eastAsia="Times New Roman"/>
          <w:lang w:eastAsia="pt-BR"/>
        </w:rPr>
      </w:pPr>
      <w:r w:rsidRPr="003242C2">
        <w:rPr>
          <w:rFonts w:eastAsia="Times New Roman"/>
          <w:lang w:eastAsia="pt-BR"/>
        </w:rPr>
        <w:t>MONTAGEM DE U</w:t>
      </w:r>
      <w:r>
        <w:rPr>
          <w:rFonts w:eastAsia="Times New Roman"/>
          <w:lang w:eastAsia="pt-BR"/>
        </w:rPr>
        <w:t>M</w:t>
      </w:r>
      <w:r w:rsidRPr="003242C2">
        <w:rPr>
          <w:rFonts w:eastAsia="Times New Roman"/>
          <w:lang w:eastAsia="pt-BR"/>
        </w:rPr>
        <w:t xml:space="preserve"> COMPUTADO</w:t>
      </w:r>
      <w:r>
        <w:rPr>
          <w:rFonts w:eastAsia="Times New Roman"/>
          <w:lang w:eastAsia="pt-BR"/>
        </w:rPr>
        <w:t>R AVANÇADO</w:t>
      </w:r>
      <w:bookmarkEnd w:id="39"/>
    </w:p>
    <w:p w14:paraId="2DCA0E8C" w14:textId="77777777" w:rsidR="00DA2F31" w:rsidRDefault="003242C2" w:rsidP="00140F6F">
      <w:pPr>
        <w:shd w:val="clear" w:color="auto" w:fill="FFFFFF"/>
        <w:spacing w:after="0" w:line="240" w:lineRule="auto"/>
        <w:ind w:left="270"/>
        <w:rPr>
          <w:rFonts w:eastAsia="Times New Roman" w:cstheme="minorHAnsi"/>
          <w:color w:val="0F1111"/>
          <w:lang w:eastAsia="pt-BR"/>
        </w:rPr>
      </w:pPr>
      <w:r>
        <w:rPr>
          <w:rFonts w:eastAsia="Times New Roman" w:cs="Arial"/>
          <w:color w:val="0F1111"/>
          <w:lang w:eastAsia="pt-BR"/>
        </w:rPr>
        <w:br/>
      </w:r>
    </w:p>
    <w:p w14:paraId="325D7839" w14:textId="77777777" w:rsidR="009A2603" w:rsidRDefault="00CC2D8C" w:rsidP="000F4F7E">
      <w:pPr>
        <w:pStyle w:val="fonteeimagem"/>
      </w:pPr>
      <w:r w:rsidRPr="00CC2D8C">
        <w:rPr>
          <w:rFonts w:eastAsia="Times New Roman" w:cstheme="minorHAnsi"/>
          <w:color w:val="0F1111"/>
          <w:lang w:eastAsia="pt-BR"/>
        </w:rPr>
        <w:t>PC GAMER PERFORMACE- RYZEN 9 7950X/ X670E PRO RS/ 64GB DDR5 6400MHZ/ NVME 1TB PCI 4.0/ NVIDIA RTX 4090 24GB/ 850W GOLD</w:t>
      </w:r>
      <w:r>
        <w:rPr>
          <w:rFonts w:eastAsia="Times New Roman" w:cstheme="minorHAnsi"/>
          <w:color w:val="0F1111"/>
          <w:lang w:eastAsia="pt-BR"/>
        </w:rPr>
        <w:br/>
      </w:r>
    </w:p>
    <w:p w14:paraId="46D9F2BB" w14:textId="55A8DC2A" w:rsidR="009A2603" w:rsidRDefault="009A2603" w:rsidP="009A2603">
      <w:pPr>
        <w:pStyle w:val="Legenda"/>
        <w:keepNext/>
      </w:pPr>
      <w:bookmarkStart w:id="41" w:name="_Toc13832671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>: COMPUTADOR AVANÇADO</w:t>
      </w:r>
      <w:bookmarkEnd w:id="41"/>
    </w:p>
    <w:p w14:paraId="5E4F84DC" w14:textId="5D697940" w:rsidR="000F4F7E" w:rsidRDefault="00CC2D8C" w:rsidP="000F4F7E">
      <w:pPr>
        <w:pStyle w:val="fonteeimagem"/>
        <w:rPr>
          <w:rFonts w:eastAsia="Times New Roman" w:cstheme="minorHAnsi"/>
          <w:color w:val="0F1111"/>
          <w:lang w:eastAsia="pt-BR"/>
        </w:rPr>
      </w:pPr>
      <w:bookmarkStart w:id="42" w:name="_GoBack"/>
      <w:r>
        <w:rPr>
          <w:noProof/>
          <w:lang w:eastAsia="pt-BR"/>
        </w:rPr>
        <w:drawing>
          <wp:inline distT="0" distB="0" distL="0" distR="0" wp14:anchorId="4B00C55D" wp14:editId="157201E5">
            <wp:extent cx="2444081" cy="3009014"/>
            <wp:effectExtent l="171450" t="171450" r="185420" b="17272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53166" cy="30201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bookmarkEnd w:id="42"/>
    </w:p>
    <w:p w14:paraId="6DAB22A9" w14:textId="77777777" w:rsidR="000F4F7E" w:rsidRDefault="000F4F7E" w:rsidP="000F4F7E">
      <w:pPr>
        <w:pStyle w:val="fonteeimagem"/>
        <w:rPr>
          <w:rFonts w:eastAsia="Times New Roman" w:cstheme="minorHAnsi"/>
          <w:color w:val="0F1111"/>
          <w:lang w:eastAsia="pt-BR"/>
        </w:rPr>
      </w:pPr>
      <w:r>
        <w:rPr>
          <w:rFonts w:eastAsia="Times New Roman" w:cstheme="minorHAnsi"/>
          <w:color w:val="0F1111"/>
          <w:lang w:eastAsia="pt-BR"/>
        </w:rPr>
        <w:t>Amazona, 2023</w:t>
      </w:r>
    </w:p>
    <w:p w14:paraId="492A96B7" w14:textId="34B061F7" w:rsidR="00CC2D8C" w:rsidRDefault="00CC2D8C" w:rsidP="000F4F7E">
      <w:pPr>
        <w:pStyle w:val="fonteeimagem"/>
        <w:rPr>
          <w:rFonts w:eastAsia="Times New Roman" w:cstheme="minorHAnsi"/>
          <w:color w:val="0F1111"/>
          <w:sz w:val="28"/>
          <w:lang w:eastAsia="pt-BR"/>
        </w:rPr>
      </w:pPr>
      <w:r>
        <w:rPr>
          <w:rFonts w:eastAsia="Times New Roman" w:cstheme="minorHAnsi"/>
          <w:color w:val="0F1111"/>
          <w:lang w:eastAsia="pt-BR"/>
        </w:rPr>
        <w:br/>
      </w:r>
    </w:p>
    <w:p w14:paraId="42C7F0F4" w14:textId="01C41FF3" w:rsidR="00DA2F31" w:rsidRPr="00CC2D8C" w:rsidRDefault="00DA2F31" w:rsidP="00140F6F">
      <w:pPr>
        <w:shd w:val="clear" w:color="auto" w:fill="FFFFFF"/>
        <w:spacing w:after="0" w:line="240" w:lineRule="auto"/>
        <w:ind w:left="270"/>
        <w:rPr>
          <w:rFonts w:eastAsia="Times New Roman" w:cstheme="minorHAnsi"/>
          <w:color w:val="0F1111"/>
          <w:lang w:eastAsia="pt-BR"/>
        </w:rPr>
      </w:pPr>
      <w:r>
        <w:rPr>
          <w:rFonts w:eastAsia="Times New Roman" w:cstheme="minorHAnsi"/>
          <w:color w:val="0F1111"/>
          <w:lang w:eastAsia="pt-BR"/>
        </w:rPr>
        <w:t>CONFIGURAÇÃO:</w:t>
      </w:r>
    </w:p>
    <w:p w14:paraId="672A6659" w14:textId="77777777" w:rsidR="00CC2D8C" w:rsidRPr="00CC2D8C" w:rsidRDefault="00CC2D8C" w:rsidP="00CC2D8C">
      <w:pPr>
        <w:shd w:val="clear" w:color="auto" w:fill="FFFFFF"/>
        <w:spacing w:after="0" w:line="240" w:lineRule="auto"/>
        <w:ind w:left="270"/>
        <w:rPr>
          <w:rFonts w:eastAsia="Times New Roman" w:cstheme="minorHAnsi"/>
          <w:color w:val="0F1111"/>
          <w:lang w:eastAsia="pt-BR"/>
        </w:rPr>
      </w:pPr>
    </w:p>
    <w:p w14:paraId="28C35D1E" w14:textId="77777777" w:rsidR="00CC2D8C" w:rsidRPr="00CC2D8C" w:rsidRDefault="00CC2D8C" w:rsidP="00DA2F31">
      <w:pPr>
        <w:pStyle w:val="Citao"/>
        <w:rPr>
          <w:lang w:eastAsia="pt-BR"/>
        </w:rPr>
      </w:pPr>
      <w:r w:rsidRPr="00CC2D8C">
        <w:rPr>
          <w:lang w:eastAsia="pt-BR"/>
        </w:rPr>
        <w:t>Placa Mãe: PLACA MAE ASROCK X670E PRO RS, DDR5, SOCKET AM5, ATX, CHIPSET AMD X670, X670E PRO RS</w:t>
      </w:r>
    </w:p>
    <w:p w14:paraId="043B5E5F" w14:textId="77777777" w:rsidR="00CC2D8C" w:rsidRPr="00CC2D8C" w:rsidRDefault="00CC2D8C" w:rsidP="00DA2F31">
      <w:pPr>
        <w:pStyle w:val="Citao"/>
        <w:rPr>
          <w:lang w:eastAsia="pt-BR"/>
        </w:rPr>
      </w:pPr>
      <w:r w:rsidRPr="00CC2D8C">
        <w:rPr>
          <w:lang w:eastAsia="pt-BR"/>
        </w:rPr>
        <w:t>Processador: Processador AMD Ryzen 9 7950X, 5.7GHz Max Turbo, Cache 80MB, AM5, 16 Núcleos, Vídeo Integrado - 100-100000514WOF</w:t>
      </w:r>
    </w:p>
    <w:p w14:paraId="3704372A" w14:textId="77777777" w:rsidR="00CC2D8C" w:rsidRPr="00CC2D8C" w:rsidRDefault="00CC2D8C" w:rsidP="00DA2F31">
      <w:pPr>
        <w:pStyle w:val="Citao"/>
        <w:rPr>
          <w:lang w:eastAsia="pt-BR"/>
        </w:rPr>
      </w:pPr>
      <w:r w:rsidRPr="00CC2D8C">
        <w:rPr>
          <w:lang w:eastAsia="pt-BR"/>
        </w:rPr>
        <w:t>Memoria Ram: 4X 16GB DDR5 6400MHZ RGB</w:t>
      </w:r>
    </w:p>
    <w:p w14:paraId="535FAB2A" w14:textId="77777777" w:rsidR="00CC2D8C" w:rsidRPr="00CC2D8C" w:rsidRDefault="00CC2D8C" w:rsidP="00DA2F31">
      <w:pPr>
        <w:pStyle w:val="Citao"/>
        <w:rPr>
          <w:lang w:eastAsia="pt-BR"/>
        </w:rPr>
      </w:pPr>
      <w:r w:rsidRPr="00CC2D8C">
        <w:rPr>
          <w:lang w:eastAsia="pt-BR"/>
        </w:rPr>
        <w:t>Ssd: SSD 1 TB XPG S70 Blade, PCIe Gen4x4, M.2 NVMe, Leitura: 7400MB/s e Gravação: 5500MB/s, 3D NAND - AGAMMIXS70B-1T-CS</w:t>
      </w:r>
    </w:p>
    <w:p w14:paraId="76691B4D" w14:textId="77777777" w:rsidR="00CC2D8C" w:rsidRPr="00CC2D8C" w:rsidRDefault="00CC2D8C" w:rsidP="00DA2F31">
      <w:pPr>
        <w:pStyle w:val="Citao"/>
        <w:rPr>
          <w:lang w:eastAsia="pt-BR"/>
        </w:rPr>
      </w:pPr>
      <w:r w:rsidRPr="00CC2D8C">
        <w:rPr>
          <w:lang w:eastAsia="pt-BR"/>
        </w:rPr>
        <w:t>Fonte: Fonte 850W Cougar Gex, Modular, PFC Ativo, 80 Plus Gold - GEX850</w:t>
      </w:r>
    </w:p>
    <w:p w14:paraId="386EA001" w14:textId="77777777" w:rsidR="00CC2D8C" w:rsidRPr="00CC2D8C" w:rsidRDefault="00CC2D8C" w:rsidP="00DA2F31">
      <w:pPr>
        <w:pStyle w:val="Citao"/>
        <w:rPr>
          <w:lang w:eastAsia="pt-BR"/>
        </w:rPr>
      </w:pPr>
      <w:r w:rsidRPr="00CC2D8C">
        <w:rPr>
          <w:lang w:eastAsia="pt-BR"/>
        </w:rPr>
        <w:t>Placa de Video: Placa de Vídeo Gainward GeForce RTX 4090 Phantom, 24GB GDDR6X, RGB</w:t>
      </w:r>
    </w:p>
    <w:p w14:paraId="03621F13" w14:textId="77777777" w:rsidR="00CC2D8C" w:rsidRPr="00CC2D8C" w:rsidRDefault="00CC2D8C" w:rsidP="00DA2F31">
      <w:pPr>
        <w:pStyle w:val="Citao"/>
        <w:rPr>
          <w:lang w:eastAsia="pt-BR"/>
        </w:rPr>
      </w:pPr>
      <w:r w:rsidRPr="00CC2D8C">
        <w:rPr>
          <w:lang w:eastAsia="pt-BR"/>
        </w:rPr>
        <w:t>Gabinete: Gabinete Gamer Redragon Wideload, Mid Tower, Lateral e Frontal em Vidro com 10 fans</w:t>
      </w:r>
    </w:p>
    <w:p w14:paraId="22B20A47" w14:textId="77777777" w:rsidR="00DE4362" w:rsidRDefault="00CC2D8C" w:rsidP="00DA2F31">
      <w:pPr>
        <w:pStyle w:val="Citao"/>
        <w:rPr>
          <w:lang w:eastAsia="pt-BR"/>
        </w:rPr>
      </w:pPr>
      <w:r w:rsidRPr="00CC2D8C">
        <w:rPr>
          <w:lang w:eastAsia="pt-BR"/>
        </w:rPr>
        <w:t>Sistema Operacional: WINDOWS 10 ORIGINAL ATIVADO</w:t>
      </w:r>
    </w:p>
    <w:p w14:paraId="4DC26B97" w14:textId="2C7C9534" w:rsidR="00DA2F31" w:rsidRDefault="00CC2D8C" w:rsidP="00DA2F31">
      <w:pPr>
        <w:ind w:left="708" w:firstLine="0"/>
        <w:rPr>
          <w:lang w:eastAsia="pt-BR"/>
        </w:rPr>
      </w:pPr>
      <w:r>
        <w:rPr>
          <w:lang w:eastAsia="pt-BR"/>
        </w:rPr>
        <w:br/>
      </w:r>
      <w:r w:rsidR="00DA2F31">
        <w:rPr>
          <w:lang w:eastAsia="pt-BR"/>
        </w:rPr>
        <w:t>C</w:t>
      </w:r>
      <w:r>
        <w:rPr>
          <w:lang w:eastAsia="pt-BR"/>
        </w:rPr>
        <w:t>usto: R$35.700,00</w:t>
      </w:r>
      <w:r w:rsidR="00DA2F31">
        <w:rPr>
          <w:lang w:eastAsia="pt-BR"/>
        </w:rPr>
        <w:t xml:space="preserve"> </w:t>
      </w:r>
    </w:p>
    <w:p w14:paraId="6EA17D45" w14:textId="77777777" w:rsidR="00DA2F31" w:rsidRDefault="00CC2D8C" w:rsidP="00A40F1A">
      <w:pPr>
        <w:pStyle w:val="Citao"/>
        <w:rPr>
          <w:lang w:eastAsia="pt-BR"/>
        </w:rPr>
      </w:pPr>
      <w:r>
        <w:rPr>
          <w:lang w:eastAsia="pt-BR"/>
        </w:rPr>
        <w:t xml:space="preserve">MOUSE: </w:t>
      </w:r>
      <w:r w:rsidRPr="00CC2D8C">
        <w:rPr>
          <w:lang w:eastAsia="pt-BR"/>
        </w:rPr>
        <w:t>Mouse Razer Deathadder Essential</w:t>
      </w:r>
    </w:p>
    <w:p w14:paraId="18D7C91C" w14:textId="444FC451" w:rsidR="00DE4362" w:rsidRDefault="00DA2F31" w:rsidP="00DA2F31">
      <w:pPr>
        <w:rPr>
          <w:lang w:eastAsia="pt-BR"/>
        </w:rPr>
      </w:pPr>
      <w:r>
        <w:rPr>
          <w:lang w:eastAsia="pt-BR"/>
        </w:rPr>
        <w:t>C</w:t>
      </w:r>
      <w:r w:rsidR="00CC2D8C">
        <w:rPr>
          <w:lang w:eastAsia="pt-BR"/>
        </w:rPr>
        <w:t>usto: R$ 131,90</w:t>
      </w:r>
    </w:p>
    <w:p w14:paraId="3E7CA169" w14:textId="77777777" w:rsidR="00DE4362" w:rsidRDefault="00CC2D8C" w:rsidP="00DA2F31">
      <w:pPr>
        <w:ind w:left="708" w:firstLine="1"/>
        <w:rPr>
          <w:lang w:eastAsia="pt-BR"/>
        </w:rPr>
      </w:pPr>
      <w:r>
        <w:rPr>
          <w:lang w:eastAsia="pt-BR"/>
        </w:rPr>
        <w:br/>
      </w:r>
      <w:r>
        <w:rPr>
          <w:lang w:eastAsia="pt-BR"/>
        </w:rPr>
        <w:br/>
        <w:t xml:space="preserve">TECLADO: </w:t>
      </w:r>
      <w:r w:rsidRPr="00CC2D8C">
        <w:rPr>
          <w:lang w:eastAsia="pt-BR"/>
        </w:rPr>
        <w:t>Teclado Mecânico Motospeed Ck61 Essential Branco Switch Azul Rgb</w:t>
      </w:r>
    </w:p>
    <w:p w14:paraId="6456001F" w14:textId="4274AA3B" w:rsidR="00DE4362" w:rsidRDefault="00CC2D8C" w:rsidP="00DA2F31">
      <w:pPr>
        <w:rPr>
          <w:lang w:eastAsia="pt-BR"/>
        </w:rPr>
      </w:pPr>
      <w:r>
        <w:rPr>
          <w:lang w:eastAsia="pt-BR"/>
        </w:rPr>
        <w:t>custo: R$ 358,90</w:t>
      </w:r>
    </w:p>
    <w:p w14:paraId="24FFE808" w14:textId="77777777" w:rsidR="00DA2F31" w:rsidRDefault="00CC2D8C" w:rsidP="00DA2F31">
      <w:pPr>
        <w:pStyle w:val="Citao"/>
        <w:rPr>
          <w:rFonts w:eastAsia="Times New Roman" w:cstheme="minorHAnsi"/>
          <w:color w:val="0F1111"/>
          <w:lang w:eastAsia="pt-BR"/>
        </w:rPr>
      </w:pPr>
      <w:r>
        <w:rPr>
          <w:rFonts w:eastAsia="Times New Roman" w:cstheme="minorHAnsi"/>
          <w:color w:val="0F1111"/>
          <w:lang w:eastAsia="pt-BR"/>
        </w:rPr>
        <w:br/>
      </w:r>
      <w:r>
        <w:rPr>
          <w:rFonts w:eastAsia="Times New Roman" w:cstheme="minorHAnsi"/>
          <w:color w:val="0F1111"/>
          <w:lang w:eastAsia="pt-BR"/>
        </w:rPr>
        <w:br/>
      </w:r>
      <w:r w:rsidRPr="00DA2F31">
        <w:rPr>
          <w:rStyle w:val="CitaoChar"/>
        </w:rPr>
        <w:t>HEADSET: Logitech G Headset Gamer Sem Fio G733 K/DA 7.1 Dolby Surround com Tecnologia Blue VO!CE, RGB LIGHTSYNC, Drivers de Áudio Avançados e Bateria Recarregável</w:t>
      </w:r>
      <w:r w:rsidRPr="00CC2D8C">
        <w:rPr>
          <w:rFonts w:eastAsia="Times New Roman" w:cstheme="minorHAnsi"/>
          <w:color w:val="0F1111"/>
          <w:lang w:eastAsia="pt-BR"/>
        </w:rPr>
        <w:t xml:space="preserve"> </w:t>
      </w:r>
    </w:p>
    <w:p w14:paraId="2874BA77" w14:textId="77777777" w:rsidR="00DA2F31" w:rsidRDefault="00DA2F31" w:rsidP="00DA2F31">
      <w:pPr>
        <w:pStyle w:val="Citao"/>
        <w:ind w:left="0" w:firstLine="0"/>
      </w:pPr>
    </w:p>
    <w:p w14:paraId="5CC9EEF9" w14:textId="77777777" w:rsidR="005F2997" w:rsidRDefault="00DA2F31" w:rsidP="00DA2F31">
      <w:r>
        <w:t>C</w:t>
      </w:r>
      <w:r w:rsidRPr="00DA2F31">
        <w:t>usto:R$1.190,00</w:t>
      </w:r>
    </w:p>
    <w:p w14:paraId="696FC3F4" w14:textId="3F5D6A1C" w:rsidR="00DE4362" w:rsidRDefault="005F2997" w:rsidP="005F2997">
      <w:pPr>
        <w:rPr>
          <w:rFonts w:eastAsia="Times New Roman" w:cstheme="minorHAnsi"/>
          <w:color w:val="0F1111"/>
          <w:lang w:eastAsia="pt-BR"/>
        </w:rPr>
      </w:pPr>
      <w:r>
        <w:rPr>
          <w:rFonts w:eastAsia="Times New Roman" w:cstheme="minorHAnsi"/>
          <w:color w:val="0F1111"/>
          <w:lang w:eastAsia="pt-BR"/>
        </w:rPr>
        <w:t>C</w:t>
      </w:r>
      <w:r w:rsidR="00CC2D8C">
        <w:rPr>
          <w:rFonts w:eastAsia="Times New Roman" w:cstheme="minorHAnsi"/>
          <w:color w:val="0F1111"/>
          <w:lang w:eastAsia="pt-BR"/>
        </w:rPr>
        <w:t>usto total:</w:t>
      </w:r>
      <w:r>
        <w:rPr>
          <w:rFonts w:eastAsia="Times New Roman" w:cstheme="minorHAnsi"/>
          <w:color w:val="0F1111"/>
          <w:lang w:eastAsia="pt-BR"/>
        </w:rPr>
        <w:t xml:space="preserve"> </w:t>
      </w:r>
      <w:r w:rsidR="00CC2D8C">
        <w:rPr>
          <w:rFonts w:eastAsia="Times New Roman" w:cstheme="minorHAnsi"/>
          <w:color w:val="0F1111"/>
          <w:lang w:eastAsia="pt-BR"/>
        </w:rPr>
        <w:t xml:space="preserve">R$ </w:t>
      </w:r>
      <w:r w:rsidR="00CC2D8C" w:rsidRPr="00CC2D8C">
        <w:rPr>
          <w:rFonts w:eastAsia="Times New Roman" w:cstheme="minorHAnsi"/>
          <w:color w:val="0F1111"/>
          <w:lang w:eastAsia="pt-BR"/>
        </w:rPr>
        <w:t>37.3</w:t>
      </w:r>
      <w:r w:rsidR="00CC2D8C">
        <w:rPr>
          <w:rFonts w:eastAsia="Times New Roman" w:cstheme="minorHAnsi"/>
          <w:color w:val="0F1111"/>
          <w:lang w:eastAsia="pt-BR"/>
        </w:rPr>
        <w:t>90,00</w:t>
      </w:r>
    </w:p>
    <w:p w14:paraId="4524B32C" w14:textId="77777777" w:rsidR="00A40F1A" w:rsidRDefault="00615F92" w:rsidP="00CC2D8C">
      <w:pPr>
        <w:shd w:val="clear" w:color="auto" w:fill="FFFFFF"/>
        <w:spacing w:after="0" w:line="240" w:lineRule="auto"/>
        <w:ind w:left="270"/>
      </w:pPr>
      <w:r>
        <w:rPr>
          <w:rFonts w:eastAsia="Times New Roman" w:cstheme="minorHAnsi"/>
          <w:color w:val="0F1111"/>
          <w:lang w:eastAsia="pt-BR"/>
        </w:rPr>
        <w:br/>
      </w:r>
      <w:r>
        <w:rPr>
          <w:rFonts w:eastAsia="Times New Roman" w:cstheme="minorHAnsi"/>
          <w:color w:val="0F1111"/>
          <w:lang w:eastAsia="pt-BR"/>
        </w:rPr>
        <w:br/>
      </w:r>
    </w:p>
    <w:p w14:paraId="5D37EE60" w14:textId="77777777" w:rsidR="00A40F1A" w:rsidRDefault="00615F92" w:rsidP="00A40F1A">
      <w:pPr>
        <w:shd w:val="clear" w:color="auto" w:fill="FFFFFF"/>
        <w:spacing w:after="0" w:line="240" w:lineRule="auto"/>
        <w:ind w:left="270"/>
      </w:pPr>
      <w:r w:rsidRPr="00A40F1A">
        <w:t>OPINIÃO SOBRE O PRODUTO: um ótimo computador para jogar jogos de novas gerações, rodar programas pesados, como photoshop por exemplo.</w:t>
      </w:r>
    </w:p>
    <w:p w14:paraId="6C32E6F5" w14:textId="77777777" w:rsidR="008E546E" w:rsidRDefault="00A40F1A" w:rsidP="008E546E">
      <w:pPr>
        <w:pStyle w:val="Ttulo1"/>
      </w:pPr>
      <w:r>
        <w:br w:type="page"/>
      </w:r>
      <w:r w:rsidR="008E546E">
        <w:t>CONCLUSÃO:</w:t>
      </w:r>
    </w:p>
    <w:p w14:paraId="0F0D4BB4" w14:textId="5FBCB54F" w:rsidR="008E546E" w:rsidRDefault="008E546E" w:rsidP="008E546E">
      <w:r>
        <w:t xml:space="preserve">Com isso, aprendemos a história do computador, a sua origem, as peças mais importantes na montagem de um, e a comparação entre um computador básico e um computador avançado. Além de que, principalmente, foi um aprendizado sobre as normas ABNT e na formação de um arquivo com essa formatação. </w:t>
      </w:r>
      <w:r>
        <w:br w:type="page"/>
      </w:r>
    </w:p>
    <w:p w14:paraId="5715BA93" w14:textId="77777777" w:rsidR="00A40F1A" w:rsidRDefault="00A40F1A">
      <w:pPr>
        <w:spacing w:after="160" w:line="259" w:lineRule="auto"/>
        <w:ind w:firstLine="0"/>
        <w:jc w:val="left"/>
      </w:pPr>
    </w:p>
    <w:p w14:paraId="3009C7FD" w14:textId="35248EAF" w:rsidR="00A40F1A" w:rsidRDefault="007B5322" w:rsidP="00A40F1A">
      <w:pPr>
        <w:pStyle w:val="Ttulo1"/>
      </w:pPr>
      <w:bookmarkStart w:id="43" w:name="_Toc136429522"/>
      <w:r>
        <w:t>REFERENCIAS</w:t>
      </w:r>
      <w:r w:rsidR="00A40F1A">
        <w:t>:</w:t>
      </w:r>
      <w:bookmarkEnd w:id="43"/>
    </w:p>
    <w:p w14:paraId="4ED1590E" w14:textId="024C40D8" w:rsidR="00B042D6" w:rsidRDefault="00A40F1A" w:rsidP="00B042D6">
      <w:r>
        <w:t>TEIXEIRA,</w:t>
      </w:r>
      <w:r w:rsidR="00B042D6">
        <w:t xml:space="preserve"> </w:t>
      </w:r>
      <w:r>
        <w:t>Tony</w:t>
      </w:r>
      <w:r w:rsidRPr="00E43493">
        <w:rPr>
          <w:b/>
        </w:rPr>
        <w:t>.</w:t>
      </w:r>
      <w:r w:rsidR="00B042D6">
        <w:rPr>
          <w:b/>
        </w:rPr>
        <w:t xml:space="preserve"> </w:t>
      </w:r>
      <w:r w:rsidR="00B042D6">
        <w:t>TORCATO Francisco.</w:t>
      </w:r>
      <w:r w:rsidR="00E43493" w:rsidRPr="00E43493">
        <w:rPr>
          <w:b/>
        </w:rPr>
        <w:t xml:space="preserve"> </w:t>
      </w:r>
      <w:r w:rsidR="00B042D6" w:rsidRPr="00E43493">
        <w:rPr>
          <w:b/>
        </w:rPr>
        <w:t>História</w:t>
      </w:r>
      <w:r w:rsidR="00E43493" w:rsidRPr="00E43493">
        <w:rPr>
          <w:b/>
        </w:rPr>
        <w:t xml:space="preserve"> da Informática 2013.</w:t>
      </w:r>
      <w:r w:rsidR="00E43493">
        <w:rPr>
          <w:b/>
        </w:rPr>
        <w:t xml:space="preserve"> </w:t>
      </w:r>
      <w:r w:rsidR="00E43493">
        <w:t>Disponível em:</w:t>
      </w:r>
      <w:r w:rsidR="00E43493" w:rsidRPr="00E43493">
        <w:t xml:space="preserve"> http://historiadainformatica2013.weebly.com/geraccedilatildeo-zero.html</w:t>
      </w:r>
      <w:r w:rsidR="00E43493">
        <w:t xml:space="preserve">. Acesso em </w:t>
      </w:r>
      <w:r w:rsidR="004A63CA">
        <w:t>maio</w:t>
      </w:r>
      <w:r w:rsidR="00B042D6">
        <w:t>/</w:t>
      </w:r>
      <w:r w:rsidR="00E43493">
        <w:t>2023</w:t>
      </w:r>
    </w:p>
    <w:p w14:paraId="1543DA47" w14:textId="26BC5E72" w:rsidR="00B042D6" w:rsidRDefault="00B042D6" w:rsidP="00B042D6">
      <w:r>
        <w:t xml:space="preserve">TEIXERA, Tony. TORCATO Francisco. </w:t>
      </w:r>
      <w:r>
        <w:rPr>
          <w:b/>
        </w:rPr>
        <w:t>História da Informática 2013.</w:t>
      </w:r>
      <w:r>
        <w:t xml:space="preserve"> Disponível em: </w:t>
      </w:r>
      <w:r w:rsidRPr="00B042D6">
        <w:t>http://historiadainformatica2013.weebly.com/1ordf-geraccedilatildeo.html</w:t>
      </w:r>
      <w:r>
        <w:t xml:space="preserve">. Acesso em </w:t>
      </w:r>
      <w:r w:rsidR="004A63CA">
        <w:t>maio</w:t>
      </w:r>
      <w:r>
        <w:t>/20</w:t>
      </w:r>
      <w:r w:rsidR="002C1706">
        <w:t>13</w:t>
      </w:r>
    </w:p>
    <w:p w14:paraId="6BFEC42B" w14:textId="4C18917A" w:rsidR="00B042D6" w:rsidRDefault="00B042D6" w:rsidP="00B042D6">
      <w:r>
        <w:t xml:space="preserve">TEIXERA, Tony. TORCATO Francisco. </w:t>
      </w:r>
      <w:r>
        <w:rPr>
          <w:b/>
        </w:rPr>
        <w:t>História da Informática 2013.</w:t>
      </w:r>
      <w:r>
        <w:t xml:space="preserve"> Disponível em: </w:t>
      </w:r>
      <w:r w:rsidRPr="00B042D6">
        <w:t>http://historiadainformatica2013.weebly.com/2ordf-geraccedilatildeo.html</w:t>
      </w:r>
      <w:r>
        <w:t xml:space="preserve">. Acesso em </w:t>
      </w:r>
      <w:r w:rsidR="004A63CA">
        <w:t>maio</w:t>
      </w:r>
      <w:r>
        <w:t>/20</w:t>
      </w:r>
      <w:r w:rsidR="002C1706">
        <w:t>13</w:t>
      </w:r>
    </w:p>
    <w:p w14:paraId="631C5F16" w14:textId="3DC05119" w:rsidR="00B042D6" w:rsidRDefault="00B042D6" w:rsidP="00B042D6">
      <w:r>
        <w:t xml:space="preserve">TEIXERA, Tony. TORCATO Francisco. </w:t>
      </w:r>
      <w:r>
        <w:rPr>
          <w:b/>
        </w:rPr>
        <w:t>História da Informática 2013.</w:t>
      </w:r>
      <w:r>
        <w:t xml:space="preserve"> Disponível em: </w:t>
      </w:r>
      <w:r w:rsidRPr="00B042D6">
        <w:t>http://historiadainformatica2013.weebly.com/3ordf-geraccedilatildeo.html</w:t>
      </w:r>
      <w:r>
        <w:t xml:space="preserve">. Acesso em </w:t>
      </w:r>
      <w:r w:rsidR="004A63CA">
        <w:t>maio</w:t>
      </w:r>
      <w:r>
        <w:t>/20</w:t>
      </w:r>
      <w:r w:rsidR="002C1706">
        <w:t>13</w:t>
      </w:r>
    </w:p>
    <w:p w14:paraId="6C13350E" w14:textId="65100090" w:rsidR="00B042D6" w:rsidRDefault="00B042D6" w:rsidP="00B042D6">
      <w:r>
        <w:t xml:space="preserve">TEIXERA, Tony. TORCATO Francisco. </w:t>
      </w:r>
      <w:r>
        <w:rPr>
          <w:b/>
        </w:rPr>
        <w:t>História da Informática 2013.</w:t>
      </w:r>
      <w:r>
        <w:t xml:space="preserve"> Disponível em: </w:t>
      </w:r>
      <w:r w:rsidRPr="00B042D6">
        <w:t>http://historiadainformatica2013.weebly.com/4ordf-geraccedilatildeo.html</w:t>
      </w:r>
      <w:r>
        <w:t xml:space="preserve">. Acesso em </w:t>
      </w:r>
      <w:r w:rsidR="004A63CA">
        <w:t>maio</w:t>
      </w:r>
      <w:r>
        <w:t>/20</w:t>
      </w:r>
      <w:r w:rsidR="002C1706">
        <w:t>13</w:t>
      </w:r>
    </w:p>
    <w:p w14:paraId="7FD6483A" w14:textId="323B936E" w:rsidR="00B042D6" w:rsidRDefault="00B042D6" w:rsidP="00B042D6">
      <w:r>
        <w:t xml:space="preserve">TEIXERA, Tony. TORCATO Francisco. </w:t>
      </w:r>
      <w:r>
        <w:rPr>
          <w:b/>
        </w:rPr>
        <w:t>História da Informática 2013.</w:t>
      </w:r>
      <w:r>
        <w:t xml:space="preserve"> Disponível em: </w:t>
      </w:r>
      <w:r w:rsidRPr="00B042D6">
        <w:t>http://historiadainformatica2013.weebly.com/5ordf-geraccedilatildeo.html</w:t>
      </w:r>
      <w:r>
        <w:t xml:space="preserve">. Acesso em </w:t>
      </w:r>
      <w:r w:rsidR="004A63CA">
        <w:t>maio</w:t>
      </w:r>
      <w:r>
        <w:t>/20</w:t>
      </w:r>
      <w:r w:rsidR="002C1706">
        <w:t>13</w:t>
      </w:r>
    </w:p>
    <w:p w14:paraId="070DDDC5" w14:textId="37E26837" w:rsidR="00B042D6" w:rsidRDefault="002C1706" w:rsidP="00B042D6">
      <w:r>
        <w:t xml:space="preserve">MONTEIRO, Júlio. </w:t>
      </w:r>
      <w:r w:rsidR="004A63CA" w:rsidRPr="004A63CA">
        <w:rPr>
          <w:b/>
        </w:rPr>
        <w:t>O que é memória RAM? Descubra qual é a sua função</w:t>
      </w:r>
      <w:r w:rsidR="004A63CA">
        <w:rPr>
          <w:b/>
        </w:rPr>
        <w:t xml:space="preserve">. </w:t>
      </w:r>
      <w:r w:rsidR="004A63CA">
        <w:t xml:space="preserve">Disponível em: </w:t>
      </w:r>
      <w:r w:rsidR="004A63CA" w:rsidRPr="004A63CA">
        <w:t>https://www.techtudo.com.br/noticias/2022/11/o-que-e-memoria-ram-descubra-qual-e-a-sua-funcao.ghtml</w:t>
      </w:r>
      <w:r w:rsidR="004A63CA">
        <w:t>. Acesso em novembro/2022</w:t>
      </w:r>
    </w:p>
    <w:p w14:paraId="215DF702" w14:textId="2635B07F" w:rsidR="004A63CA" w:rsidRDefault="004A63CA" w:rsidP="00B042D6">
      <w:r>
        <w:t xml:space="preserve">ALECRIM, Emerson. </w:t>
      </w:r>
      <w:r w:rsidRPr="004A63CA">
        <w:rPr>
          <w:b/>
        </w:rPr>
        <w:t>O que é HD (disco rígido): características e como funciona</w:t>
      </w:r>
      <w:r>
        <w:rPr>
          <w:b/>
        </w:rPr>
        <w:t xml:space="preserve">. </w:t>
      </w:r>
      <w:r>
        <w:t xml:space="preserve">Disponível em: </w:t>
      </w:r>
      <w:r w:rsidRPr="004A63CA">
        <w:t>https://www.infowester.com/hd.php</w:t>
      </w:r>
      <w:r>
        <w:t>. Acesso em dezembro/2008</w:t>
      </w:r>
    </w:p>
    <w:p w14:paraId="55DEC9C4" w14:textId="575E4A73" w:rsidR="0033728E" w:rsidRDefault="0033728E" w:rsidP="0033728E">
      <w:r>
        <w:t>GARRET, Filipe</w:t>
      </w:r>
      <w:r w:rsidRPr="0033728E">
        <w:rPr>
          <w:b/>
        </w:rPr>
        <w:t>. O que é placa-mãe e qual sua função</w:t>
      </w:r>
      <w:r>
        <w:rPr>
          <w:b/>
        </w:rPr>
        <w:t>.</w:t>
      </w:r>
      <w:r>
        <w:t xml:space="preserve"> Disponível em: </w:t>
      </w:r>
      <w:r w:rsidRPr="0033728E">
        <w:t>https://www.techtudo.com.br/dicas-e-tutoriais/2023/01/o-que-e-placa-mae-e-qual-sua-funcao.ghtml</w:t>
      </w:r>
      <w:r>
        <w:t>. Acesso em janeiro/2023</w:t>
      </w:r>
    </w:p>
    <w:p w14:paraId="575B1450" w14:textId="5D314B8D" w:rsidR="0033728E" w:rsidRDefault="0033728E" w:rsidP="0033728E">
      <w:r>
        <w:t>HIGA, Paulo</w:t>
      </w:r>
      <w:r w:rsidRPr="0033728E">
        <w:rPr>
          <w:b/>
        </w:rPr>
        <w:t>. O que é um SSD? Tudo sobre Solid State Drives</w:t>
      </w:r>
      <w:r>
        <w:rPr>
          <w:b/>
        </w:rPr>
        <w:t>.</w:t>
      </w:r>
      <w:r>
        <w:t xml:space="preserve"> Disponível em: </w:t>
      </w:r>
      <w:r w:rsidRPr="0033728E">
        <w:t>https://tecnoblog.net/responde/ssd-tudo-sobre/</w:t>
      </w:r>
      <w:r>
        <w:t>. Acesso em janeiro/2023</w:t>
      </w:r>
    </w:p>
    <w:p w14:paraId="472C59F2" w14:textId="6919C77E" w:rsidR="0033728E" w:rsidRDefault="00C81C19" w:rsidP="0033728E">
      <w:r>
        <w:t xml:space="preserve">BUSCAPÉ, Redação. </w:t>
      </w:r>
      <w:r w:rsidRPr="00C81C19">
        <w:rPr>
          <w:b/>
        </w:rPr>
        <w:t>O que é placa de vídeo? Saiba para que serve a GPU em um PC gamer</w:t>
      </w:r>
      <w:r>
        <w:t xml:space="preserve">. Disponível em: </w:t>
      </w:r>
      <w:r w:rsidRPr="00C81C19">
        <w:t>https://www.buscape.com.br/placa-de-video/conteudo/o-que-e-placa-de-video-gpu</w:t>
      </w:r>
      <w:r>
        <w:t>. Acesso em fevereiro/2021</w:t>
      </w:r>
    </w:p>
    <w:p w14:paraId="1D0729E8" w14:textId="63177532" w:rsidR="00C81C19" w:rsidRDefault="00C81C19" w:rsidP="0033728E">
      <w:r>
        <w:t xml:space="preserve">BUSCAPÉ, Redação. </w:t>
      </w:r>
      <w:r w:rsidRPr="00C81C19">
        <w:rPr>
          <w:b/>
        </w:rPr>
        <w:t>Fonte de alimentação do PC: o que é e para que serve?</w:t>
      </w:r>
      <w:r>
        <w:t xml:space="preserve"> Disponível em:</w:t>
      </w:r>
      <w:r w:rsidRPr="00C81C19">
        <w:t xml:space="preserve"> https://www.buscape.com.br/fonte-de-alimentacao/conteudo/fonte-de-alimentacao-do-pc</w:t>
      </w:r>
      <w:r>
        <w:t xml:space="preserve">. Acesso em </w:t>
      </w:r>
      <w:r>
        <w:rPr>
          <w:b/>
        </w:rPr>
        <w:t xml:space="preserve"> </w:t>
      </w:r>
      <w:r>
        <w:t>maio/2021</w:t>
      </w:r>
    </w:p>
    <w:p w14:paraId="4B6694C3" w14:textId="77777777" w:rsidR="00A051CA" w:rsidRDefault="00C81C19" w:rsidP="0033728E">
      <w:r>
        <w:t xml:space="preserve">AMAZON. </w:t>
      </w:r>
      <w:r w:rsidRPr="00C81C19">
        <w:rPr>
          <w:b/>
        </w:rPr>
        <w:t>Computador Completo Intel Core i5 8GB SSD 240GB Monitor 19" Hdmi Teclado e Mouse Strong Tech</w:t>
      </w:r>
      <w:r>
        <w:rPr>
          <w:b/>
        </w:rPr>
        <w:t xml:space="preserve">. </w:t>
      </w:r>
      <w:r w:rsidR="00A051CA">
        <w:t xml:space="preserve">Disponível em: </w:t>
      </w:r>
    </w:p>
    <w:p w14:paraId="15F7FB9F" w14:textId="3965E0F2" w:rsidR="00C81C19" w:rsidRDefault="00A051CA" w:rsidP="0033728E">
      <w:r w:rsidRPr="00A051CA">
        <w:t>https://www.amazon.com.br/Computador-Completo-Monitor-Strong-Tech/dp/B0B5FC215Q/ref=asc_df_B0B5FC215Q/?tag=googleshopp00-20&amp;linkCode=df0&amp;hvadid=379765287302&amp;hvpos=&amp;hvnetw=g&amp;hvrand=17431750986510743981&amp;hvpone=&amp;hvptwo=&amp;hvqmt=&amp;hvdev=c&amp;hvdvcmdl=&amp;hvlocint=&amp;hvlocphy=1001762&amp;hvtargid=pla-1681850086459&amp;psc=1</w:t>
      </w:r>
      <w:r>
        <w:t>. Acesso em maio/2023</w:t>
      </w:r>
    </w:p>
    <w:p w14:paraId="1473712B" w14:textId="0B3ECCAF" w:rsidR="00A051CA" w:rsidRDefault="00A051CA" w:rsidP="0033728E">
      <w:r>
        <w:t xml:space="preserve">AMAZON. </w:t>
      </w:r>
      <w:r w:rsidRPr="00A051CA">
        <w:rPr>
          <w:b/>
        </w:rPr>
        <w:t>Headset Gamer Sem Fio Logitech G733 K/DA 7.1 Dolby Surround com Tecnologia Blue VO!CE, RGB LIGHTSYNC, Drivers de Áudio Avançados e Bateria Recarregável - Edição Oficial League of Legends KDA</w:t>
      </w:r>
      <w:r w:rsidR="001C2A79">
        <w:rPr>
          <w:b/>
        </w:rPr>
        <w:t xml:space="preserve">. </w:t>
      </w:r>
      <w:r w:rsidR="001C2A79">
        <w:t xml:space="preserve">Disponível em: </w:t>
      </w:r>
      <w:r w:rsidR="001C2A79" w:rsidRPr="001C2A79">
        <w:t>https://www.amazon.com.br/Logitech-Tecnologia-LIGHTSYNC-Avan%C3%A7ados-Recarreg%C3%A1vel/dp/B08BJH5LLZ/ref=asc_df_B08BJH5LLZ/?tag=googleshopp00-20&amp;linkCode=df0&amp;hvadid=379728501964&amp;hvpos=&amp;hvnetw=g&amp;hvrand=17226694660191575451&amp;hvpone=&amp;hvptwo=&amp;hvqmt=&amp;hvdev=c&amp;hvdvcmdl=&amp;hvlocint=&amp;hvlocphy=1001762&amp;hvtargid=pla-1209996535860&amp;psc=1</w:t>
      </w:r>
      <w:r w:rsidR="001C2A79">
        <w:t>. Acesso em maio/2023</w:t>
      </w:r>
    </w:p>
    <w:p w14:paraId="74A28860" w14:textId="4BDB7638" w:rsidR="001C2A79" w:rsidRDefault="001C2A79" w:rsidP="001C2A79">
      <w:r>
        <w:t xml:space="preserve">AMAZON. </w:t>
      </w:r>
      <w:r w:rsidRPr="001C2A79">
        <w:rPr>
          <w:b/>
        </w:rPr>
        <w:t>Mouse Razer Deathadder Essential</w:t>
      </w:r>
      <w:r>
        <w:t>. Disponível em:</w:t>
      </w:r>
      <w:r w:rsidR="003D0E1A">
        <w:t xml:space="preserve"> </w:t>
      </w:r>
      <w:r w:rsidR="003D0E1A" w:rsidRPr="003D0E1A">
        <w:t>https://www.amazon.com.br/Mouse-Deathadder-Essential-Razer-Mouses/dp/B07H9N4KR7/ref=asc_df_B07H9N4KR7/?tag=googleshopp00-20&amp;linkCode=df0&amp;hvadid=379708004298&amp;hvpos=&amp;hvnetw=g&amp;hvrand=8956307108023642390&amp;hvpone=&amp;hvptwo=&amp;hvqmt=&amp;hvdev=c&amp;hvdvcmdl=&amp;hvlocint=&amp;hvlocphy=1001762&amp;hvtargid=pla-542082758825&amp;psc=1</w:t>
      </w:r>
      <w:r w:rsidR="003D0E1A">
        <w:t>. Acesso em maio/2023</w:t>
      </w:r>
    </w:p>
    <w:p w14:paraId="3D5326AC" w14:textId="7132BF58" w:rsidR="003D0E1A" w:rsidRDefault="003D0E1A" w:rsidP="001C2A79">
      <w:r>
        <w:t xml:space="preserve">AMAZON. </w:t>
      </w:r>
      <w:r w:rsidRPr="003D0E1A">
        <w:rPr>
          <w:b/>
        </w:rPr>
        <w:t>Teclado Mecânico Motospeed Ck61 Essential Branco Switch Azul Rgb</w:t>
      </w:r>
      <w:r>
        <w:rPr>
          <w:b/>
        </w:rPr>
        <w:t xml:space="preserve">. </w:t>
      </w:r>
      <w:r>
        <w:t xml:space="preserve">Disponível em: </w:t>
      </w:r>
      <w:r w:rsidRPr="003D0E1A">
        <w:t>https://www.amazon.com.br/Teclado-Mec%C3%A2nico-Motospeed-Essential-Branco/dp/B09CV5XT1M/ref=asc_df_B09CV5XT1M/?utm_source=Site&amp;utm_medium=GoogleMerchant&amp;utm_campaign=GoogleMerchant&amp;gclid=Cj0KCQjwuLShBhC_ARIsAFod4fKNUliw6_LF2VAU5d_4w5FlK4YDStbHw6-ElVhoFw14agZXzoXVfXcaAh6REALw_wcB</w:t>
      </w:r>
      <w:r>
        <w:t>. Acesso em maio/2023</w:t>
      </w:r>
    </w:p>
    <w:p w14:paraId="42E388DE" w14:textId="4A5CEF8B" w:rsidR="007406D6" w:rsidRDefault="007406D6" w:rsidP="001C2A79">
      <w:r>
        <w:t>NOVALIDERINFORMATICA</w:t>
      </w:r>
      <w:r w:rsidRPr="007406D6">
        <w:rPr>
          <w:b/>
        </w:rPr>
        <w:t>. Computador Líder Gamer, Amd Ryzen 9 7950X, 32GB DDR5, Nvidia Geforce RTX 4090 24GB</w:t>
      </w:r>
      <w:r>
        <w:rPr>
          <w:b/>
        </w:rPr>
        <w:t xml:space="preserve">. </w:t>
      </w:r>
      <w:r>
        <w:t xml:space="preserve">Disponível em: </w:t>
      </w:r>
      <w:r w:rsidRPr="007406D6">
        <w:t>https://www.novaliderinformatica.com.br/pc-gamer-performace-ryzen-9-7950x-x670e-pro-rs-64gb-ddr5-6400mhz-nvme-1tb-pci-40-nvidia-rtx-4090-24gb-850w-gold?utm_source=Site&amp;utm_medium=GoogleMerchant&amp;utm_campaign=GoogleMerchant&amp;gclid=Cj0KCQjwuLShBhC_ARIsAFod4fKNUliw6_LF2VAU5d_4w5FlK4YDStbHw6-ElVhoFw14agZXzoXVfXcaAh6REALw_wcB</w:t>
      </w:r>
      <w:r>
        <w:t>. Acesso em maio/2023</w:t>
      </w:r>
    </w:p>
    <w:p w14:paraId="6A5E76D8" w14:textId="133715E5" w:rsidR="009E403F" w:rsidRDefault="009E403F">
      <w:pPr>
        <w:spacing w:after="160" w:line="259" w:lineRule="auto"/>
        <w:ind w:firstLine="0"/>
        <w:jc w:val="left"/>
      </w:pPr>
      <w:r>
        <w:br w:type="page"/>
      </w:r>
    </w:p>
    <w:p w14:paraId="434FB840" w14:textId="189A4EBF" w:rsidR="009E403F" w:rsidRPr="007406D6" w:rsidRDefault="009E403F" w:rsidP="00575952"/>
    <w:p w14:paraId="5E7D1688" w14:textId="503ADF3E" w:rsidR="00B042D6" w:rsidRDefault="00B042D6" w:rsidP="00B042D6"/>
    <w:p w14:paraId="19A87F6E" w14:textId="6A7DAE8B" w:rsidR="009E403F" w:rsidRDefault="009E403F" w:rsidP="00B042D6"/>
    <w:p w14:paraId="0EFE3314" w14:textId="7B9D5344" w:rsidR="00B042D6" w:rsidRDefault="00B042D6" w:rsidP="00B042D6"/>
    <w:p w14:paraId="214B9801" w14:textId="0DD1F98A" w:rsidR="00B042D6" w:rsidRDefault="00B042D6" w:rsidP="00B042D6"/>
    <w:p w14:paraId="03096B79" w14:textId="3FF347AE" w:rsidR="00B042D6" w:rsidRDefault="00B042D6" w:rsidP="00B042D6"/>
    <w:p w14:paraId="0783B751" w14:textId="41EE5F5B" w:rsidR="00B042D6" w:rsidRDefault="00B042D6" w:rsidP="00B042D6"/>
    <w:p w14:paraId="02EB378F" w14:textId="10CD6806" w:rsidR="005A3C91" w:rsidRDefault="005A3C91" w:rsidP="009E403F">
      <w:pPr>
        <w:ind w:firstLine="0"/>
      </w:pPr>
    </w:p>
    <w:sectPr w:rsidR="005A3C91" w:rsidSect="003D48ED">
      <w:headerReference w:type="default" r:id="rId35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ED166" w14:textId="77777777" w:rsidR="004E2EC5" w:rsidRDefault="004E2EC5" w:rsidP="00CC0421">
      <w:pPr>
        <w:spacing w:after="0" w:line="240" w:lineRule="auto"/>
      </w:pPr>
      <w:r>
        <w:separator/>
      </w:r>
    </w:p>
  </w:endnote>
  <w:endnote w:type="continuationSeparator" w:id="0">
    <w:p w14:paraId="2E6C2D6F" w14:textId="77777777" w:rsidR="004E2EC5" w:rsidRDefault="004E2EC5" w:rsidP="00CC0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C7554" w14:textId="77777777" w:rsidR="004E2EC5" w:rsidRDefault="004E2EC5" w:rsidP="00CC0421">
      <w:pPr>
        <w:spacing w:after="0" w:line="240" w:lineRule="auto"/>
      </w:pPr>
      <w:r>
        <w:separator/>
      </w:r>
    </w:p>
  </w:footnote>
  <w:footnote w:type="continuationSeparator" w:id="0">
    <w:p w14:paraId="58978F2B" w14:textId="77777777" w:rsidR="004E2EC5" w:rsidRDefault="004E2EC5" w:rsidP="00CC0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A59F7" w14:textId="07753557" w:rsidR="00866994" w:rsidRDefault="00866994" w:rsidP="00866994">
    <w:pPr>
      <w:pStyle w:val="Cabealho"/>
      <w:jc w:val="center"/>
    </w:pPr>
  </w:p>
  <w:p w14:paraId="45E2F632" w14:textId="77777777" w:rsidR="004E2EC5" w:rsidRDefault="004E2EC5" w:rsidP="00CC0421">
    <w:pPr>
      <w:pStyle w:val="Cabealho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4315662"/>
      <w:docPartObj>
        <w:docPartGallery w:val="Page Numbers (Top of Page)"/>
        <w:docPartUnique/>
      </w:docPartObj>
    </w:sdtPr>
    <w:sdtContent>
      <w:p w14:paraId="4B59EEC3" w14:textId="294D22F1" w:rsidR="00866994" w:rsidRDefault="0086699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24B">
          <w:rPr>
            <w:noProof/>
          </w:rPr>
          <w:t>23</w:t>
        </w:r>
        <w:r>
          <w:fldChar w:fldCharType="end"/>
        </w:r>
      </w:p>
    </w:sdtContent>
  </w:sdt>
  <w:p w14:paraId="54299BB6" w14:textId="77777777" w:rsidR="00866994" w:rsidRDefault="00866994" w:rsidP="00CC0421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E3463"/>
    <w:multiLevelType w:val="multilevel"/>
    <w:tmpl w:val="A59E4FA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8207B8F"/>
    <w:multiLevelType w:val="multilevel"/>
    <w:tmpl w:val="CBC4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7C6AF0"/>
    <w:multiLevelType w:val="multilevel"/>
    <w:tmpl w:val="02C45A56"/>
    <w:lvl w:ilvl="0">
      <w:start w:val="1"/>
      <w:numFmt w:val="decimal"/>
      <w:pStyle w:val="Ttulo1"/>
      <w:lvlText w:val="%1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pStyle w:val="Ttulo2"/>
      <w:isLgl/>
      <w:lvlText w:val="%1.%2"/>
      <w:lvlJc w:val="left"/>
      <w:pPr>
        <w:ind w:left="720" w:hanging="360"/>
      </w:pPr>
      <w:rPr>
        <w:rFonts w:hint="default"/>
        <w:b/>
        <w:sz w:val="24"/>
        <w:szCs w:val="24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  <w:lvlOverride w:ilvl="0">
      <w:startOverride w:val="3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FCD"/>
    <w:rsid w:val="0004042A"/>
    <w:rsid w:val="0009377F"/>
    <w:rsid w:val="000C672C"/>
    <w:rsid w:val="000D4AFD"/>
    <w:rsid w:val="000F4F7E"/>
    <w:rsid w:val="0013145F"/>
    <w:rsid w:val="00140F6F"/>
    <w:rsid w:val="00143B4C"/>
    <w:rsid w:val="0015277B"/>
    <w:rsid w:val="001A6021"/>
    <w:rsid w:val="001C2A79"/>
    <w:rsid w:val="001E0BE6"/>
    <w:rsid w:val="002312DA"/>
    <w:rsid w:val="00257706"/>
    <w:rsid w:val="002861A7"/>
    <w:rsid w:val="002B2F2C"/>
    <w:rsid w:val="002C1706"/>
    <w:rsid w:val="002D7398"/>
    <w:rsid w:val="002D7B86"/>
    <w:rsid w:val="003024B0"/>
    <w:rsid w:val="003242C2"/>
    <w:rsid w:val="0033728E"/>
    <w:rsid w:val="00367FB2"/>
    <w:rsid w:val="003B0D19"/>
    <w:rsid w:val="003D0E1A"/>
    <w:rsid w:val="003D48ED"/>
    <w:rsid w:val="003D6FD4"/>
    <w:rsid w:val="003E5104"/>
    <w:rsid w:val="00410F2D"/>
    <w:rsid w:val="0042656B"/>
    <w:rsid w:val="00441CD1"/>
    <w:rsid w:val="00455C57"/>
    <w:rsid w:val="004659CC"/>
    <w:rsid w:val="00473CED"/>
    <w:rsid w:val="004A63CA"/>
    <w:rsid w:val="004C0D59"/>
    <w:rsid w:val="004E2EC5"/>
    <w:rsid w:val="00562786"/>
    <w:rsid w:val="00575952"/>
    <w:rsid w:val="005A3C91"/>
    <w:rsid w:val="005A6FCD"/>
    <w:rsid w:val="005C4430"/>
    <w:rsid w:val="005F2997"/>
    <w:rsid w:val="00615F92"/>
    <w:rsid w:val="00736515"/>
    <w:rsid w:val="007406D6"/>
    <w:rsid w:val="007768F0"/>
    <w:rsid w:val="007A3FCB"/>
    <w:rsid w:val="007B5322"/>
    <w:rsid w:val="00802272"/>
    <w:rsid w:val="00866994"/>
    <w:rsid w:val="008C4E5C"/>
    <w:rsid w:val="008E546E"/>
    <w:rsid w:val="0093124F"/>
    <w:rsid w:val="009A2603"/>
    <w:rsid w:val="009D73FE"/>
    <w:rsid w:val="009E007C"/>
    <w:rsid w:val="009E0D1F"/>
    <w:rsid w:val="009E403F"/>
    <w:rsid w:val="00A051CA"/>
    <w:rsid w:val="00A40F1A"/>
    <w:rsid w:val="00A81233"/>
    <w:rsid w:val="00A96E57"/>
    <w:rsid w:val="00AB36BB"/>
    <w:rsid w:val="00AC04D7"/>
    <w:rsid w:val="00AF024B"/>
    <w:rsid w:val="00AF44F0"/>
    <w:rsid w:val="00B042D6"/>
    <w:rsid w:val="00B10055"/>
    <w:rsid w:val="00B807A8"/>
    <w:rsid w:val="00B96894"/>
    <w:rsid w:val="00C04398"/>
    <w:rsid w:val="00C12123"/>
    <w:rsid w:val="00C23B43"/>
    <w:rsid w:val="00C81C19"/>
    <w:rsid w:val="00CA29FD"/>
    <w:rsid w:val="00CC0421"/>
    <w:rsid w:val="00CC2D8C"/>
    <w:rsid w:val="00CF42D6"/>
    <w:rsid w:val="00D06494"/>
    <w:rsid w:val="00D1425A"/>
    <w:rsid w:val="00D14DC6"/>
    <w:rsid w:val="00DA1F5C"/>
    <w:rsid w:val="00DA2F31"/>
    <w:rsid w:val="00DD48E3"/>
    <w:rsid w:val="00DE4362"/>
    <w:rsid w:val="00E023E4"/>
    <w:rsid w:val="00E40587"/>
    <w:rsid w:val="00E43493"/>
    <w:rsid w:val="00E56858"/>
    <w:rsid w:val="00E72E39"/>
    <w:rsid w:val="00EB4B35"/>
    <w:rsid w:val="00FC7FB0"/>
    <w:rsid w:val="2F8FCBC0"/>
    <w:rsid w:val="63E1F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62C3FE5"/>
  <w15:chartTrackingRefBased/>
  <w15:docId w15:val="{9E21F9BC-54D8-48F9-B2F5-A2F86A171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421"/>
    <w:pPr>
      <w:spacing w:after="12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A2603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A29FD"/>
    <w:pPr>
      <w:keepNext/>
      <w:keepLines/>
      <w:numPr>
        <w:ilvl w:val="1"/>
        <w:numId w:val="2"/>
      </w:numPr>
      <w:spacing w:before="300" w:after="30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023E4"/>
    <w:pPr>
      <w:keepNext/>
      <w:keepLines/>
      <w:numPr>
        <w:ilvl w:val="2"/>
        <w:numId w:val="2"/>
      </w:numPr>
      <w:spacing w:before="300" w:after="30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57706"/>
    <w:pPr>
      <w:keepNext/>
      <w:keepLines/>
      <w:numPr>
        <w:ilvl w:val="3"/>
        <w:numId w:val="3"/>
      </w:numPr>
      <w:spacing w:before="300" w:after="30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C04D7"/>
    <w:pPr>
      <w:keepNext/>
      <w:keepLines/>
      <w:numPr>
        <w:ilvl w:val="4"/>
        <w:numId w:val="3"/>
      </w:numPr>
      <w:spacing w:before="300" w:after="3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CC042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F44F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F44F0"/>
    <w:rPr>
      <w:color w:val="605E5C"/>
      <w:shd w:val="clear" w:color="auto" w:fill="E1DFDD"/>
    </w:rPr>
  </w:style>
  <w:style w:type="character" w:customStyle="1" w:styleId="a-list-item">
    <w:name w:val="a-list-item"/>
    <w:basedOn w:val="Fontepargpadro"/>
    <w:rsid w:val="003242C2"/>
  </w:style>
  <w:style w:type="character" w:customStyle="1" w:styleId="Ttulo1Char">
    <w:name w:val="Título 1 Char"/>
    <w:basedOn w:val="Fontepargpadro"/>
    <w:link w:val="Ttulo1"/>
    <w:uiPriority w:val="9"/>
    <w:rsid w:val="009A2603"/>
    <w:rPr>
      <w:rFonts w:ascii="Arial" w:eastAsiaTheme="majorEastAsia" w:hAnsi="Arial" w:cstheme="majorBidi"/>
      <w:b/>
      <w:sz w:val="24"/>
      <w:szCs w:val="32"/>
    </w:rPr>
  </w:style>
  <w:style w:type="paragraph" w:styleId="SemEspaamento">
    <w:name w:val="No Spacing"/>
    <w:uiPriority w:val="1"/>
    <w:qFormat/>
    <w:rsid w:val="002312DA"/>
    <w:pPr>
      <w:spacing w:after="0" w:line="240" w:lineRule="auto"/>
      <w:jc w:val="center"/>
    </w:pPr>
    <w:rPr>
      <w:rFonts w:ascii="Arial" w:hAnsi="Arial"/>
      <w:b/>
      <w:sz w:val="28"/>
    </w:rPr>
  </w:style>
  <w:style w:type="paragraph" w:customStyle="1" w:styleId="frase">
    <w:name w:val="frase"/>
    <w:basedOn w:val="Normal"/>
    <w:rsid w:val="00143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author-name">
    <w:name w:val="author-name"/>
    <w:basedOn w:val="Fontepargpadro"/>
    <w:rsid w:val="00143B4C"/>
  </w:style>
  <w:style w:type="character" w:customStyle="1" w:styleId="Ttulo2Char">
    <w:name w:val="Título 2 Char"/>
    <w:basedOn w:val="Fontepargpadro"/>
    <w:link w:val="Ttulo2"/>
    <w:uiPriority w:val="9"/>
    <w:rsid w:val="00CA29FD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023E4"/>
    <w:rPr>
      <w:rFonts w:ascii="Arial" w:eastAsiaTheme="majorEastAsia" w:hAnsi="Arial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257706"/>
    <w:rPr>
      <w:rFonts w:ascii="Arial" w:eastAsiaTheme="majorEastAsia" w:hAnsi="Arial" w:cstheme="majorBidi"/>
      <w:b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AC04D7"/>
    <w:rPr>
      <w:rFonts w:ascii="Arial" w:eastAsiaTheme="majorEastAsia" w:hAnsi="Arial" w:cstheme="majorBidi"/>
      <w:b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CC0421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CabealhodoSumrio">
    <w:name w:val="TOC Heading"/>
    <w:basedOn w:val="Ttulo1"/>
    <w:next w:val="Normal"/>
    <w:uiPriority w:val="39"/>
    <w:unhideWhenUsed/>
    <w:qFormat/>
    <w:rsid w:val="00CC0421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E4362"/>
    <w:pPr>
      <w:tabs>
        <w:tab w:val="left" w:pos="1134"/>
        <w:tab w:val="right" w:leader="dot" w:pos="9061"/>
      </w:tabs>
      <w:spacing w:after="100"/>
      <w:ind w:firstLine="0"/>
    </w:pPr>
  </w:style>
  <w:style w:type="paragraph" w:styleId="Sumrio2">
    <w:name w:val="toc 2"/>
    <w:basedOn w:val="Normal"/>
    <w:next w:val="Normal"/>
    <w:autoRedefine/>
    <w:uiPriority w:val="39"/>
    <w:unhideWhenUsed/>
    <w:rsid w:val="00DE4362"/>
    <w:pPr>
      <w:tabs>
        <w:tab w:val="left" w:pos="1134"/>
        <w:tab w:val="right" w:leader="dot" w:pos="9061"/>
      </w:tabs>
      <w:spacing w:after="100"/>
      <w:ind w:firstLine="0"/>
    </w:pPr>
  </w:style>
  <w:style w:type="paragraph" w:styleId="Sumrio3">
    <w:name w:val="toc 3"/>
    <w:basedOn w:val="Normal"/>
    <w:next w:val="Normal"/>
    <w:autoRedefine/>
    <w:uiPriority w:val="39"/>
    <w:unhideWhenUsed/>
    <w:rsid w:val="00DE4362"/>
    <w:pPr>
      <w:tabs>
        <w:tab w:val="left" w:pos="1134"/>
        <w:tab w:val="right" w:leader="dot" w:pos="9061"/>
      </w:tabs>
      <w:spacing w:after="100"/>
      <w:ind w:firstLine="0"/>
    </w:pPr>
  </w:style>
  <w:style w:type="paragraph" w:styleId="Cabealho">
    <w:name w:val="header"/>
    <w:basedOn w:val="Normal"/>
    <w:link w:val="CabealhoChar"/>
    <w:uiPriority w:val="99"/>
    <w:unhideWhenUsed/>
    <w:rsid w:val="00CC04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0421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CC04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0421"/>
    <w:rPr>
      <w:rFonts w:ascii="Arial" w:hAnsi="Arial"/>
      <w:sz w:val="24"/>
    </w:rPr>
  </w:style>
  <w:style w:type="paragraph" w:styleId="Citao">
    <w:name w:val="Quote"/>
    <w:basedOn w:val="Normal"/>
    <w:next w:val="Normal"/>
    <w:link w:val="CitaoChar"/>
    <w:uiPriority w:val="29"/>
    <w:qFormat/>
    <w:rsid w:val="00367FB2"/>
    <w:pPr>
      <w:spacing w:before="120" w:line="240" w:lineRule="auto"/>
      <w:ind w:left="2268"/>
    </w:pPr>
    <w:rPr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367FB2"/>
    <w:rPr>
      <w:rFonts w:ascii="Arial" w:hAnsi="Arial"/>
      <w:iCs/>
      <w:color w:val="404040" w:themeColor="text1" w:themeTint="BF"/>
      <w:sz w:val="20"/>
    </w:rPr>
  </w:style>
  <w:style w:type="paragraph" w:styleId="Sumrio4">
    <w:name w:val="toc 4"/>
    <w:basedOn w:val="Normal"/>
    <w:next w:val="Normal"/>
    <w:autoRedefine/>
    <w:uiPriority w:val="39"/>
    <w:unhideWhenUsed/>
    <w:rsid w:val="00DE4362"/>
    <w:pPr>
      <w:tabs>
        <w:tab w:val="left" w:pos="1134"/>
        <w:tab w:val="right" w:leader="dot" w:pos="9061"/>
      </w:tabs>
      <w:spacing w:after="100"/>
      <w:ind w:firstLine="0"/>
    </w:pPr>
  </w:style>
  <w:style w:type="paragraph" w:styleId="Sumrio5">
    <w:name w:val="toc 5"/>
    <w:basedOn w:val="Normal"/>
    <w:next w:val="Normal"/>
    <w:autoRedefine/>
    <w:uiPriority w:val="39"/>
    <w:unhideWhenUsed/>
    <w:rsid w:val="00DE4362"/>
    <w:pPr>
      <w:tabs>
        <w:tab w:val="left" w:pos="1134"/>
        <w:tab w:val="right" w:leader="dot" w:pos="9061"/>
      </w:tabs>
      <w:spacing w:after="100"/>
      <w:ind w:firstLine="0"/>
    </w:pPr>
  </w:style>
  <w:style w:type="character" w:styleId="HiperlinkVisitado">
    <w:name w:val="FollowedHyperlink"/>
    <w:basedOn w:val="Fontepargpadro"/>
    <w:uiPriority w:val="99"/>
    <w:semiHidden/>
    <w:unhideWhenUsed/>
    <w:rsid w:val="00D14DC6"/>
    <w:rPr>
      <w:color w:val="954F72" w:themeColor="followedHyperlink"/>
      <w:u w:val="single"/>
    </w:rPr>
  </w:style>
  <w:style w:type="character" w:styleId="RefernciaSutil">
    <w:name w:val="Subtle Reference"/>
    <w:basedOn w:val="Fontepargpadro"/>
    <w:uiPriority w:val="31"/>
    <w:qFormat/>
    <w:rsid w:val="00D14DC6"/>
    <w:rPr>
      <w:smallCaps/>
      <w:color w:val="5A5A5A" w:themeColor="text1" w:themeTint="A5"/>
    </w:rPr>
  </w:style>
  <w:style w:type="character" w:styleId="nfaseIntensa">
    <w:name w:val="Intense Emphasis"/>
    <w:basedOn w:val="Fontepargpadro"/>
    <w:uiPriority w:val="21"/>
    <w:qFormat/>
    <w:rsid w:val="00DA2F31"/>
    <w:rPr>
      <w:i/>
      <w:iCs/>
      <w:color w:val="4472C4" w:themeColor="accent1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E43493"/>
    <w:rPr>
      <w:color w:val="605E5C"/>
      <w:shd w:val="clear" w:color="auto" w:fill="E1DFDD"/>
    </w:rPr>
  </w:style>
  <w:style w:type="paragraph" w:customStyle="1" w:styleId="fonteeimagem">
    <w:name w:val="fonte e imagem"/>
    <w:basedOn w:val="Citao"/>
    <w:link w:val="fonteeimagemChar"/>
    <w:qFormat/>
    <w:rsid w:val="009A2603"/>
    <w:pPr>
      <w:ind w:left="0" w:firstLine="0"/>
      <w:jc w:val="center"/>
    </w:pPr>
  </w:style>
  <w:style w:type="character" w:customStyle="1" w:styleId="fonteeimagemChar">
    <w:name w:val="fonte e imagem Char"/>
    <w:basedOn w:val="CitaoChar"/>
    <w:link w:val="fonteeimagem"/>
    <w:rsid w:val="009A2603"/>
    <w:rPr>
      <w:rFonts w:ascii="Arial" w:hAnsi="Arial"/>
      <w:iCs/>
      <w:color w:val="404040" w:themeColor="text1" w:themeTint="BF"/>
      <w:sz w:val="20"/>
    </w:rPr>
  </w:style>
  <w:style w:type="paragraph" w:styleId="Legenda">
    <w:name w:val="caption"/>
    <w:basedOn w:val="Normal"/>
    <w:next w:val="Normal"/>
    <w:uiPriority w:val="35"/>
    <w:unhideWhenUsed/>
    <w:qFormat/>
    <w:rsid w:val="009A2603"/>
    <w:pPr>
      <w:spacing w:before="120" w:line="240" w:lineRule="auto"/>
      <w:ind w:firstLine="0"/>
      <w:jc w:val="center"/>
    </w:pPr>
    <w:rPr>
      <w:b/>
      <w:iCs/>
      <w:sz w:val="20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F42D6"/>
    <w:pPr>
      <w:spacing w:after="0"/>
    </w:pPr>
  </w:style>
  <w:style w:type="table" w:styleId="Tabelacomgrade">
    <w:name w:val="Table Grid"/>
    <w:basedOn w:val="Tabelanormal"/>
    <w:uiPriority w:val="39"/>
    <w:rsid w:val="00B10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5Escura">
    <w:name w:val="List Table 5 Dark"/>
    <w:basedOn w:val="Tabelanormal"/>
    <w:uiPriority w:val="50"/>
    <w:rsid w:val="007B53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-nfase1">
    <w:name w:val="List Table 6 Colorful Accent 1"/>
    <w:basedOn w:val="Tabelanormal"/>
    <w:uiPriority w:val="51"/>
    <w:rsid w:val="007B532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4">
    <w:name w:val="List Table 4"/>
    <w:basedOn w:val="Tabelanormal"/>
    <w:uiPriority w:val="49"/>
    <w:rsid w:val="0009377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3">
    <w:name w:val="List Table 3"/>
    <w:basedOn w:val="Tabelanormal"/>
    <w:uiPriority w:val="48"/>
    <w:rsid w:val="0009377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4-nfase1">
    <w:name w:val="List Table 4 Accent 1"/>
    <w:basedOn w:val="Tabelanormal"/>
    <w:uiPriority w:val="49"/>
    <w:rsid w:val="00410F2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9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7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7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8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4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2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5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1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2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9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diagramData" Target="diagrams/data1.xml"/><Relationship Id="rId21" Type="http://schemas.openxmlformats.org/officeDocument/2006/relationships/image" Target="media/image10.jpeg"/><Relationship Id="rId34" Type="http://schemas.openxmlformats.org/officeDocument/2006/relationships/image" Target="media/image15.png"/><Relationship Id="rId7" Type="http://schemas.openxmlformats.org/officeDocument/2006/relationships/settings" Target="settings.xml"/><Relationship Id="rId12" Type="http://schemas.openxmlformats.org/officeDocument/2006/relationships/image" Target="media/image1.gif"/><Relationship Id="rId17" Type="http://schemas.openxmlformats.org/officeDocument/2006/relationships/image" Target="media/image6.jpeg"/><Relationship Id="rId25" Type="http://schemas.openxmlformats.org/officeDocument/2006/relationships/image" Target="media/image14.gif"/><Relationship Id="rId33" Type="http://schemas.openxmlformats.org/officeDocument/2006/relationships/chart" Target="charts/chart3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3.jpeg"/><Relationship Id="rId32" Type="http://schemas.openxmlformats.org/officeDocument/2006/relationships/chart" Target="charts/chart2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diagramQuickStyle" Target="diagrams/quickStyle1.xm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31" Type="http://schemas.openxmlformats.org/officeDocument/2006/relationships/chart" Target="charts/chart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diagramLayout" Target="diagrams/layout1.xml"/><Relationship Id="rId30" Type="http://schemas.microsoft.com/office/2007/relationships/diagramDrawing" Target="diagrams/drawing1.xml"/><Relationship Id="rId35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0.26033737970253717"/>
          <c:y val="0.23725815523059615"/>
          <c:w val="0.39675215077282006"/>
          <c:h val="0.68014654418197729"/>
        </c:manualLayout>
      </c:layout>
      <c:doughnut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Possui computador?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shade val="76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9661-4C2A-9AC9-CCE32E8AB6C5}"/>
              </c:ext>
            </c:extLst>
          </c:dPt>
          <c:dPt>
            <c:idx val="1"/>
            <c:bubble3D val="0"/>
            <c:spPr>
              <a:solidFill>
                <a:schemeClr val="accent1">
                  <a:tint val="77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9661-4C2A-9AC9-CCE32E8AB6C5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Planilha1!$A$2:$A$3</c:f>
              <c:strCache>
                <c:ptCount val="2"/>
                <c:pt idx="0">
                  <c:v>sim</c:v>
                </c:pt>
                <c:pt idx="1">
                  <c:v>não</c:v>
                </c:pt>
              </c:strCache>
            </c:strRef>
          </c:cat>
          <c:val>
            <c:numRef>
              <c:f>Planilha1!$B$2:$B$3</c:f>
              <c:numCache>
                <c:formatCode>General</c:formatCode>
                <c:ptCount val="2"/>
                <c:pt idx="0">
                  <c:v>15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661-4C2A-9AC9-CCE32E8AB6C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Gráfico</a:t>
            </a:r>
            <a:r>
              <a:rPr lang="pt-BR" baseline="0"/>
              <a:t> de vendas</a:t>
            </a:r>
            <a:endParaRPr lang="pt-BR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HP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numRef>
              <c:f>Planilha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Planilha1!$B$2:$B$6</c:f>
              <c:numCache>
                <c:formatCode>General</c:formatCode>
                <c:ptCount val="5"/>
                <c:pt idx="0">
                  <c:v>500</c:v>
                </c:pt>
                <c:pt idx="1">
                  <c:v>600</c:v>
                </c:pt>
                <c:pt idx="2">
                  <c:v>700</c:v>
                </c:pt>
                <c:pt idx="3">
                  <c:v>300</c:v>
                </c:pt>
                <c:pt idx="4">
                  <c:v>4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1D1-48D4-86EB-63CEB5475EC3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Positivo</c:v>
                </c:pt>
              </c:strCache>
            </c:strRef>
          </c:tx>
          <c:spPr>
            <a:ln w="22225" cap="rnd">
              <a:solidFill>
                <a:schemeClr val="accent2"/>
              </a:solidFill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numRef>
              <c:f>Planilha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Planilha1!$C$2:$C$6</c:f>
              <c:numCache>
                <c:formatCode>General</c:formatCode>
                <c:ptCount val="5"/>
                <c:pt idx="0">
                  <c:v>10</c:v>
                </c:pt>
                <c:pt idx="1">
                  <c:v>100</c:v>
                </c:pt>
                <c:pt idx="2">
                  <c:v>20</c:v>
                </c:pt>
                <c:pt idx="3">
                  <c:v>30</c:v>
                </c:pt>
                <c:pt idx="4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1D1-48D4-86EB-63CEB5475EC3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Samsung</c:v>
                </c:pt>
              </c:strCache>
            </c:strRef>
          </c:tx>
          <c:spPr>
            <a:ln w="22225" cap="rnd">
              <a:solidFill>
                <a:schemeClr val="accent3"/>
              </a:solidFill>
            </a:ln>
            <a:effectLst>
              <a:glow rad="139700">
                <a:schemeClr val="accent3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numRef>
              <c:f>Planilha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Planilha1!$D$2:$D$6</c:f>
              <c:numCache>
                <c:formatCode>General</c:formatCode>
                <c:ptCount val="5"/>
                <c:pt idx="0">
                  <c:v>700</c:v>
                </c:pt>
                <c:pt idx="1">
                  <c:v>800</c:v>
                </c:pt>
                <c:pt idx="2">
                  <c:v>900</c:v>
                </c:pt>
                <c:pt idx="3">
                  <c:v>1000</c:v>
                </c:pt>
                <c:pt idx="4">
                  <c:v>12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1D1-48D4-86EB-63CEB5475E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68024688"/>
        <c:axId val="1984381952"/>
      </c:lineChart>
      <c:catAx>
        <c:axId val="1968024688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984381952"/>
        <c:crosses val="autoZero"/>
        <c:auto val="1"/>
        <c:lblAlgn val="ctr"/>
        <c:lblOffset val="100"/>
        <c:noMultiLvlLbl val="0"/>
      </c:catAx>
      <c:valAx>
        <c:axId val="1984381952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968024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Preferencia da turma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tint val="58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tint val="58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tint val="58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174-4C52-A254-8A3A3F0C0403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1">
                      <a:tint val="86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tint val="86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tint val="86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174-4C52-A254-8A3A3F0C0403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1">
                      <a:shade val="86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hade val="86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shade val="86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5174-4C52-A254-8A3A3F0C0403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1">
                      <a:shade val="58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hade val="58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shade val="58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5174-4C52-A254-8A3A3F0C0403}"/>
              </c:ext>
            </c:extLst>
          </c:dPt>
          <c:cat>
            <c:strRef>
              <c:f>Planilha1!$A$2:$A$5</c:f>
              <c:strCache>
                <c:ptCount val="4"/>
                <c:pt idx="0">
                  <c:v>Iphone</c:v>
                </c:pt>
                <c:pt idx="1">
                  <c:v>Xiaomi</c:v>
                </c:pt>
                <c:pt idx="2">
                  <c:v>Sansung</c:v>
                </c:pt>
                <c:pt idx="3">
                  <c:v>Motorola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20</c:v>
                </c:pt>
                <c:pt idx="1">
                  <c:v>15</c:v>
                </c:pt>
                <c:pt idx="2">
                  <c:v>4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174-4C52-A254-8A3A3F0C04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3B12BCC-CA06-41E8-BB2C-99635D3C66A6}" type="doc">
      <dgm:prSet loTypeId="urn:microsoft.com/office/officeart/2005/8/layout/hierarchy1" loCatId="hierarchy" qsTypeId="urn:microsoft.com/office/officeart/2005/8/quickstyle/simple4" qsCatId="simple" csTypeId="urn:microsoft.com/office/officeart/2005/8/colors/accent1_5" csCatId="accent1" phldr="1"/>
      <dgm:spPr/>
      <dgm:t>
        <a:bodyPr/>
        <a:lstStyle/>
        <a:p>
          <a:endParaRPr lang="pt-BR"/>
        </a:p>
      </dgm:t>
    </dgm:pt>
    <dgm:pt modelId="{EDDB5CCB-F832-49A9-9389-4DBBC8910995}">
      <dgm:prSet phldrT="[Texto]"/>
      <dgm:spPr/>
      <dgm:t>
        <a:bodyPr/>
        <a:lstStyle/>
        <a:p>
          <a:r>
            <a:rPr lang="pt-BR"/>
            <a:t>Home</a:t>
          </a:r>
        </a:p>
      </dgm:t>
    </dgm:pt>
    <dgm:pt modelId="{DE6269BA-7CB2-4944-8D46-D08D0959A022}" type="parTrans" cxnId="{8E2F4010-1AFE-4C56-A392-ABD7CF796D22}">
      <dgm:prSet/>
      <dgm:spPr/>
      <dgm:t>
        <a:bodyPr/>
        <a:lstStyle/>
        <a:p>
          <a:endParaRPr lang="pt-BR"/>
        </a:p>
      </dgm:t>
    </dgm:pt>
    <dgm:pt modelId="{3478ECDF-A32F-43CE-A337-B15BC1A428C9}" type="sibTrans" cxnId="{8E2F4010-1AFE-4C56-A392-ABD7CF796D22}">
      <dgm:prSet/>
      <dgm:spPr/>
      <dgm:t>
        <a:bodyPr/>
        <a:lstStyle/>
        <a:p>
          <a:endParaRPr lang="pt-BR"/>
        </a:p>
      </dgm:t>
    </dgm:pt>
    <dgm:pt modelId="{DA5EAC6A-76FF-4FEB-A4FF-DD088F7001F0}">
      <dgm:prSet phldrT="[Texto]"/>
      <dgm:spPr/>
      <dgm:t>
        <a:bodyPr/>
        <a:lstStyle/>
        <a:p>
          <a:r>
            <a:rPr lang="pt-BR"/>
            <a:t>Quem somos</a:t>
          </a:r>
        </a:p>
      </dgm:t>
    </dgm:pt>
    <dgm:pt modelId="{4057FA06-951D-4FD9-8CDD-2543B404352E}" type="parTrans" cxnId="{DABD948A-6BC7-4D3D-8C7E-9635A689E4AC}">
      <dgm:prSet/>
      <dgm:spPr/>
      <dgm:t>
        <a:bodyPr/>
        <a:lstStyle/>
        <a:p>
          <a:endParaRPr lang="pt-BR"/>
        </a:p>
      </dgm:t>
    </dgm:pt>
    <dgm:pt modelId="{D179C106-90D3-441C-93D8-153DD04C5928}" type="sibTrans" cxnId="{DABD948A-6BC7-4D3D-8C7E-9635A689E4AC}">
      <dgm:prSet/>
      <dgm:spPr/>
      <dgm:t>
        <a:bodyPr/>
        <a:lstStyle/>
        <a:p>
          <a:endParaRPr lang="pt-BR"/>
        </a:p>
      </dgm:t>
    </dgm:pt>
    <dgm:pt modelId="{894F6D39-EE33-40FB-BE40-3B89ED79E25C}">
      <dgm:prSet phldrT="[Texto]"/>
      <dgm:spPr/>
      <dgm:t>
        <a:bodyPr/>
        <a:lstStyle/>
        <a:p>
          <a:r>
            <a:rPr lang="pt-BR"/>
            <a:t>Serviços</a:t>
          </a:r>
        </a:p>
      </dgm:t>
    </dgm:pt>
    <dgm:pt modelId="{97793308-7612-4A61-BB31-B26E8B58FF76}" type="parTrans" cxnId="{DFD81400-FCAC-4BDA-BEDF-74115DB81BEB}">
      <dgm:prSet/>
      <dgm:spPr/>
      <dgm:t>
        <a:bodyPr/>
        <a:lstStyle/>
        <a:p>
          <a:endParaRPr lang="pt-BR"/>
        </a:p>
      </dgm:t>
    </dgm:pt>
    <dgm:pt modelId="{C8E12340-575A-4562-BD2F-B1B1FBFE8296}" type="sibTrans" cxnId="{DFD81400-FCAC-4BDA-BEDF-74115DB81BEB}">
      <dgm:prSet/>
      <dgm:spPr/>
      <dgm:t>
        <a:bodyPr/>
        <a:lstStyle/>
        <a:p>
          <a:endParaRPr lang="pt-BR"/>
        </a:p>
      </dgm:t>
    </dgm:pt>
    <dgm:pt modelId="{A42CA9FB-2958-4C4D-97AB-9233A327BB90}">
      <dgm:prSet phldrT="[Texto]"/>
      <dgm:spPr/>
      <dgm:t>
        <a:bodyPr/>
        <a:lstStyle/>
        <a:p>
          <a:r>
            <a:rPr lang="pt-BR"/>
            <a:t>Formulario</a:t>
          </a:r>
        </a:p>
      </dgm:t>
    </dgm:pt>
    <dgm:pt modelId="{755163C7-0507-4BCF-8BBC-C1C38F4EB417}" type="parTrans" cxnId="{6F1B0448-398F-4E2E-A87D-889B6EFE865F}">
      <dgm:prSet/>
      <dgm:spPr/>
      <dgm:t>
        <a:bodyPr/>
        <a:lstStyle/>
        <a:p>
          <a:endParaRPr lang="pt-BR"/>
        </a:p>
      </dgm:t>
    </dgm:pt>
    <dgm:pt modelId="{41A34B4C-259B-46CB-9642-F433B0CB3637}" type="sibTrans" cxnId="{6F1B0448-398F-4E2E-A87D-889B6EFE865F}">
      <dgm:prSet/>
      <dgm:spPr/>
      <dgm:t>
        <a:bodyPr/>
        <a:lstStyle/>
        <a:p>
          <a:endParaRPr lang="pt-BR"/>
        </a:p>
      </dgm:t>
    </dgm:pt>
    <dgm:pt modelId="{75F45DAA-0527-45E6-8C1B-DF470D5B118D}">
      <dgm:prSet phldrT="[Texto]"/>
      <dgm:spPr/>
      <dgm:t>
        <a:bodyPr/>
        <a:lstStyle/>
        <a:p>
          <a:r>
            <a:rPr lang="pt-BR"/>
            <a:t>Destaques</a:t>
          </a:r>
        </a:p>
      </dgm:t>
    </dgm:pt>
    <dgm:pt modelId="{D5DFFC28-D9A8-4E69-B538-0F28E6EDE0EA}" type="parTrans" cxnId="{C7EC4BFB-E5C2-4169-BDA6-ACB62B7E71D8}">
      <dgm:prSet/>
      <dgm:spPr/>
      <dgm:t>
        <a:bodyPr/>
        <a:lstStyle/>
        <a:p>
          <a:endParaRPr lang="pt-BR"/>
        </a:p>
      </dgm:t>
    </dgm:pt>
    <dgm:pt modelId="{C55EACE8-0736-42E6-826B-8FA9B3E185D9}" type="sibTrans" cxnId="{C7EC4BFB-E5C2-4169-BDA6-ACB62B7E71D8}">
      <dgm:prSet/>
      <dgm:spPr/>
      <dgm:t>
        <a:bodyPr/>
        <a:lstStyle/>
        <a:p>
          <a:endParaRPr lang="pt-BR"/>
        </a:p>
      </dgm:t>
    </dgm:pt>
    <dgm:pt modelId="{8EC74B6F-5DC6-4B55-8D63-2F39A4C469A0}">
      <dgm:prSet phldrT="[Texto]"/>
      <dgm:spPr/>
      <dgm:t>
        <a:bodyPr/>
        <a:lstStyle/>
        <a:p>
          <a:r>
            <a:rPr lang="pt-BR"/>
            <a:t>Blog</a:t>
          </a:r>
        </a:p>
      </dgm:t>
    </dgm:pt>
    <dgm:pt modelId="{10BC589F-58C4-4E73-9D19-449E4D805364}" type="parTrans" cxnId="{FB5AFD7D-F824-4D57-9844-5D0D52E194AB}">
      <dgm:prSet/>
      <dgm:spPr/>
      <dgm:t>
        <a:bodyPr/>
        <a:lstStyle/>
        <a:p>
          <a:endParaRPr lang="pt-BR"/>
        </a:p>
      </dgm:t>
    </dgm:pt>
    <dgm:pt modelId="{2015FA78-93BF-4A80-908A-F04171D4760A}" type="sibTrans" cxnId="{FB5AFD7D-F824-4D57-9844-5D0D52E194AB}">
      <dgm:prSet/>
      <dgm:spPr/>
      <dgm:t>
        <a:bodyPr/>
        <a:lstStyle/>
        <a:p>
          <a:endParaRPr lang="pt-BR"/>
        </a:p>
      </dgm:t>
    </dgm:pt>
    <dgm:pt modelId="{B9349148-89C3-4310-8EA3-3CC09500BE55}">
      <dgm:prSet phldrT="[Texto]"/>
      <dgm:spPr/>
      <dgm:t>
        <a:bodyPr/>
        <a:lstStyle/>
        <a:p>
          <a:r>
            <a:rPr lang="pt-BR"/>
            <a:t>Contato</a:t>
          </a:r>
        </a:p>
      </dgm:t>
    </dgm:pt>
    <dgm:pt modelId="{3EF1576C-937A-4FC6-A962-68D29C582B47}" type="parTrans" cxnId="{C52DA527-0061-4B0A-9DA9-0AF9C1F1170D}">
      <dgm:prSet/>
      <dgm:spPr/>
      <dgm:t>
        <a:bodyPr/>
        <a:lstStyle/>
        <a:p>
          <a:endParaRPr lang="pt-BR"/>
        </a:p>
      </dgm:t>
    </dgm:pt>
    <dgm:pt modelId="{00346F19-D15A-43E2-90D8-BAD768B9D6AA}" type="sibTrans" cxnId="{C52DA527-0061-4B0A-9DA9-0AF9C1F1170D}">
      <dgm:prSet/>
      <dgm:spPr/>
      <dgm:t>
        <a:bodyPr/>
        <a:lstStyle/>
        <a:p>
          <a:endParaRPr lang="pt-BR"/>
        </a:p>
      </dgm:t>
    </dgm:pt>
    <dgm:pt modelId="{CE711AF3-E689-4AC2-91DD-E546D83DE10F}">
      <dgm:prSet phldrT="[Texto]"/>
      <dgm:spPr/>
      <dgm:t>
        <a:bodyPr/>
        <a:lstStyle/>
        <a:p>
          <a:r>
            <a:rPr lang="pt-BR"/>
            <a:t>Alunos</a:t>
          </a:r>
        </a:p>
      </dgm:t>
    </dgm:pt>
    <dgm:pt modelId="{039F1864-C797-48B9-BDED-A3ADB495A6B1}" type="parTrans" cxnId="{295BCBC0-B538-4272-96C1-873CC727C13A}">
      <dgm:prSet/>
      <dgm:spPr/>
      <dgm:t>
        <a:bodyPr/>
        <a:lstStyle/>
        <a:p>
          <a:endParaRPr lang="pt-BR"/>
        </a:p>
      </dgm:t>
    </dgm:pt>
    <dgm:pt modelId="{719293F9-BA04-4D33-A592-FDFCA9BFDD7F}" type="sibTrans" cxnId="{295BCBC0-B538-4272-96C1-873CC727C13A}">
      <dgm:prSet/>
      <dgm:spPr/>
      <dgm:t>
        <a:bodyPr/>
        <a:lstStyle/>
        <a:p>
          <a:endParaRPr lang="pt-BR"/>
        </a:p>
      </dgm:t>
    </dgm:pt>
    <dgm:pt modelId="{B7735ABB-6393-46B9-9D47-AA67E2B8B8C2}">
      <dgm:prSet phldrT="[Texto]"/>
      <dgm:spPr/>
      <dgm:t>
        <a:bodyPr/>
        <a:lstStyle/>
        <a:p>
          <a:r>
            <a:rPr lang="pt-BR"/>
            <a:t>Professores</a:t>
          </a:r>
        </a:p>
      </dgm:t>
    </dgm:pt>
    <dgm:pt modelId="{52FA38ED-0583-474A-99BA-A4B39C986785}" type="parTrans" cxnId="{37969C57-61C3-46D6-AA79-7C6419C6CF09}">
      <dgm:prSet/>
      <dgm:spPr/>
      <dgm:t>
        <a:bodyPr/>
        <a:lstStyle/>
        <a:p>
          <a:endParaRPr lang="pt-BR"/>
        </a:p>
      </dgm:t>
    </dgm:pt>
    <dgm:pt modelId="{88EEA2CF-83F7-4AFC-BBCE-406BE746E75C}" type="sibTrans" cxnId="{37969C57-61C3-46D6-AA79-7C6419C6CF09}">
      <dgm:prSet/>
      <dgm:spPr/>
      <dgm:t>
        <a:bodyPr/>
        <a:lstStyle/>
        <a:p>
          <a:endParaRPr lang="pt-BR"/>
        </a:p>
      </dgm:t>
    </dgm:pt>
    <dgm:pt modelId="{97EF8539-8279-4CAF-80CA-9B8530A7B2CE}">
      <dgm:prSet phldrT="[Texto]"/>
      <dgm:spPr/>
      <dgm:t>
        <a:bodyPr/>
        <a:lstStyle/>
        <a:p>
          <a:r>
            <a:rPr lang="pt-BR"/>
            <a:t>Livros</a:t>
          </a:r>
        </a:p>
      </dgm:t>
    </dgm:pt>
    <dgm:pt modelId="{0EC13424-E0FE-4B10-90F5-3BE85A0D6A91}" type="parTrans" cxnId="{729933FE-B64D-479B-8F97-29461994216F}">
      <dgm:prSet/>
      <dgm:spPr/>
      <dgm:t>
        <a:bodyPr/>
        <a:lstStyle/>
        <a:p>
          <a:endParaRPr lang="pt-BR"/>
        </a:p>
      </dgm:t>
    </dgm:pt>
    <dgm:pt modelId="{8B1CC915-5210-483E-9EA9-2D6CC4B4B4A3}" type="sibTrans" cxnId="{729933FE-B64D-479B-8F97-29461994216F}">
      <dgm:prSet/>
      <dgm:spPr/>
      <dgm:t>
        <a:bodyPr/>
        <a:lstStyle/>
        <a:p>
          <a:endParaRPr lang="pt-BR"/>
        </a:p>
      </dgm:t>
    </dgm:pt>
    <dgm:pt modelId="{FCDEDF83-5E4A-4078-89E1-9FB4DA5745C6}">
      <dgm:prSet phldrT="[Texto]"/>
      <dgm:spPr/>
      <dgm:t>
        <a:bodyPr/>
        <a:lstStyle/>
        <a:p>
          <a:r>
            <a:rPr lang="pt-BR"/>
            <a:t>Corrigir</a:t>
          </a:r>
        </a:p>
      </dgm:t>
    </dgm:pt>
    <dgm:pt modelId="{7D3FAB36-F0F8-47E6-A63A-74E2F5BBA32B}" type="parTrans" cxnId="{44C39B19-61F4-4344-8E5D-D8529050773E}">
      <dgm:prSet/>
      <dgm:spPr/>
      <dgm:t>
        <a:bodyPr/>
        <a:lstStyle/>
        <a:p>
          <a:endParaRPr lang="pt-BR"/>
        </a:p>
      </dgm:t>
    </dgm:pt>
    <dgm:pt modelId="{2FFE9732-38FA-4A10-94D4-F560F382BDEF}" type="sibTrans" cxnId="{44C39B19-61F4-4344-8E5D-D8529050773E}">
      <dgm:prSet/>
      <dgm:spPr/>
      <dgm:t>
        <a:bodyPr/>
        <a:lstStyle/>
        <a:p>
          <a:endParaRPr lang="pt-BR"/>
        </a:p>
      </dgm:t>
    </dgm:pt>
    <dgm:pt modelId="{B92FF885-8662-4FE5-9F3C-344106C01DF0}">
      <dgm:prSet phldrT="[Texto]"/>
      <dgm:spPr/>
      <dgm:t>
        <a:bodyPr/>
        <a:lstStyle/>
        <a:p>
          <a:r>
            <a:rPr lang="pt-BR"/>
            <a:t>inserir Atividades</a:t>
          </a:r>
        </a:p>
      </dgm:t>
    </dgm:pt>
    <dgm:pt modelId="{5F730A88-9A3A-477A-952E-C8434AEBAB6A}" type="parTrans" cxnId="{CCAE8E5C-FBB7-4ADF-9378-EEFF41D56BED}">
      <dgm:prSet/>
      <dgm:spPr/>
      <dgm:t>
        <a:bodyPr/>
        <a:lstStyle/>
        <a:p>
          <a:endParaRPr lang="pt-BR"/>
        </a:p>
      </dgm:t>
    </dgm:pt>
    <dgm:pt modelId="{6CF9CE97-6A2A-451A-A831-6F34EE346494}" type="sibTrans" cxnId="{CCAE8E5C-FBB7-4ADF-9378-EEFF41D56BED}">
      <dgm:prSet/>
      <dgm:spPr/>
      <dgm:t>
        <a:bodyPr/>
        <a:lstStyle/>
        <a:p>
          <a:endParaRPr lang="pt-BR"/>
        </a:p>
      </dgm:t>
    </dgm:pt>
    <dgm:pt modelId="{564F2283-004B-40B9-A159-F8FBC3CB3F8D}">
      <dgm:prSet phldrT="[Texto]"/>
      <dgm:spPr/>
      <dgm:t>
        <a:bodyPr/>
        <a:lstStyle/>
        <a:p>
          <a:r>
            <a:rPr lang="pt-BR"/>
            <a:t>Posts</a:t>
          </a:r>
        </a:p>
      </dgm:t>
    </dgm:pt>
    <dgm:pt modelId="{2DAAB1CF-C354-41A4-89AC-9A7A0FF22084}" type="parTrans" cxnId="{C6CFDF2B-BBA6-478D-90E4-BDF304CEE1DF}">
      <dgm:prSet/>
      <dgm:spPr/>
      <dgm:t>
        <a:bodyPr/>
        <a:lstStyle/>
        <a:p>
          <a:endParaRPr lang="pt-BR"/>
        </a:p>
      </dgm:t>
    </dgm:pt>
    <dgm:pt modelId="{83900A02-1B47-4736-9058-EF95FBB3DD43}" type="sibTrans" cxnId="{C6CFDF2B-BBA6-478D-90E4-BDF304CEE1DF}">
      <dgm:prSet/>
      <dgm:spPr/>
      <dgm:t>
        <a:bodyPr/>
        <a:lstStyle/>
        <a:p>
          <a:endParaRPr lang="pt-BR"/>
        </a:p>
      </dgm:t>
    </dgm:pt>
    <dgm:pt modelId="{EC1B58A9-1B54-4584-8273-2ACFB9CC89E5}">
      <dgm:prSet phldrT="[Texto]"/>
      <dgm:spPr/>
      <dgm:t>
        <a:bodyPr/>
        <a:lstStyle/>
        <a:p>
          <a:r>
            <a:rPr lang="pt-BR"/>
            <a:t>Posts</a:t>
          </a:r>
        </a:p>
      </dgm:t>
    </dgm:pt>
    <dgm:pt modelId="{BE0C5ECF-BC98-4E40-852C-4300343153FE}" type="parTrans" cxnId="{AB184688-48DB-4794-A78F-3C70B3B5EBCE}">
      <dgm:prSet/>
      <dgm:spPr/>
      <dgm:t>
        <a:bodyPr/>
        <a:lstStyle/>
        <a:p>
          <a:endParaRPr lang="pt-BR"/>
        </a:p>
      </dgm:t>
    </dgm:pt>
    <dgm:pt modelId="{0DEC4F5C-A6E8-4B1A-9D1C-C186343511D4}" type="sibTrans" cxnId="{AB184688-48DB-4794-A78F-3C70B3B5EBCE}">
      <dgm:prSet/>
      <dgm:spPr/>
      <dgm:t>
        <a:bodyPr/>
        <a:lstStyle/>
        <a:p>
          <a:endParaRPr lang="pt-BR"/>
        </a:p>
      </dgm:t>
    </dgm:pt>
    <dgm:pt modelId="{5CA1A336-5C47-4A3F-B8CE-D67DDA640E49}" type="pres">
      <dgm:prSet presAssocID="{43B12BCC-CA06-41E8-BB2C-99635D3C66A6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BR"/>
        </a:p>
      </dgm:t>
    </dgm:pt>
    <dgm:pt modelId="{779F00D4-DEE9-455A-BC7E-DFFE946E1268}" type="pres">
      <dgm:prSet presAssocID="{EDDB5CCB-F832-49A9-9389-4DBBC8910995}" presName="hierRoot1" presStyleCnt="0"/>
      <dgm:spPr/>
    </dgm:pt>
    <dgm:pt modelId="{137EDF09-AB9A-4722-A38B-9BA1C29711A2}" type="pres">
      <dgm:prSet presAssocID="{EDDB5CCB-F832-49A9-9389-4DBBC8910995}" presName="composite" presStyleCnt="0"/>
      <dgm:spPr/>
    </dgm:pt>
    <dgm:pt modelId="{38B08998-6DC2-4D10-8002-10B6EC07319D}" type="pres">
      <dgm:prSet presAssocID="{EDDB5CCB-F832-49A9-9389-4DBBC8910995}" presName="background" presStyleLbl="node0" presStyleIdx="0" presStyleCnt="1"/>
      <dgm:spPr/>
    </dgm:pt>
    <dgm:pt modelId="{44B27F60-E639-418C-86FB-20272B042EEF}" type="pres">
      <dgm:prSet presAssocID="{EDDB5CCB-F832-49A9-9389-4DBBC8910995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2CE42F76-F1E2-4D35-B04A-A72735475D52}" type="pres">
      <dgm:prSet presAssocID="{EDDB5CCB-F832-49A9-9389-4DBBC8910995}" presName="hierChild2" presStyleCnt="0"/>
      <dgm:spPr/>
    </dgm:pt>
    <dgm:pt modelId="{EF57DFA6-46E3-4896-8406-1F3A5BA27D19}" type="pres">
      <dgm:prSet presAssocID="{4057FA06-951D-4FD9-8CDD-2543B404352E}" presName="Name10" presStyleLbl="parChTrans1D2" presStyleIdx="0" presStyleCnt="5"/>
      <dgm:spPr/>
      <dgm:t>
        <a:bodyPr/>
        <a:lstStyle/>
        <a:p>
          <a:endParaRPr lang="pt-BR"/>
        </a:p>
      </dgm:t>
    </dgm:pt>
    <dgm:pt modelId="{1206D720-8B33-4D32-8821-EE4FEC5CC634}" type="pres">
      <dgm:prSet presAssocID="{DA5EAC6A-76FF-4FEB-A4FF-DD088F7001F0}" presName="hierRoot2" presStyleCnt="0"/>
      <dgm:spPr/>
    </dgm:pt>
    <dgm:pt modelId="{BC6F1E20-47C8-4596-BCC4-0796CA03F7E2}" type="pres">
      <dgm:prSet presAssocID="{DA5EAC6A-76FF-4FEB-A4FF-DD088F7001F0}" presName="composite2" presStyleCnt="0"/>
      <dgm:spPr/>
    </dgm:pt>
    <dgm:pt modelId="{4612C435-26A3-4DEB-BA25-B8D50F817AB4}" type="pres">
      <dgm:prSet presAssocID="{DA5EAC6A-76FF-4FEB-A4FF-DD088F7001F0}" presName="background2" presStyleLbl="node2" presStyleIdx="0" presStyleCnt="5"/>
      <dgm:spPr/>
    </dgm:pt>
    <dgm:pt modelId="{77A55EBB-E472-4D48-AFEE-6E9AFF078E07}" type="pres">
      <dgm:prSet presAssocID="{DA5EAC6A-76FF-4FEB-A4FF-DD088F7001F0}" presName="text2" presStyleLbl="fgAcc2" presStyleIdx="0" presStyleCnt="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6640840-41AC-4DF7-80D9-A68EF034E635}" type="pres">
      <dgm:prSet presAssocID="{DA5EAC6A-76FF-4FEB-A4FF-DD088F7001F0}" presName="hierChild3" presStyleCnt="0"/>
      <dgm:spPr/>
    </dgm:pt>
    <dgm:pt modelId="{4E7AD92A-3EE9-40D2-9534-6B63612CB4A3}" type="pres">
      <dgm:prSet presAssocID="{97793308-7612-4A61-BB31-B26E8B58FF76}" presName="Name10" presStyleLbl="parChTrans1D2" presStyleIdx="1" presStyleCnt="5"/>
      <dgm:spPr/>
      <dgm:t>
        <a:bodyPr/>
        <a:lstStyle/>
        <a:p>
          <a:endParaRPr lang="pt-BR"/>
        </a:p>
      </dgm:t>
    </dgm:pt>
    <dgm:pt modelId="{3EEFFBE9-B520-4BC8-80B4-D38F5B266541}" type="pres">
      <dgm:prSet presAssocID="{894F6D39-EE33-40FB-BE40-3B89ED79E25C}" presName="hierRoot2" presStyleCnt="0"/>
      <dgm:spPr/>
    </dgm:pt>
    <dgm:pt modelId="{01750DE7-E030-4694-8ABB-99028CB94822}" type="pres">
      <dgm:prSet presAssocID="{894F6D39-EE33-40FB-BE40-3B89ED79E25C}" presName="composite2" presStyleCnt="0"/>
      <dgm:spPr/>
    </dgm:pt>
    <dgm:pt modelId="{F0E0486A-8320-4E56-860D-5D87754D5E6A}" type="pres">
      <dgm:prSet presAssocID="{894F6D39-EE33-40FB-BE40-3B89ED79E25C}" presName="background2" presStyleLbl="node2" presStyleIdx="1" presStyleCnt="5"/>
      <dgm:spPr/>
    </dgm:pt>
    <dgm:pt modelId="{FCFA14C2-4092-4902-AA4C-8327328F6DC3}" type="pres">
      <dgm:prSet presAssocID="{894F6D39-EE33-40FB-BE40-3B89ED79E25C}" presName="text2" presStyleLbl="fgAcc2" presStyleIdx="1" presStyleCnt="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FB09E323-30E3-4CEF-A34C-55DFA7B4BAE8}" type="pres">
      <dgm:prSet presAssocID="{894F6D39-EE33-40FB-BE40-3B89ED79E25C}" presName="hierChild3" presStyleCnt="0"/>
      <dgm:spPr/>
    </dgm:pt>
    <dgm:pt modelId="{F7B8ADB0-8D86-4DF8-A8E3-ECAE3764CF15}" type="pres">
      <dgm:prSet presAssocID="{52FA38ED-0583-474A-99BA-A4B39C986785}" presName="Name17" presStyleLbl="parChTrans1D3" presStyleIdx="0" presStyleCnt="5"/>
      <dgm:spPr/>
      <dgm:t>
        <a:bodyPr/>
        <a:lstStyle/>
        <a:p>
          <a:endParaRPr lang="pt-BR"/>
        </a:p>
      </dgm:t>
    </dgm:pt>
    <dgm:pt modelId="{C7F617C4-8BA4-464B-95E2-46791F9F4E6D}" type="pres">
      <dgm:prSet presAssocID="{B7735ABB-6393-46B9-9D47-AA67E2B8B8C2}" presName="hierRoot3" presStyleCnt="0"/>
      <dgm:spPr/>
    </dgm:pt>
    <dgm:pt modelId="{B3AE6A75-9D25-4C8B-A812-9F5EAF88C595}" type="pres">
      <dgm:prSet presAssocID="{B7735ABB-6393-46B9-9D47-AA67E2B8B8C2}" presName="composite3" presStyleCnt="0"/>
      <dgm:spPr/>
    </dgm:pt>
    <dgm:pt modelId="{A58CD6DF-4C20-49A4-8628-6A88606A90D3}" type="pres">
      <dgm:prSet presAssocID="{B7735ABB-6393-46B9-9D47-AA67E2B8B8C2}" presName="background3" presStyleLbl="node3" presStyleIdx="0" presStyleCnt="5"/>
      <dgm:spPr/>
    </dgm:pt>
    <dgm:pt modelId="{F54F2E3A-9B32-4B5E-BE0D-D3E7F338EB91}" type="pres">
      <dgm:prSet presAssocID="{B7735ABB-6393-46B9-9D47-AA67E2B8B8C2}" presName="text3" presStyleLbl="fgAcc3" presStyleIdx="0" presStyleCnt="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263C404F-6E08-4C56-9B0C-F077DCB5D559}" type="pres">
      <dgm:prSet presAssocID="{B7735ABB-6393-46B9-9D47-AA67E2B8B8C2}" presName="hierChild4" presStyleCnt="0"/>
      <dgm:spPr/>
    </dgm:pt>
    <dgm:pt modelId="{F197DA20-1D44-4791-8272-D6959FCB451C}" type="pres">
      <dgm:prSet presAssocID="{7D3FAB36-F0F8-47E6-A63A-74E2F5BBA32B}" presName="Name23" presStyleLbl="parChTrans1D4" presStyleIdx="0" presStyleCnt="3"/>
      <dgm:spPr/>
      <dgm:t>
        <a:bodyPr/>
        <a:lstStyle/>
        <a:p>
          <a:endParaRPr lang="pt-BR"/>
        </a:p>
      </dgm:t>
    </dgm:pt>
    <dgm:pt modelId="{8CA13D59-5F4D-4BCF-AD5A-3369C35C8E7D}" type="pres">
      <dgm:prSet presAssocID="{FCDEDF83-5E4A-4078-89E1-9FB4DA5745C6}" presName="hierRoot4" presStyleCnt="0"/>
      <dgm:spPr/>
    </dgm:pt>
    <dgm:pt modelId="{B91A22D4-9CE7-4653-9168-ECFD92308299}" type="pres">
      <dgm:prSet presAssocID="{FCDEDF83-5E4A-4078-89E1-9FB4DA5745C6}" presName="composite4" presStyleCnt="0"/>
      <dgm:spPr/>
    </dgm:pt>
    <dgm:pt modelId="{29F93E0F-BB75-496E-A730-F8EF1B0D09C5}" type="pres">
      <dgm:prSet presAssocID="{FCDEDF83-5E4A-4078-89E1-9FB4DA5745C6}" presName="background4" presStyleLbl="node4" presStyleIdx="0" presStyleCnt="3"/>
      <dgm:spPr/>
    </dgm:pt>
    <dgm:pt modelId="{7FCA3467-0337-4636-AC90-95DE96AE5EA0}" type="pres">
      <dgm:prSet presAssocID="{FCDEDF83-5E4A-4078-89E1-9FB4DA5745C6}" presName="text4" presStyleLbl="fgAcc4" presStyleIdx="0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691243AD-F635-43B3-878F-33E9C48B543D}" type="pres">
      <dgm:prSet presAssocID="{FCDEDF83-5E4A-4078-89E1-9FB4DA5745C6}" presName="hierChild5" presStyleCnt="0"/>
      <dgm:spPr/>
    </dgm:pt>
    <dgm:pt modelId="{3ACC914E-9812-4203-BDF5-3B8749F00D7D}" type="pres">
      <dgm:prSet presAssocID="{0EC13424-E0FE-4B10-90F5-3BE85A0D6A91}" presName="Name23" presStyleLbl="parChTrans1D4" presStyleIdx="1" presStyleCnt="3"/>
      <dgm:spPr/>
      <dgm:t>
        <a:bodyPr/>
        <a:lstStyle/>
        <a:p>
          <a:endParaRPr lang="pt-BR"/>
        </a:p>
      </dgm:t>
    </dgm:pt>
    <dgm:pt modelId="{EFFCCF7E-7AB1-40D8-ADB2-8534C6D1B15A}" type="pres">
      <dgm:prSet presAssocID="{97EF8539-8279-4CAF-80CA-9B8530A7B2CE}" presName="hierRoot4" presStyleCnt="0"/>
      <dgm:spPr/>
    </dgm:pt>
    <dgm:pt modelId="{F314CD5E-3553-46A6-B866-65863F0BF42D}" type="pres">
      <dgm:prSet presAssocID="{97EF8539-8279-4CAF-80CA-9B8530A7B2CE}" presName="composite4" presStyleCnt="0"/>
      <dgm:spPr/>
    </dgm:pt>
    <dgm:pt modelId="{404C99AB-A5B8-422D-B0CE-21627A2E1569}" type="pres">
      <dgm:prSet presAssocID="{97EF8539-8279-4CAF-80CA-9B8530A7B2CE}" presName="background4" presStyleLbl="node4" presStyleIdx="1" presStyleCnt="3"/>
      <dgm:spPr/>
    </dgm:pt>
    <dgm:pt modelId="{41FA1A05-240E-45B7-85D9-322E5D21D79B}" type="pres">
      <dgm:prSet presAssocID="{97EF8539-8279-4CAF-80CA-9B8530A7B2CE}" presName="text4" presStyleLbl="fgAcc4" presStyleIdx="1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DD0D89C8-EA40-44EA-AFB0-89E3CDD07C40}" type="pres">
      <dgm:prSet presAssocID="{97EF8539-8279-4CAF-80CA-9B8530A7B2CE}" presName="hierChild5" presStyleCnt="0"/>
      <dgm:spPr/>
    </dgm:pt>
    <dgm:pt modelId="{650E9712-2895-4186-8A77-5D7DA947EC46}" type="pres">
      <dgm:prSet presAssocID="{039F1864-C797-48B9-BDED-A3ADB495A6B1}" presName="Name17" presStyleLbl="parChTrans1D3" presStyleIdx="1" presStyleCnt="5"/>
      <dgm:spPr/>
      <dgm:t>
        <a:bodyPr/>
        <a:lstStyle/>
        <a:p>
          <a:endParaRPr lang="pt-BR"/>
        </a:p>
      </dgm:t>
    </dgm:pt>
    <dgm:pt modelId="{CB100F5B-4A25-460E-A5E5-33066AD913AC}" type="pres">
      <dgm:prSet presAssocID="{CE711AF3-E689-4AC2-91DD-E546D83DE10F}" presName="hierRoot3" presStyleCnt="0"/>
      <dgm:spPr/>
    </dgm:pt>
    <dgm:pt modelId="{B7E55EBE-B384-4417-AA70-43FC85553AA4}" type="pres">
      <dgm:prSet presAssocID="{CE711AF3-E689-4AC2-91DD-E546D83DE10F}" presName="composite3" presStyleCnt="0"/>
      <dgm:spPr/>
    </dgm:pt>
    <dgm:pt modelId="{CB3000A9-615F-4D31-9A95-03EF5A1DF2BB}" type="pres">
      <dgm:prSet presAssocID="{CE711AF3-E689-4AC2-91DD-E546D83DE10F}" presName="background3" presStyleLbl="node3" presStyleIdx="1" presStyleCnt="5"/>
      <dgm:spPr/>
    </dgm:pt>
    <dgm:pt modelId="{36D08558-1510-43AF-A21F-9B180DECA77C}" type="pres">
      <dgm:prSet presAssocID="{CE711AF3-E689-4AC2-91DD-E546D83DE10F}" presName="text3" presStyleLbl="fgAcc3" presStyleIdx="1" presStyleCnt="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C354BAA6-6B40-4A0D-A943-FDEA5E0BFB75}" type="pres">
      <dgm:prSet presAssocID="{CE711AF3-E689-4AC2-91DD-E546D83DE10F}" presName="hierChild4" presStyleCnt="0"/>
      <dgm:spPr/>
    </dgm:pt>
    <dgm:pt modelId="{EECA8642-A191-4269-BDB1-81F4E611B0FA}" type="pres">
      <dgm:prSet presAssocID="{5F730A88-9A3A-477A-952E-C8434AEBAB6A}" presName="Name23" presStyleLbl="parChTrans1D4" presStyleIdx="2" presStyleCnt="3"/>
      <dgm:spPr/>
      <dgm:t>
        <a:bodyPr/>
        <a:lstStyle/>
        <a:p>
          <a:endParaRPr lang="pt-BR"/>
        </a:p>
      </dgm:t>
    </dgm:pt>
    <dgm:pt modelId="{4D39E79F-05D1-4284-B204-5DA695E909F9}" type="pres">
      <dgm:prSet presAssocID="{B92FF885-8662-4FE5-9F3C-344106C01DF0}" presName="hierRoot4" presStyleCnt="0"/>
      <dgm:spPr/>
    </dgm:pt>
    <dgm:pt modelId="{EB2F7AFA-7FA7-4D81-915E-F93901A3E488}" type="pres">
      <dgm:prSet presAssocID="{B92FF885-8662-4FE5-9F3C-344106C01DF0}" presName="composite4" presStyleCnt="0"/>
      <dgm:spPr/>
    </dgm:pt>
    <dgm:pt modelId="{E3780892-6DCF-477A-9848-94F556B20547}" type="pres">
      <dgm:prSet presAssocID="{B92FF885-8662-4FE5-9F3C-344106C01DF0}" presName="background4" presStyleLbl="node4" presStyleIdx="2" presStyleCnt="3"/>
      <dgm:spPr/>
    </dgm:pt>
    <dgm:pt modelId="{5FC71BF9-CE67-4D12-AA88-5D98D9911A9E}" type="pres">
      <dgm:prSet presAssocID="{B92FF885-8662-4FE5-9F3C-344106C01DF0}" presName="text4" presStyleLbl="fgAcc4" presStyleIdx="2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6FB52D91-151A-4A9D-B3E2-D8A5A5B65A96}" type="pres">
      <dgm:prSet presAssocID="{B92FF885-8662-4FE5-9F3C-344106C01DF0}" presName="hierChild5" presStyleCnt="0"/>
      <dgm:spPr/>
    </dgm:pt>
    <dgm:pt modelId="{41197F45-09B3-4D8A-82A5-F30225F14C29}" type="pres">
      <dgm:prSet presAssocID="{10BC589F-58C4-4E73-9D19-449E4D805364}" presName="Name10" presStyleLbl="parChTrans1D2" presStyleIdx="2" presStyleCnt="5"/>
      <dgm:spPr/>
      <dgm:t>
        <a:bodyPr/>
        <a:lstStyle/>
        <a:p>
          <a:endParaRPr lang="pt-BR"/>
        </a:p>
      </dgm:t>
    </dgm:pt>
    <dgm:pt modelId="{6E92929A-BB4B-4D30-91F6-360BF40E948D}" type="pres">
      <dgm:prSet presAssocID="{8EC74B6F-5DC6-4B55-8D63-2F39A4C469A0}" presName="hierRoot2" presStyleCnt="0"/>
      <dgm:spPr/>
    </dgm:pt>
    <dgm:pt modelId="{5C374F38-289C-4340-BECD-9BD2F8E75C27}" type="pres">
      <dgm:prSet presAssocID="{8EC74B6F-5DC6-4B55-8D63-2F39A4C469A0}" presName="composite2" presStyleCnt="0"/>
      <dgm:spPr/>
    </dgm:pt>
    <dgm:pt modelId="{A9E93C20-0F2D-4DE7-AAE0-F965A6C49823}" type="pres">
      <dgm:prSet presAssocID="{8EC74B6F-5DC6-4B55-8D63-2F39A4C469A0}" presName="background2" presStyleLbl="node2" presStyleIdx="2" presStyleCnt="5"/>
      <dgm:spPr/>
    </dgm:pt>
    <dgm:pt modelId="{2A2E3210-C1F3-4774-AA2B-9061830A10CC}" type="pres">
      <dgm:prSet presAssocID="{8EC74B6F-5DC6-4B55-8D63-2F39A4C469A0}" presName="text2" presStyleLbl="fgAcc2" presStyleIdx="2" presStyleCnt="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E265E91-4C5F-4DE5-9BED-7855FFE61D99}" type="pres">
      <dgm:prSet presAssocID="{8EC74B6F-5DC6-4B55-8D63-2F39A4C469A0}" presName="hierChild3" presStyleCnt="0"/>
      <dgm:spPr/>
    </dgm:pt>
    <dgm:pt modelId="{E386FD52-5993-44C1-976A-AFA353629736}" type="pres">
      <dgm:prSet presAssocID="{2DAAB1CF-C354-41A4-89AC-9A7A0FF22084}" presName="Name17" presStyleLbl="parChTrans1D3" presStyleIdx="2" presStyleCnt="5"/>
      <dgm:spPr/>
      <dgm:t>
        <a:bodyPr/>
        <a:lstStyle/>
        <a:p>
          <a:endParaRPr lang="pt-BR"/>
        </a:p>
      </dgm:t>
    </dgm:pt>
    <dgm:pt modelId="{9AED7751-784C-4F20-A3C5-6EEEE330894A}" type="pres">
      <dgm:prSet presAssocID="{564F2283-004B-40B9-A159-F8FBC3CB3F8D}" presName="hierRoot3" presStyleCnt="0"/>
      <dgm:spPr/>
    </dgm:pt>
    <dgm:pt modelId="{B130FEC3-EEDD-45F4-B713-7146F42D80A9}" type="pres">
      <dgm:prSet presAssocID="{564F2283-004B-40B9-A159-F8FBC3CB3F8D}" presName="composite3" presStyleCnt="0"/>
      <dgm:spPr/>
    </dgm:pt>
    <dgm:pt modelId="{B92D82CC-FBD2-4549-9B43-873ECEAF81B0}" type="pres">
      <dgm:prSet presAssocID="{564F2283-004B-40B9-A159-F8FBC3CB3F8D}" presName="background3" presStyleLbl="node3" presStyleIdx="2" presStyleCnt="5"/>
      <dgm:spPr/>
    </dgm:pt>
    <dgm:pt modelId="{8E883BDD-F71C-4958-AF88-A6089FA92CAB}" type="pres">
      <dgm:prSet presAssocID="{564F2283-004B-40B9-A159-F8FBC3CB3F8D}" presName="text3" presStyleLbl="fgAcc3" presStyleIdx="2" presStyleCnt="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A132E098-9E1D-449D-9040-13ED500B962A}" type="pres">
      <dgm:prSet presAssocID="{564F2283-004B-40B9-A159-F8FBC3CB3F8D}" presName="hierChild4" presStyleCnt="0"/>
      <dgm:spPr/>
    </dgm:pt>
    <dgm:pt modelId="{F21AC13D-AB01-45B1-A26E-57C0CA4FAA96}" type="pres">
      <dgm:prSet presAssocID="{D5DFFC28-D9A8-4E69-B538-0F28E6EDE0EA}" presName="Name10" presStyleLbl="parChTrans1D2" presStyleIdx="3" presStyleCnt="5"/>
      <dgm:spPr/>
      <dgm:t>
        <a:bodyPr/>
        <a:lstStyle/>
        <a:p>
          <a:endParaRPr lang="pt-BR"/>
        </a:p>
      </dgm:t>
    </dgm:pt>
    <dgm:pt modelId="{EFF9376B-9808-4D64-94E9-418F503BA928}" type="pres">
      <dgm:prSet presAssocID="{75F45DAA-0527-45E6-8C1B-DF470D5B118D}" presName="hierRoot2" presStyleCnt="0"/>
      <dgm:spPr/>
    </dgm:pt>
    <dgm:pt modelId="{036C739F-C2F2-4793-B2F2-611BE34D1EC4}" type="pres">
      <dgm:prSet presAssocID="{75F45DAA-0527-45E6-8C1B-DF470D5B118D}" presName="composite2" presStyleCnt="0"/>
      <dgm:spPr/>
    </dgm:pt>
    <dgm:pt modelId="{802F8E9E-16B7-4A02-AC8F-84B661864D54}" type="pres">
      <dgm:prSet presAssocID="{75F45DAA-0527-45E6-8C1B-DF470D5B118D}" presName="background2" presStyleLbl="node2" presStyleIdx="3" presStyleCnt="5"/>
      <dgm:spPr/>
    </dgm:pt>
    <dgm:pt modelId="{81540EFA-8177-443D-ACD8-62D3A7CEDAF4}" type="pres">
      <dgm:prSet presAssocID="{75F45DAA-0527-45E6-8C1B-DF470D5B118D}" presName="text2" presStyleLbl="fgAcc2" presStyleIdx="3" presStyleCnt="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C44A4919-6B3D-4052-B654-9CCD3862D34A}" type="pres">
      <dgm:prSet presAssocID="{75F45DAA-0527-45E6-8C1B-DF470D5B118D}" presName="hierChild3" presStyleCnt="0"/>
      <dgm:spPr/>
    </dgm:pt>
    <dgm:pt modelId="{BA24A293-F475-4FBD-87EB-F4E9E8DEE4EF}" type="pres">
      <dgm:prSet presAssocID="{BE0C5ECF-BC98-4E40-852C-4300343153FE}" presName="Name17" presStyleLbl="parChTrans1D3" presStyleIdx="3" presStyleCnt="5"/>
      <dgm:spPr/>
      <dgm:t>
        <a:bodyPr/>
        <a:lstStyle/>
        <a:p>
          <a:endParaRPr lang="pt-BR"/>
        </a:p>
      </dgm:t>
    </dgm:pt>
    <dgm:pt modelId="{052C057B-5024-4B42-9132-51FC21FFED57}" type="pres">
      <dgm:prSet presAssocID="{EC1B58A9-1B54-4584-8273-2ACFB9CC89E5}" presName="hierRoot3" presStyleCnt="0"/>
      <dgm:spPr/>
    </dgm:pt>
    <dgm:pt modelId="{FFE0D578-4687-4547-AA02-2284E01DDC7F}" type="pres">
      <dgm:prSet presAssocID="{EC1B58A9-1B54-4584-8273-2ACFB9CC89E5}" presName="composite3" presStyleCnt="0"/>
      <dgm:spPr/>
    </dgm:pt>
    <dgm:pt modelId="{FC44211D-8045-481D-A4A7-D51FC5727C4A}" type="pres">
      <dgm:prSet presAssocID="{EC1B58A9-1B54-4584-8273-2ACFB9CC89E5}" presName="background3" presStyleLbl="node3" presStyleIdx="3" presStyleCnt="5"/>
      <dgm:spPr/>
    </dgm:pt>
    <dgm:pt modelId="{C404DD9B-8684-4B2A-A16D-070CD16F2BF7}" type="pres">
      <dgm:prSet presAssocID="{EC1B58A9-1B54-4584-8273-2ACFB9CC89E5}" presName="text3" presStyleLbl="fgAcc3" presStyleIdx="3" presStyleCnt="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4726E2E9-E49D-4CCB-BE2C-CE2478673852}" type="pres">
      <dgm:prSet presAssocID="{EC1B58A9-1B54-4584-8273-2ACFB9CC89E5}" presName="hierChild4" presStyleCnt="0"/>
      <dgm:spPr/>
    </dgm:pt>
    <dgm:pt modelId="{C5C0E896-1552-4F96-9D08-B51EF1BDBC5F}" type="pres">
      <dgm:prSet presAssocID="{3EF1576C-937A-4FC6-A962-68D29C582B47}" presName="Name10" presStyleLbl="parChTrans1D2" presStyleIdx="4" presStyleCnt="5"/>
      <dgm:spPr/>
      <dgm:t>
        <a:bodyPr/>
        <a:lstStyle/>
        <a:p>
          <a:endParaRPr lang="pt-BR"/>
        </a:p>
      </dgm:t>
    </dgm:pt>
    <dgm:pt modelId="{AB98EDA2-5F13-461C-A28C-1E674A97248C}" type="pres">
      <dgm:prSet presAssocID="{B9349148-89C3-4310-8EA3-3CC09500BE55}" presName="hierRoot2" presStyleCnt="0"/>
      <dgm:spPr/>
    </dgm:pt>
    <dgm:pt modelId="{85D37B03-95CA-4E9B-9303-C3336BB32DB6}" type="pres">
      <dgm:prSet presAssocID="{B9349148-89C3-4310-8EA3-3CC09500BE55}" presName="composite2" presStyleCnt="0"/>
      <dgm:spPr/>
    </dgm:pt>
    <dgm:pt modelId="{5B49331E-C6C3-46A2-B7C4-34F93534DBE9}" type="pres">
      <dgm:prSet presAssocID="{B9349148-89C3-4310-8EA3-3CC09500BE55}" presName="background2" presStyleLbl="node2" presStyleIdx="4" presStyleCnt="5"/>
      <dgm:spPr/>
    </dgm:pt>
    <dgm:pt modelId="{FCAAD2DF-F8AF-4230-9EAE-C2A6AB4ADEA4}" type="pres">
      <dgm:prSet presAssocID="{B9349148-89C3-4310-8EA3-3CC09500BE55}" presName="text2" presStyleLbl="fgAcc2" presStyleIdx="4" presStyleCnt="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E4780C6D-B936-4936-B564-1ACAF9D69DE5}" type="pres">
      <dgm:prSet presAssocID="{B9349148-89C3-4310-8EA3-3CC09500BE55}" presName="hierChild3" presStyleCnt="0"/>
      <dgm:spPr/>
    </dgm:pt>
    <dgm:pt modelId="{5B74B1F1-7300-418D-8F5B-F7CCC16433CA}" type="pres">
      <dgm:prSet presAssocID="{755163C7-0507-4BCF-8BBC-C1C38F4EB417}" presName="Name17" presStyleLbl="parChTrans1D3" presStyleIdx="4" presStyleCnt="5"/>
      <dgm:spPr/>
      <dgm:t>
        <a:bodyPr/>
        <a:lstStyle/>
        <a:p>
          <a:endParaRPr lang="pt-BR"/>
        </a:p>
      </dgm:t>
    </dgm:pt>
    <dgm:pt modelId="{CFC9CB31-11D7-4E96-8169-E2403B2497F8}" type="pres">
      <dgm:prSet presAssocID="{A42CA9FB-2958-4C4D-97AB-9233A327BB90}" presName="hierRoot3" presStyleCnt="0"/>
      <dgm:spPr/>
    </dgm:pt>
    <dgm:pt modelId="{00B5979C-B300-4390-B62E-2562D25D6B70}" type="pres">
      <dgm:prSet presAssocID="{A42CA9FB-2958-4C4D-97AB-9233A327BB90}" presName="composite3" presStyleCnt="0"/>
      <dgm:spPr/>
    </dgm:pt>
    <dgm:pt modelId="{F0221042-A046-4ACF-96F8-651337E38DA9}" type="pres">
      <dgm:prSet presAssocID="{A42CA9FB-2958-4C4D-97AB-9233A327BB90}" presName="background3" presStyleLbl="node3" presStyleIdx="4" presStyleCnt="5"/>
      <dgm:spPr/>
    </dgm:pt>
    <dgm:pt modelId="{A5BDABA9-8447-48B0-8E47-CFB2263D9303}" type="pres">
      <dgm:prSet presAssocID="{A42CA9FB-2958-4C4D-97AB-9233A327BB90}" presName="text3" presStyleLbl="fgAcc3" presStyleIdx="4" presStyleCnt="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39DE2E6D-705F-40DB-9758-E86401AD3F07}" type="pres">
      <dgm:prSet presAssocID="{A42CA9FB-2958-4C4D-97AB-9233A327BB90}" presName="hierChild4" presStyleCnt="0"/>
      <dgm:spPr/>
    </dgm:pt>
  </dgm:ptLst>
  <dgm:cxnLst>
    <dgm:cxn modelId="{25676314-5916-47B1-9FA8-64A04AD4FD07}" type="presOf" srcId="{75F45DAA-0527-45E6-8C1B-DF470D5B118D}" destId="{81540EFA-8177-443D-ACD8-62D3A7CEDAF4}" srcOrd="0" destOrd="0" presId="urn:microsoft.com/office/officeart/2005/8/layout/hierarchy1"/>
    <dgm:cxn modelId="{57149D8B-58B7-4D77-A573-1164B093390B}" type="presOf" srcId="{B92FF885-8662-4FE5-9F3C-344106C01DF0}" destId="{5FC71BF9-CE67-4D12-AA88-5D98D9911A9E}" srcOrd="0" destOrd="0" presId="urn:microsoft.com/office/officeart/2005/8/layout/hierarchy1"/>
    <dgm:cxn modelId="{ABF4A349-FA49-42D5-9A47-6DA5F8B9FEE6}" type="presOf" srcId="{3EF1576C-937A-4FC6-A962-68D29C582B47}" destId="{C5C0E896-1552-4F96-9D08-B51EF1BDBC5F}" srcOrd="0" destOrd="0" presId="urn:microsoft.com/office/officeart/2005/8/layout/hierarchy1"/>
    <dgm:cxn modelId="{2ACF34AE-EB32-4500-B8EE-474683E27E98}" type="presOf" srcId="{EC1B58A9-1B54-4584-8273-2ACFB9CC89E5}" destId="{C404DD9B-8684-4B2A-A16D-070CD16F2BF7}" srcOrd="0" destOrd="0" presId="urn:microsoft.com/office/officeart/2005/8/layout/hierarchy1"/>
    <dgm:cxn modelId="{86C5991A-703D-4886-A259-DC59CAB2565B}" type="presOf" srcId="{564F2283-004B-40B9-A159-F8FBC3CB3F8D}" destId="{8E883BDD-F71C-4958-AF88-A6089FA92CAB}" srcOrd="0" destOrd="0" presId="urn:microsoft.com/office/officeart/2005/8/layout/hierarchy1"/>
    <dgm:cxn modelId="{7C606FE7-6D4D-4637-91E6-90F03E92F97D}" type="presOf" srcId="{B9349148-89C3-4310-8EA3-3CC09500BE55}" destId="{FCAAD2DF-F8AF-4230-9EAE-C2A6AB4ADEA4}" srcOrd="0" destOrd="0" presId="urn:microsoft.com/office/officeart/2005/8/layout/hierarchy1"/>
    <dgm:cxn modelId="{D8327966-504D-484E-A95A-A1DC02160BDE}" type="presOf" srcId="{2DAAB1CF-C354-41A4-89AC-9A7A0FF22084}" destId="{E386FD52-5993-44C1-976A-AFA353629736}" srcOrd="0" destOrd="0" presId="urn:microsoft.com/office/officeart/2005/8/layout/hierarchy1"/>
    <dgm:cxn modelId="{3F7F0835-E65D-480D-9662-F7C1978F6F40}" type="presOf" srcId="{52FA38ED-0583-474A-99BA-A4B39C986785}" destId="{F7B8ADB0-8D86-4DF8-A8E3-ECAE3764CF15}" srcOrd="0" destOrd="0" presId="urn:microsoft.com/office/officeart/2005/8/layout/hierarchy1"/>
    <dgm:cxn modelId="{C52DA527-0061-4B0A-9DA9-0AF9C1F1170D}" srcId="{EDDB5CCB-F832-49A9-9389-4DBBC8910995}" destId="{B9349148-89C3-4310-8EA3-3CC09500BE55}" srcOrd="4" destOrd="0" parTransId="{3EF1576C-937A-4FC6-A962-68D29C582B47}" sibTransId="{00346F19-D15A-43E2-90D8-BAD768B9D6AA}"/>
    <dgm:cxn modelId="{32A3D2B2-A44D-4D71-8184-A9321F02C59D}" type="presOf" srcId="{5F730A88-9A3A-477A-952E-C8434AEBAB6A}" destId="{EECA8642-A191-4269-BDB1-81F4E611B0FA}" srcOrd="0" destOrd="0" presId="urn:microsoft.com/office/officeart/2005/8/layout/hierarchy1"/>
    <dgm:cxn modelId="{CCAE8E5C-FBB7-4ADF-9378-EEFF41D56BED}" srcId="{CE711AF3-E689-4AC2-91DD-E546D83DE10F}" destId="{B92FF885-8662-4FE5-9F3C-344106C01DF0}" srcOrd="0" destOrd="0" parTransId="{5F730A88-9A3A-477A-952E-C8434AEBAB6A}" sibTransId="{6CF9CE97-6A2A-451A-A831-6F34EE346494}"/>
    <dgm:cxn modelId="{C7EC4BFB-E5C2-4169-BDA6-ACB62B7E71D8}" srcId="{EDDB5CCB-F832-49A9-9389-4DBBC8910995}" destId="{75F45DAA-0527-45E6-8C1B-DF470D5B118D}" srcOrd="3" destOrd="0" parTransId="{D5DFFC28-D9A8-4E69-B538-0F28E6EDE0EA}" sibTransId="{C55EACE8-0736-42E6-826B-8FA9B3E185D9}"/>
    <dgm:cxn modelId="{A91CCC99-1304-4EB5-A4D1-99F603190160}" type="presOf" srcId="{0EC13424-E0FE-4B10-90F5-3BE85A0D6A91}" destId="{3ACC914E-9812-4203-BDF5-3B8749F00D7D}" srcOrd="0" destOrd="0" presId="urn:microsoft.com/office/officeart/2005/8/layout/hierarchy1"/>
    <dgm:cxn modelId="{F0342F9C-3C2C-4F4C-A6BB-E9B4F180C902}" type="presOf" srcId="{BE0C5ECF-BC98-4E40-852C-4300343153FE}" destId="{BA24A293-F475-4FBD-87EB-F4E9E8DEE4EF}" srcOrd="0" destOrd="0" presId="urn:microsoft.com/office/officeart/2005/8/layout/hierarchy1"/>
    <dgm:cxn modelId="{17A5B386-7034-4A4F-A0B8-770A0A5EA667}" type="presOf" srcId="{10BC589F-58C4-4E73-9D19-449E4D805364}" destId="{41197F45-09B3-4D8A-82A5-F30225F14C29}" srcOrd="0" destOrd="0" presId="urn:microsoft.com/office/officeart/2005/8/layout/hierarchy1"/>
    <dgm:cxn modelId="{E8FBEA75-4844-467F-9596-53285F68A701}" type="presOf" srcId="{894F6D39-EE33-40FB-BE40-3B89ED79E25C}" destId="{FCFA14C2-4092-4902-AA4C-8327328F6DC3}" srcOrd="0" destOrd="0" presId="urn:microsoft.com/office/officeart/2005/8/layout/hierarchy1"/>
    <dgm:cxn modelId="{6F5C5D32-0F54-48CE-8A1F-AF933636E704}" type="presOf" srcId="{FCDEDF83-5E4A-4078-89E1-9FB4DA5745C6}" destId="{7FCA3467-0337-4636-AC90-95DE96AE5EA0}" srcOrd="0" destOrd="0" presId="urn:microsoft.com/office/officeart/2005/8/layout/hierarchy1"/>
    <dgm:cxn modelId="{83F18EBC-0C3E-474B-A710-B0E1CD9A422B}" type="presOf" srcId="{039F1864-C797-48B9-BDED-A3ADB495A6B1}" destId="{650E9712-2895-4186-8A77-5D7DA947EC46}" srcOrd="0" destOrd="0" presId="urn:microsoft.com/office/officeart/2005/8/layout/hierarchy1"/>
    <dgm:cxn modelId="{B40CDB77-64B2-4ADA-A737-D39C1123EA06}" type="presOf" srcId="{7D3FAB36-F0F8-47E6-A63A-74E2F5BBA32B}" destId="{F197DA20-1D44-4791-8272-D6959FCB451C}" srcOrd="0" destOrd="0" presId="urn:microsoft.com/office/officeart/2005/8/layout/hierarchy1"/>
    <dgm:cxn modelId="{E26D2CC3-849F-45FC-9832-AFC449E079BE}" type="presOf" srcId="{DA5EAC6A-76FF-4FEB-A4FF-DD088F7001F0}" destId="{77A55EBB-E472-4D48-AFEE-6E9AFF078E07}" srcOrd="0" destOrd="0" presId="urn:microsoft.com/office/officeart/2005/8/layout/hierarchy1"/>
    <dgm:cxn modelId="{428398B6-7980-46FA-8D99-4E13D87BE911}" type="presOf" srcId="{97793308-7612-4A61-BB31-B26E8B58FF76}" destId="{4E7AD92A-3EE9-40D2-9534-6B63612CB4A3}" srcOrd="0" destOrd="0" presId="urn:microsoft.com/office/officeart/2005/8/layout/hierarchy1"/>
    <dgm:cxn modelId="{729933FE-B64D-479B-8F97-29461994216F}" srcId="{B7735ABB-6393-46B9-9D47-AA67E2B8B8C2}" destId="{97EF8539-8279-4CAF-80CA-9B8530A7B2CE}" srcOrd="1" destOrd="0" parTransId="{0EC13424-E0FE-4B10-90F5-3BE85A0D6A91}" sibTransId="{8B1CC915-5210-483E-9EA9-2D6CC4B4B4A3}"/>
    <dgm:cxn modelId="{06F1C653-84E2-4187-BC64-C0E1D17C1708}" type="presOf" srcId="{B7735ABB-6393-46B9-9D47-AA67E2B8B8C2}" destId="{F54F2E3A-9B32-4B5E-BE0D-D3E7F338EB91}" srcOrd="0" destOrd="0" presId="urn:microsoft.com/office/officeart/2005/8/layout/hierarchy1"/>
    <dgm:cxn modelId="{295BCBC0-B538-4272-96C1-873CC727C13A}" srcId="{894F6D39-EE33-40FB-BE40-3B89ED79E25C}" destId="{CE711AF3-E689-4AC2-91DD-E546D83DE10F}" srcOrd="1" destOrd="0" parTransId="{039F1864-C797-48B9-BDED-A3ADB495A6B1}" sibTransId="{719293F9-BA04-4D33-A592-FDFCA9BFDD7F}"/>
    <dgm:cxn modelId="{E1C573B1-40D9-48F5-9806-C232F014602F}" type="presOf" srcId="{8EC74B6F-5DC6-4B55-8D63-2F39A4C469A0}" destId="{2A2E3210-C1F3-4774-AA2B-9061830A10CC}" srcOrd="0" destOrd="0" presId="urn:microsoft.com/office/officeart/2005/8/layout/hierarchy1"/>
    <dgm:cxn modelId="{44C39B19-61F4-4344-8E5D-D8529050773E}" srcId="{B7735ABB-6393-46B9-9D47-AA67E2B8B8C2}" destId="{FCDEDF83-5E4A-4078-89E1-9FB4DA5745C6}" srcOrd="0" destOrd="0" parTransId="{7D3FAB36-F0F8-47E6-A63A-74E2F5BBA32B}" sibTransId="{2FFE9732-38FA-4A10-94D4-F560F382BDEF}"/>
    <dgm:cxn modelId="{37969C57-61C3-46D6-AA79-7C6419C6CF09}" srcId="{894F6D39-EE33-40FB-BE40-3B89ED79E25C}" destId="{B7735ABB-6393-46B9-9D47-AA67E2B8B8C2}" srcOrd="0" destOrd="0" parTransId="{52FA38ED-0583-474A-99BA-A4B39C986785}" sibTransId="{88EEA2CF-83F7-4AFC-BBCE-406BE746E75C}"/>
    <dgm:cxn modelId="{61CAF30C-6431-4E96-A04A-70098C5F5263}" type="presOf" srcId="{43B12BCC-CA06-41E8-BB2C-99635D3C66A6}" destId="{5CA1A336-5C47-4A3F-B8CE-D67DDA640E49}" srcOrd="0" destOrd="0" presId="urn:microsoft.com/office/officeart/2005/8/layout/hierarchy1"/>
    <dgm:cxn modelId="{0EAC2E91-C6BB-47AC-8B76-4E7B8285D355}" type="presOf" srcId="{755163C7-0507-4BCF-8BBC-C1C38F4EB417}" destId="{5B74B1F1-7300-418D-8F5B-F7CCC16433CA}" srcOrd="0" destOrd="0" presId="urn:microsoft.com/office/officeart/2005/8/layout/hierarchy1"/>
    <dgm:cxn modelId="{B9814809-FD69-4AEF-8CE0-5532E3F20284}" type="presOf" srcId="{D5DFFC28-D9A8-4E69-B538-0F28E6EDE0EA}" destId="{F21AC13D-AB01-45B1-A26E-57C0CA4FAA96}" srcOrd="0" destOrd="0" presId="urn:microsoft.com/office/officeart/2005/8/layout/hierarchy1"/>
    <dgm:cxn modelId="{C9165450-4C21-40D0-95CD-472363537567}" type="presOf" srcId="{EDDB5CCB-F832-49A9-9389-4DBBC8910995}" destId="{44B27F60-E639-418C-86FB-20272B042EEF}" srcOrd="0" destOrd="0" presId="urn:microsoft.com/office/officeart/2005/8/layout/hierarchy1"/>
    <dgm:cxn modelId="{8E2F4010-1AFE-4C56-A392-ABD7CF796D22}" srcId="{43B12BCC-CA06-41E8-BB2C-99635D3C66A6}" destId="{EDDB5CCB-F832-49A9-9389-4DBBC8910995}" srcOrd="0" destOrd="0" parTransId="{DE6269BA-7CB2-4944-8D46-D08D0959A022}" sibTransId="{3478ECDF-A32F-43CE-A337-B15BC1A428C9}"/>
    <dgm:cxn modelId="{DABD948A-6BC7-4D3D-8C7E-9635A689E4AC}" srcId="{EDDB5CCB-F832-49A9-9389-4DBBC8910995}" destId="{DA5EAC6A-76FF-4FEB-A4FF-DD088F7001F0}" srcOrd="0" destOrd="0" parTransId="{4057FA06-951D-4FD9-8CDD-2543B404352E}" sibTransId="{D179C106-90D3-441C-93D8-153DD04C5928}"/>
    <dgm:cxn modelId="{6F1B0448-398F-4E2E-A87D-889B6EFE865F}" srcId="{B9349148-89C3-4310-8EA3-3CC09500BE55}" destId="{A42CA9FB-2958-4C4D-97AB-9233A327BB90}" srcOrd="0" destOrd="0" parTransId="{755163C7-0507-4BCF-8BBC-C1C38F4EB417}" sibTransId="{41A34B4C-259B-46CB-9642-F433B0CB3637}"/>
    <dgm:cxn modelId="{20850CB9-98E9-4694-8984-E85017AE7EB3}" type="presOf" srcId="{4057FA06-951D-4FD9-8CDD-2543B404352E}" destId="{EF57DFA6-46E3-4896-8406-1F3A5BA27D19}" srcOrd="0" destOrd="0" presId="urn:microsoft.com/office/officeart/2005/8/layout/hierarchy1"/>
    <dgm:cxn modelId="{FB5AFD7D-F824-4D57-9844-5D0D52E194AB}" srcId="{EDDB5CCB-F832-49A9-9389-4DBBC8910995}" destId="{8EC74B6F-5DC6-4B55-8D63-2F39A4C469A0}" srcOrd="2" destOrd="0" parTransId="{10BC589F-58C4-4E73-9D19-449E4D805364}" sibTransId="{2015FA78-93BF-4A80-908A-F04171D4760A}"/>
    <dgm:cxn modelId="{C6CFDF2B-BBA6-478D-90E4-BDF304CEE1DF}" srcId="{8EC74B6F-5DC6-4B55-8D63-2F39A4C469A0}" destId="{564F2283-004B-40B9-A159-F8FBC3CB3F8D}" srcOrd="0" destOrd="0" parTransId="{2DAAB1CF-C354-41A4-89AC-9A7A0FF22084}" sibTransId="{83900A02-1B47-4736-9058-EF95FBB3DD43}"/>
    <dgm:cxn modelId="{0E299D96-F44C-43A2-90F0-4ECA857CE867}" type="presOf" srcId="{97EF8539-8279-4CAF-80CA-9B8530A7B2CE}" destId="{41FA1A05-240E-45B7-85D9-322E5D21D79B}" srcOrd="0" destOrd="0" presId="urn:microsoft.com/office/officeart/2005/8/layout/hierarchy1"/>
    <dgm:cxn modelId="{AB184688-48DB-4794-A78F-3C70B3B5EBCE}" srcId="{75F45DAA-0527-45E6-8C1B-DF470D5B118D}" destId="{EC1B58A9-1B54-4584-8273-2ACFB9CC89E5}" srcOrd="0" destOrd="0" parTransId="{BE0C5ECF-BC98-4E40-852C-4300343153FE}" sibTransId="{0DEC4F5C-A6E8-4B1A-9D1C-C186343511D4}"/>
    <dgm:cxn modelId="{038D9141-918A-4F1C-BEAE-2AFF02D1DBB9}" type="presOf" srcId="{A42CA9FB-2958-4C4D-97AB-9233A327BB90}" destId="{A5BDABA9-8447-48B0-8E47-CFB2263D9303}" srcOrd="0" destOrd="0" presId="urn:microsoft.com/office/officeart/2005/8/layout/hierarchy1"/>
    <dgm:cxn modelId="{A5DD3B33-BF4C-4E16-9A07-09713FADB4BA}" type="presOf" srcId="{CE711AF3-E689-4AC2-91DD-E546D83DE10F}" destId="{36D08558-1510-43AF-A21F-9B180DECA77C}" srcOrd="0" destOrd="0" presId="urn:microsoft.com/office/officeart/2005/8/layout/hierarchy1"/>
    <dgm:cxn modelId="{DFD81400-FCAC-4BDA-BEDF-74115DB81BEB}" srcId="{EDDB5CCB-F832-49A9-9389-4DBBC8910995}" destId="{894F6D39-EE33-40FB-BE40-3B89ED79E25C}" srcOrd="1" destOrd="0" parTransId="{97793308-7612-4A61-BB31-B26E8B58FF76}" sibTransId="{C8E12340-575A-4562-BD2F-B1B1FBFE8296}"/>
    <dgm:cxn modelId="{E039ED98-565E-498D-BEAD-2A533A63F664}" type="presParOf" srcId="{5CA1A336-5C47-4A3F-B8CE-D67DDA640E49}" destId="{779F00D4-DEE9-455A-BC7E-DFFE946E1268}" srcOrd="0" destOrd="0" presId="urn:microsoft.com/office/officeart/2005/8/layout/hierarchy1"/>
    <dgm:cxn modelId="{36D755B7-A9B5-4BDC-9345-8F90C3382305}" type="presParOf" srcId="{779F00D4-DEE9-455A-BC7E-DFFE946E1268}" destId="{137EDF09-AB9A-4722-A38B-9BA1C29711A2}" srcOrd="0" destOrd="0" presId="urn:microsoft.com/office/officeart/2005/8/layout/hierarchy1"/>
    <dgm:cxn modelId="{3DCC9B59-ED05-4D03-9CE4-86F42FC6B5DA}" type="presParOf" srcId="{137EDF09-AB9A-4722-A38B-9BA1C29711A2}" destId="{38B08998-6DC2-4D10-8002-10B6EC07319D}" srcOrd="0" destOrd="0" presId="urn:microsoft.com/office/officeart/2005/8/layout/hierarchy1"/>
    <dgm:cxn modelId="{50F7BA41-7DFC-4846-9FD0-AE0576597036}" type="presParOf" srcId="{137EDF09-AB9A-4722-A38B-9BA1C29711A2}" destId="{44B27F60-E639-418C-86FB-20272B042EEF}" srcOrd="1" destOrd="0" presId="urn:microsoft.com/office/officeart/2005/8/layout/hierarchy1"/>
    <dgm:cxn modelId="{C65D69B6-314D-4C7E-BFC6-588668A95E43}" type="presParOf" srcId="{779F00D4-DEE9-455A-BC7E-DFFE946E1268}" destId="{2CE42F76-F1E2-4D35-B04A-A72735475D52}" srcOrd="1" destOrd="0" presId="urn:microsoft.com/office/officeart/2005/8/layout/hierarchy1"/>
    <dgm:cxn modelId="{672A2C95-D368-40FF-A93A-78A06A3B5AB4}" type="presParOf" srcId="{2CE42F76-F1E2-4D35-B04A-A72735475D52}" destId="{EF57DFA6-46E3-4896-8406-1F3A5BA27D19}" srcOrd="0" destOrd="0" presId="urn:microsoft.com/office/officeart/2005/8/layout/hierarchy1"/>
    <dgm:cxn modelId="{FAB0F2B2-9F8A-425D-A094-18EE5210A62F}" type="presParOf" srcId="{2CE42F76-F1E2-4D35-B04A-A72735475D52}" destId="{1206D720-8B33-4D32-8821-EE4FEC5CC634}" srcOrd="1" destOrd="0" presId="urn:microsoft.com/office/officeart/2005/8/layout/hierarchy1"/>
    <dgm:cxn modelId="{2CF2DE3E-02FF-4F95-9C3E-B6035172ECA4}" type="presParOf" srcId="{1206D720-8B33-4D32-8821-EE4FEC5CC634}" destId="{BC6F1E20-47C8-4596-BCC4-0796CA03F7E2}" srcOrd="0" destOrd="0" presId="urn:microsoft.com/office/officeart/2005/8/layout/hierarchy1"/>
    <dgm:cxn modelId="{35D6DA59-3C16-4F4F-9C4C-7695ABEF9ED2}" type="presParOf" srcId="{BC6F1E20-47C8-4596-BCC4-0796CA03F7E2}" destId="{4612C435-26A3-4DEB-BA25-B8D50F817AB4}" srcOrd="0" destOrd="0" presId="urn:microsoft.com/office/officeart/2005/8/layout/hierarchy1"/>
    <dgm:cxn modelId="{D483CD9F-6C73-4D79-9A45-B1B2B4FC2301}" type="presParOf" srcId="{BC6F1E20-47C8-4596-BCC4-0796CA03F7E2}" destId="{77A55EBB-E472-4D48-AFEE-6E9AFF078E07}" srcOrd="1" destOrd="0" presId="urn:microsoft.com/office/officeart/2005/8/layout/hierarchy1"/>
    <dgm:cxn modelId="{F3784453-B7D2-48BA-93A9-5D84BF2A3E0B}" type="presParOf" srcId="{1206D720-8B33-4D32-8821-EE4FEC5CC634}" destId="{B6640840-41AC-4DF7-80D9-A68EF034E635}" srcOrd="1" destOrd="0" presId="urn:microsoft.com/office/officeart/2005/8/layout/hierarchy1"/>
    <dgm:cxn modelId="{3534A614-6611-4947-972C-3B2ECD03F336}" type="presParOf" srcId="{2CE42F76-F1E2-4D35-B04A-A72735475D52}" destId="{4E7AD92A-3EE9-40D2-9534-6B63612CB4A3}" srcOrd="2" destOrd="0" presId="urn:microsoft.com/office/officeart/2005/8/layout/hierarchy1"/>
    <dgm:cxn modelId="{1C63B568-8457-4593-83D3-094A037E7D84}" type="presParOf" srcId="{2CE42F76-F1E2-4D35-B04A-A72735475D52}" destId="{3EEFFBE9-B520-4BC8-80B4-D38F5B266541}" srcOrd="3" destOrd="0" presId="urn:microsoft.com/office/officeart/2005/8/layout/hierarchy1"/>
    <dgm:cxn modelId="{D52929B2-75E8-40E1-B26D-D67DCCF87028}" type="presParOf" srcId="{3EEFFBE9-B520-4BC8-80B4-D38F5B266541}" destId="{01750DE7-E030-4694-8ABB-99028CB94822}" srcOrd="0" destOrd="0" presId="urn:microsoft.com/office/officeart/2005/8/layout/hierarchy1"/>
    <dgm:cxn modelId="{8DF54F87-6FA0-489B-BE95-EBDBC4AF4247}" type="presParOf" srcId="{01750DE7-E030-4694-8ABB-99028CB94822}" destId="{F0E0486A-8320-4E56-860D-5D87754D5E6A}" srcOrd="0" destOrd="0" presId="urn:microsoft.com/office/officeart/2005/8/layout/hierarchy1"/>
    <dgm:cxn modelId="{0FFD63B9-6730-44AB-801A-A929624B4CFD}" type="presParOf" srcId="{01750DE7-E030-4694-8ABB-99028CB94822}" destId="{FCFA14C2-4092-4902-AA4C-8327328F6DC3}" srcOrd="1" destOrd="0" presId="urn:microsoft.com/office/officeart/2005/8/layout/hierarchy1"/>
    <dgm:cxn modelId="{13AC7CB1-9683-417D-A3CB-778ED7EDCA44}" type="presParOf" srcId="{3EEFFBE9-B520-4BC8-80B4-D38F5B266541}" destId="{FB09E323-30E3-4CEF-A34C-55DFA7B4BAE8}" srcOrd="1" destOrd="0" presId="urn:microsoft.com/office/officeart/2005/8/layout/hierarchy1"/>
    <dgm:cxn modelId="{8F643058-B70E-4477-A58D-E9CB568E396B}" type="presParOf" srcId="{FB09E323-30E3-4CEF-A34C-55DFA7B4BAE8}" destId="{F7B8ADB0-8D86-4DF8-A8E3-ECAE3764CF15}" srcOrd="0" destOrd="0" presId="urn:microsoft.com/office/officeart/2005/8/layout/hierarchy1"/>
    <dgm:cxn modelId="{D2EBDFDA-661D-4431-8F2C-9AEC0BFA0927}" type="presParOf" srcId="{FB09E323-30E3-4CEF-A34C-55DFA7B4BAE8}" destId="{C7F617C4-8BA4-464B-95E2-46791F9F4E6D}" srcOrd="1" destOrd="0" presId="urn:microsoft.com/office/officeart/2005/8/layout/hierarchy1"/>
    <dgm:cxn modelId="{AD6347F0-04C3-46FA-A4BA-68880564717F}" type="presParOf" srcId="{C7F617C4-8BA4-464B-95E2-46791F9F4E6D}" destId="{B3AE6A75-9D25-4C8B-A812-9F5EAF88C595}" srcOrd="0" destOrd="0" presId="urn:microsoft.com/office/officeart/2005/8/layout/hierarchy1"/>
    <dgm:cxn modelId="{E7CCB896-A36E-4E2A-9C43-AC8248844A1F}" type="presParOf" srcId="{B3AE6A75-9D25-4C8B-A812-9F5EAF88C595}" destId="{A58CD6DF-4C20-49A4-8628-6A88606A90D3}" srcOrd="0" destOrd="0" presId="urn:microsoft.com/office/officeart/2005/8/layout/hierarchy1"/>
    <dgm:cxn modelId="{EE2FAD06-A21B-4863-9194-1B0BE43977EA}" type="presParOf" srcId="{B3AE6A75-9D25-4C8B-A812-9F5EAF88C595}" destId="{F54F2E3A-9B32-4B5E-BE0D-D3E7F338EB91}" srcOrd="1" destOrd="0" presId="urn:microsoft.com/office/officeart/2005/8/layout/hierarchy1"/>
    <dgm:cxn modelId="{08063C63-297E-42B0-BD88-6D35474D1378}" type="presParOf" srcId="{C7F617C4-8BA4-464B-95E2-46791F9F4E6D}" destId="{263C404F-6E08-4C56-9B0C-F077DCB5D559}" srcOrd="1" destOrd="0" presId="urn:microsoft.com/office/officeart/2005/8/layout/hierarchy1"/>
    <dgm:cxn modelId="{6A615C89-FAC6-4F6B-87F1-CB8AE652AA85}" type="presParOf" srcId="{263C404F-6E08-4C56-9B0C-F077DCB5D559}" destId="{F197DA20-1D44-4791-8272-D6959FCB451C}" srcOrd="0" destOrd="0" presId="urn:microsoft.com/office/officeart/2005/8/layout/hierarchy1"/>
    <dgm:cxn modelId="{3867E0CD-BBA4-4F91-9253-3CA3430A4E84}" type="presParOf" srcId="{263C404F-6E08-4C56-9B0C-F077DCB5D559}" destId="{8CA13D59-5F4D-4BCF-AD5A-3369C35C8E7D}" srcOrd="1" destOrd="0" presId="urn:microsoft.com/office/officeart/2005/8/layout/hierarchy1"/>
    <dgm:cxn modelId="{CC786FC8-9429-456E-A5C6-4C345FA0B3B9}" type="presParOf" srcId="{8CA13D59-5F4D-4BCF-AD5A-3369C35C8E7D}" destId="{B91A22D4-9CE7-4653-9168-ECFD92308299}" srcOrd="0" destOrd="0" presId="urn:microsoft.com/office/officeart/2005/8/layout/hierarchy1"/>
    <dgm:cxn modelId="{868646D2-2BAD-4524-9529-1221C2D8D59B}" type="presParOf" srcId="{B91A22D4-9CE7-4653-9168-ECFD92308299}" destId="{29F93E0F-BB75-496E-A730-F8EF1B0D09C5}" srcOrd="0" destOrd="0" presId="urn:microsoft.com/office/officeart/2005/8/layout/hierarchy1"/>
    <dgm:cxn modelId="{6F50FAC6-3EAA-4F2B-91BD-47E732ED7897}" type="presParOf" srcId="{B91A22D4-9CE7-4653-9168-ECFD92308299}" destId="{7FCA3467-0337-4636-AC90-95DE96AE5EA0}" srcOrd="1" destOrd="0" presId="urn:microsoft.com/office/officeart/2005/8/layout/hierarchy1"/>
    <dgm:cxn modelId="{EA3783C5-AB1E-40B5-84F2-CF69A131C065}" type="presParOf" srcId="{8CA13D59-5F4D-4BCF-AD5A-3369C35C8E7D}" destId="{691243AD-F635-43B3-878F-33E9C48B543D}" srcOrd="1" destOrd="0" presId="urn:microsoft.com/office/officeart/2005/8/layout/hierarchy1"/>
    <dgm:cxn modelId="{5314B8C0-26A7-4725-B271-4E996FBFC5B3}" type="presParOf" srcId="{263C404F-6E08-4C56-9B0C-F077DCB5D559}" destId="{3ACC914E-9812-4203-BDF5-3B8749F00D7D}" srcOrd="2" destOrd="0" presId="urn:microsoft.com/office/officeart/2005/8/layout/hierarchy1"/>
    <dgm:cxn modelId="{1BF1E197-076F-4B95-94DF-AE9A513FEBC2}" type="presParOf" srcId="{263C404F-6E08-4C56-9B0C-F077DCB5D559}" destId="{EFFCCF7E-7AB1-40D8-ADB2-8534C6D1B15A}" srcOrd="3" destOrd="0" presId="urn:microsoft.com/office/officeart/2005/8/layout/hierarchy1"/>
    <dgm:cxn modelId="{13DF50BB-C466-4AA9-B6E7-62B90EA63C9D}" type="presParOf" srcId="{EFFCCF7E-7AB1-40D8-ADB2-8534C6D1B15A}" destId="{F314CD5E-3553-46A6-B866-65863F0BF42D}" srcOrd="0" destOrd="0" presId="urn:microsoft.com/office/officeart/2005/8/layout/hierarchy1"/>
    <dgm:cxn modelId="{45B85EA8-F21E-4B95-B062-199190C6AFC9}" type="presParOf" srcId="{F314CD5E-3553-46A6-B866-65863F0BF42D}" destId="{404C99AB-A5B8-422D-B0CE-21627A2E1569}" srcOrd="0" destOrd="0" presId="urn:microsoft.com/office/officeart/2005/8/layout/hierarchy1"/>
    <dgm:cxn modelId="{4B5FF8C6-3EF4-4E4D-B41D-B55AE7546A8D}" type="presParOf" srcId="{F314CD5E-3553-46A6-B866-65863F0BF42D}" destId="{41FA1A05-240E-45B7-85D9-322E5D21D79B}" srcOrd="1" destOrd="0" presId="urn:microsoft.com/office/officeart/2005/8/layout/hierarchy1"/>
    <dgm:cxn modelId="{EAD69052-E08F-4AE3-80F9-72873F534A1D}" type="presParOf" srcId="{EFFCCF7E-7AB1-40D8-ADB2-8534C6D1B15A}" destId="{DD0D89C8-EA40-44EA-AFB0-89E3CDD07C40}" srcOrd="1" destOrd="0" presId="urn:microsoft.com/office/officeart/2005/8/layout/hierarchy1"/>
    <dgm:cxn modelId="{684C645B-D484-435E-A1E0-27D056C12922}" type="presParOf" srcId="{FB09E323-30E3-4CEF-A34C-55DFA7B4BAE8}" destId="{650E9712-2895-4186-8A77-5D7DA947EC46}" srcOrd="2" destOrd="0" presId="urn:microsoft.com/office/officeart/2005/8/layout/hierarchy1"/>
    <dgm:cxn modelId="{14756DDB-4553-41E1-9371-7EBC1C303E6B}" type="presParOf" srcId="{FB09E323-30E3-4CEF-A34C-55DFA7B4BAE8}" destId="{CB100F5B-4A25-460E-A5E5-33066AD913AC}" srcOrd="3" destOrd="0" presId="urn:microsoft.com/office/officeart/2005/8/layout/hierarchy1"/>
    <dgm:cxn modelId="{3672B5AB-7CCC-4224-AEEE-BB041C6013AC}" type="presParOf" srcId="{CB100F5B-4A25-460E-A5E5-33066AD913AC}" destId="{B7E55EBE-B384-4417-AA70-43FC85553AA4}" srcOrd="0" destOrd="0" presId="urn:microsoft.com/office/officeart/2005/8/layout/hierarchy1"/>
    <dgm:cxn modelId="{8D9FB8EE-3C73-478A-AF70-DD6079083C61}" type="presParOf" srcId="{B7E55EBE-B384-4417-AA70-43FC85553AA4}" destId="{CB3000A9-615F-4D31-9A95-03EF5A1DF2BB}" srcOrd="0" destOrd="0" presId="urn:microsoft.com/office/officeart/2005/8/layout/hierarchy1"/>
    <dgm:cxn modelId="{B996D1A2-F342-4930-A9E2-E8A7A89D6709}" type="presParOf" srcId="{B7E55EBE-B384-4417-AA70-43FC85553AA4}" destId="{36D08558-1510-43AF-A21F-9B180DECA77C}" srcOrd="1" destOrd="0" presId="urn:microsoft.com/office/officeart/2005/8/layout/hierarchy1"/>
    <dgm:cxn modelId="{C5E97C24-C99D-4978-843F-6D1A7E22A54C}" type="presParOf" srcId="{CB100F5B-4A25-460E-A5E5-33066AD913AC}" destId="{C354BAA6-6B40-4A0D-A943-FDEA5E0BFB75}" srcOrd="1" destOrd="0" presId="urn:microsoft.com/office/officeart/2005/8/layout/hierarchy1"/>
    <dgm:cxn modelId="{039762D4-8D25-4658-AF3F-2E205CFCA070}" type="presParOf" srcId="{C354BAA6-6B40-4A0D-A943-FDEA5E0BFB75}" destId="{EECA8642-A191-4269-BDB1-81F4E611B0FA}" srcOrd="0" destOrd="0" presId="urn:microsoft.com/office/officeart/2005/8/layout/hierarchy1"/>
    <dgm:cxn modelId="{FE803F19-9072-4AB7-991C-030B26CFF37D}" type="presParOf" srcId="{C354BAA6-6B40-4A0D-A943-FDEA5E0BFB75}" destId="{4D39E79F-05D1-4284-B204-5DA695E909F9}" srcOrd="1" destOrd="0" presId="urn:microsoft.com/office/officeart/2005/8/layout/hierarchy1"/>
    <dgm:cxn modelId="{9CB8B35A-94D8-429C-8A2E-367FCD4250A0}" type="presParOf" srcId="{4D39E79F-05D1-4284-B204-5DA695E909F9}" destId="{EB2F7AFA-7FA7-4D81-915E-F93901A3E488}" srcOrd="0" destOrd="0" presId="urn:microsoft.com/office/officeart/2005/8/layout/hierarchy1"/>
    <dgm:cxn modelId="{B04C9EC7-D624-444A-9C82-29F52D70584B}" type="presParOf" srcId="{EB2F7AFA-7FA7-4D81-915E-F93901A3E488}" destId="{E3780892-6DCF-477A-9848-94F556B20547}" srcOrd="0" destOrd="0" presId="urn:microsoft.com/office/officeart/2005/8/layout/hierarchy1"/>
    <dgm:cxn modelId="{544CD791-E72B-417A-9810-ABFD269E4A10}" type="presParOf" srcId="{EB2F7AFA-7FA7-4D81-915E-F93901A3E488}" destId="{5FC71BF9-CE67-4D12-AA88-5D98D9911A9E}" srcOrd="1" destOrd="0" presId="urn:microsoft.com/office/officeart/2005/8/layout/hierarchy1"/>
    <dgm:cxn modelId="{C584E7D2-DAB5-4913-8975-F53A2A867C07}" type="presParOf" srcId="{4D39E79F-05D1-4284-B204-5DA695E909F9}" destId="{6FB52D91-151A-4A9D-B3E2-D8A5A5B65A96}" srcOrd="1" destOrd="0" presId="urn:microsoft.com/office/officeart/2005/8/layout/hierarchy1"/>
    <dgm:cxn modelId="{5886BF4E-BC0F-47B5-A8B4-E8B16B34BE10}" type="presParOf" srcId="{2CE42F76-F1E2-4D35-B04A-A72735475D52}" destId="{41197F45-09B3-4D8A-82A5-F30225F14C29}" srcOrd="4" destOrd="0" presId="urn:microsoft.com/office/officeart/2005/8/layout/hierarchy1"/>
    <dgm:cxn modelId="{A0485AE3-DA3B-45B3-80B3-1DC893310040}" type="presParOf" srcId="{2CE42F76-F1E2-4D35-B04A-A72735475D52}" destId="{6E92929A-BB4B-4D30-91F6-360BF40E948D}" srcOrd="5" destOrd="0" presId="urn:microsoft.com/office/officeart/2005/8/layout/hierarchy1"/>
    <dgm:cxn modelId="{F037F94C-22FB-4427-84A2-AFFA7379E88A}" type="presParOf" srcId="{6E92929A-BB4B-4D30-91F6-360BF40E948D}" destId="{5C374F38-289C-4340-BECD-9BD2F8E75C27}" srcOrd="0" destOrd="0" presId="urn:microsoft.com/office/officeart/2005/8/layout/hierarchy1"/>
    <dgm:cxn modelId="{038971DE-FDA4-447D-AC35-8526235D49D0}" type="presParOf" srcId="{5C374F38-289C-4340-BECD-9BD2F8E75C27}" destId="{A9E93C20-0F2D-4DE7-AAE0-F965A6C49823}" srcOrd="0" destOrd="0" presId="urn:microsoft.com/office/officeart/2005/8/layout/hierarchy1"/>
    <dgm:cxn modelId="{FE1301A3-4652-4E94-9F70-FB3D9346986E}" type="presParOf" srcId="{5C374F38-289C-4340-BECD-9BD2F8E75C27}" destId="{2A2E3210-C1F3-4774-AA2B-9061830A10CC}" srcOrd="1" destOrd="0" presId="urn:microsoft.com/office/officeart/2005/8/layout/hierarchy1"/>
    <dgm:cxn modelId="{49CBC4A6-5EB9-4504-9EA3-B35C4EB71D0C}" type="presParOf" srcId="{6E92929A-BB4B-4D30-91F6-360BF40E948D}" destId="{BE265E91-4C5F-4DE5-9BED-7855FFE61D99}" srcOrd="1" destOrd="0" presId="urn:microsoft.com/office/officeart/2005/8/layout/hierarchy1"/>
    <dgm:cxn modelId="{0449B262-EF40-4962-866B-FAF3C84E45B5}" type="presParOf" srcId="{BE265E91-4C5F-4DE5-9BED-7855FFE61D99}" destId="{E386FD52-5993-44C1-976A-AFA353629736}" srcOrd="0" destOrd="0" presId="urn:microsoft.com/office/officeart/2005/8/layout/hierarchy1"/>
    <dgm:cxn modelId="{8234459A-E3CD-4293-A466-DC123CDC3D19}" type="presParOf" srcId="{BE265E91-4C5F-4DE5-9BED-7855FFE61D99}" destId="{9AED7751-784C-4F20-A3C5-6EEEE330894A}" srcOrd="1" destOrd="0" presId="urn:microsoft.com/office/officeart/2005/8/layout/hierarchy1"/>
    <dgm:cxn modelId="{FEB09131-3A56-412E-A4DB-2C51F87316AD}" type="presParOf" srcId="{9AED7751-784C-4F20-A3C5-6EEEE330894A}" destId="{B130FEC3-EEDD-45F4-B713-7146F42D80A9}" srcOrd="0" destOrd="0" presId="urn:microsoft.com/office/officeart/2005/8/layout/hierarchy1"/>
    <dgm:cxn modelId="{E8C91429-ABAC-41BA-9D9D-BD8B0DB96904}" type="presParOf" srcId="{B130FEC3-EEDD-45F4-B713-7146F42D80A9}" destId="{B92D82CC-FBD2-4549-9B43-873ECEAF81B0}" srcOrd="0" destOrd="0" presId="urn:microsoft.com/office/officeart/2005/8/layout/hierarchy1"/>
    <dgm:cxn modelId="{9716D72C-9505-4EC6-800B-3BEC615D763F}" type="presParOf" srcId="{B130FEC3-EEDD-45F4-B713-7146F42D80A9}" destId="{8E883BDD-F71C-4958-AF88-A6089FA92CAB}" srcOrd="1" destOrd="0" presId="urn:microsoft.com/office/officeart/2005/8/layout/hierarchy1"/>
    <dgm:cxn modelId="{5E8DA167-FF01-49C7-828C-0AE1D6FC39A9}" type="presParOf" srcId="{9AED7751-784C-4F20-A3C5-6EEEE330894A}" destId="{A132E098-9E1D-449D-9040-13ED500B962A}" srcOrd="1" destOrd="0" presId="urn:microsoft.com/office/officeart/2005/8/layout/hierarchy1"/>
    <dgm:cxn modelId="{935D36AD-7473-47C1-931E-0BE8CFE60C81}" type="presParOf" srcId="{2CE42F76-F1E2-4D35-B04A-A72735475D52}" destId="{F21AC13D-AB01-45B1-A26E-57C0CA4FAA96}" srcOrd="6" destOrd="0" presId="urn:microsoft.com/office/officeart/2005/8/layout/hierarchy1"/>
    <dgm:cxn modelId="{449AE700-B43D-4789-A2A2-DE2284A66F0E}" type="presParOf" srcId="{2CE42F76-F1E2-4D35-B04A-A72735475D52}" destId="{EFF9376B-9808-4D64-94E9-418F503BA928}" srcOrd="7" destOrd="0" presId="urn:microsoft.com/office/officeart/2005/8/layout/hierarchy1"/>
    <dgm:cxn modelId="{018A55E2-B4A8-4565-9C6B-E696FCA55180}" type="presParOf" srcId="{EFF9376B-9808-4D64-94E9-418F503BA928}" destId="{036C739F-C2F2-4793-B2F2-611BE34D1EC4}" srcOrd="0" destOrd="0" presId="urn:microsoft.com/office/officeart/2005/8/layout/hierarchy1"/>
    <dgm:cxn modelId="{FC31C291-E7A3-4300-A591-3E95AF80E0B7}" type="presParOf" srcId="{036C739F-C2F2-4793-B2F2-611BE34D1EC4}" destId="{802F8E9E-16B7-4A02-AC8F-84B661864D54}" srcOrd="0" destOrd="0" presId="urn:microsoft.com/office/officeart/2005/8/layout/hierarchy1"/>
    <dgm:cxn modelId="{BF18184C-34A9-4BE5-948F-0BB8AFE8A0FB}" type="presParOf" srcId="{036C739F-C2F2-4793-B2F2-611BE34D1EC4}" destId="{81540EFA-8177-443D-ACD8-62D3A7CEDAF4}" srcOrd="1" destOrd="0" presId="urn:microsoft.com/office/officeart/2005/8/layout/hierarchy1"/>
    <dgm:cxn modelId="{F4D3D761-F4F4-450B-8BB1-624A9BBF4C62}" type="presParOf" srcId="{EFF9376B-9808-4D64-94E9-418F503BA928}" destId="{C44A4919-6B3D-4052-B654-9CCD3862D34A}" srcOrd="1" destOrd="0" presId="urn:microsoft.com/office/officeart/2005/8/layout/hierarchy1"/>
    <dgm:cxn modelId="{6241132B-EE6E-4CC0-9468-97D5405A2A1A}" type="presParOf" srcId="{C44A4919-6B3D-4052-B654-9CCD3862D34A}" destId="{BA24A293-F475-4FBD-87EB-F4E9E8DEE4EF}" srcOrd="0" destOrd="0" presId="urn:microsoft.com/office/officeart/2005/8/layout/hierarchy1"/>
    <dgm:cxn modelId="{14242D70-5F7E-46EB-B05F-90867333C04B}" type="presParOf" srcId="{C44A4919-6B3D-4052-B654-9CCD3862D34A}" destId="{052C057B-5024-4B42-9132-51FC21FFED57}" srcOrd="1" destOrd="0" presId="urn:microsoft.com/office/officeart/2005/8/layout/hierarchy1"/>
    <dgm:cxn modelId="{69DEC757-D681-4E75-8276-FA0831263BB3}" type="presParOf" srcId="{052C057B-5024-4B42-9132-51FC21FFED57}" destId="{FFE0D578-4687-4547-AA02-2284E01DDC7F}" srcOrd="0" destOrd="0" presId="urn:microsoft.com/office/officeart/2005/8/layout/hierarchy1"/>
    <dgm:cxn modelId="{FC6B6733-C2A8-403E-82E5-8163734F6DCF}" type="presParOf" srcId="{FFE0D578-4687-4547-AA02-2284E01DDC7F}" destId="{FC44211D-8045-481D-A4A7-D51FC5727C4A}" srcOrd="0" destOrd="0" presId="urn:microsoft.com/office/officeart/2005/8/layout/hierarchy1"/>
    <dgm:cxn modelId="{868C4A61-2D4E-411D-A756-91C30E60576C}" type="presParOf" srcId="{FFE0D578-4687-4547-AA02-2284E01DDC7F}" destId="{C404DD9B-8684-4B2A-A16D-070CD16F2BF7}" srcOrd="1" destOrd="0" presId="urn:microsoft.com/office/officeart/2005/8/layout/hierarchy1"/>
    <dgm:cxn modelId="{BCA6B26E-D236-451F-80AA-A0A5CB57F62B}" type="presParOf" srcId="{052C057B-5024-4B42-9132-51FC21FFED57}" destId="{4726E2E9-E49D-4CCB-BE2C-CE2478673852}" srcOrd="1" destOrd="0" presId="urn:microsoft.com/office/officeart/2005/8/layout/hierarchy1"/>
    <dgm:cxn modelId="{3CD1024D-5662-4CDE-A828-40A7398CEAB9}" type="presParOf" srcId="{2CE42F76-F1E2-4D35-B04A-A72735475D52}" destId="{C5C0E896-1552-4F96-9D08-B51EF1BDBC5F}" srcOrd="8" destOrd="0" presId="urn:microsoft.com/office/officeart/2005/8/layout/hierarchy1"/>
    <dgm:cxn modelId="{DEA09642-39D7-4BE2-8749-12EE7DA02539}" type="presParOf" srcId="{2CE42F76-F1E2-4D35-B04A-A72735475D52}" destId="{AB98EDA2-5F13-461C-A28C-1E674A97248C}" srcOrd="9" destOrd="0" presId="urn:microsoft.com/office/officeart/2005/8/layout/hierarchy1"/>
    <dgm:cxn modelId="{7BF7ABF1-D6D7-4B10-B248-3BF2A307BD40}" type="presParOf" srcId="{AB98EDA2-5F13-461C-A28C-1E674A97248C}" destId="{85D37B03-95CA-4E9B-9303-C3336BB32DB6}" srcOrd="0" destOrd="0" presId="urn:microsoft.com/office/officeart/2005/8/layout/hierarchy1"/>
    <dgm:cxn modelId="{FF841128-3179-42B3-99CF-18A171B73E84}" type="presParOf" srcId="{85D37B03-95CA-4E9B-9303-C3336BB32DB6}" destId="{5B49331E-C6C3-46A2-B7C4-34F93534DBE9}" srcOrd="0" destOrd="0" presId="urn:microsoft.com/office/officeart/2005/8/layout/hierarchy1"/>
    <dgm:cxn modelId="{2735DCA5-798E-4B1F-B946-E92A1E64442B}" type="presParOf" srcId="{85D37B03-95CA-4E9B-9303-C3336BB32DB6}" destId="{FCAAD2DF-F8AF-4230-9EAE-C2A6AB4ADEA4}" srcOrd="1" destOrd="0" presId="urn:microsoft.com/office/officeart/2005/8/layout/hierarchy1"/>
    <dgm:cxn modelId="{F39D9DEB-10D3-4C73-AD50-A0E11EB33BDF}" type="presParOf" srcId="{AB98EDA2-5F13-461C-A28C-1E674A97248C}" destId="{E4780C6D-B936-4936-B564-1ACAF9D69DE5}" srcOrd="1" destOrd="0" presId="urn:microsoft.com/office/officeart/2005/8/layout/hierarchy1"/>
    <dgm:cxn modelId="{715C8EF4-7C12-4540-9629-32A99B53C498}" type="presParOf" srcId="{E4780C6D-B936-4936-B564-1ACAF9D69DE5}" destId="{5B74B1F1-7300-418D-8F5B-F7CCC16433CA}" srcOrd="0" destOrd="0" presId="urn:microsoft.com/office/officeart/2005/8/layout/hierarchy1"/>
    <dgm:cxn modelId="{A9A7538B-0CB0-41D6-ADFD-59B65A9719AD}" type="presParOf" srcId="{E4780C6D-B936-4936-B564-1ACAF9D69DE5}" destId="{CFC9CB31-11D7-4E96-8169-E2403B2497F8}" srcOrd="1" destOrd="0" presId="urn:microsoft.com/office/officeart/2005/8/layout/hierarchy1"/>
    <dgm:cxn modelId="{1D93A132-CDBC-4389-80BF-C43A4448750A}" type="presParOf" srcId="{CFC9CB31-11D7-4E96-8169-E2403B2497F8}" destId="{00B5979C-B300-4390-B62E-2562D25D6B70}" srcOrd="0" destOrd="0" presId="urn:microsoft.com/office/officeart/2005/8/layout/hierarchy1"/>
    <dgm:cxn modelId="{78B5E56E-94A6-4C1F-AE2D-811478B93E37}" type="presParOf" srcId="{00B5979C-B300-4390-B62E-2562D25D6B70}" destId="{F0221042-A046-4ACF-96F8-651337E38DA9}" srcOrd="0" destOrd="0" presId="urn:microsoft.com/office/officeart/2005/8/layout/hierarchy1"/>
    <dgm:cxn modelId="{45A45B5B-2FEC-40C3-BF38-CD0C290B1012}" type="presParOf" srcId="{00B5979C-B300-4390-B62E-2562D25D6B70}" destId="{A5BDABA9-8447-48B0-8E47-CFB2263D9303}" srcOrd="1" destOrd="0" presId="urn:microsoft.com/office/officeart/2005/8/layout/hierarchy1"/>
    <dgm:cxn modelId="{F5C09654-C588-41C3-A2A9-BF0C31F343A2}" type="presParOf" srcId="{CFC9CB31-11D7-4E96-8169-E2403B2497F8}" destId="{39DE2E6D-705F-40DB-9758-E86401AD3F07}" srcOrd="1" destOrd="0" presId="urn:microsoft.com/office/officeart/2005/8/layout/hierarchy1"/>
  </dgm:cxnLst>
  <dgm:bg/>
  <dgm:whole>
    <a:ln>
      <a:solidFill>
        <a:schemeClr val="accent5"/>
      </a:solidFill>
    </a:ln>
  </dgm:whole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B74B1F1-7300-418D-8F5B-F7CCC16433CA}">
      <dsp:nvSpPr>
        <dsp:cNvPr id="0" name=""/>
        <dsp:cNvSpPr/>
      </dsp:nvSpPr>
      <dsp:spPr>
        <a:xfrm>
          <a:off x="4975889" y="1449677"/>
          <a:ext cx="91440" cy="2208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0879"/>
              </a:lnTo>
            </a:path>
          </a:pathLst>
        </a:custGeom>
        <a:noFill/>
        <a:ln w="635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C0E896-1552-4F96-9D08-B51EF1BDBC5F}">
      <dsp:nvSpPr>
        <dsp:cNvPr id="0" name=""/>
        <dsp:cNvSpPr/>
      </dsp:nvSpPr>
      <dsp:spPr>
        <a:xfrm>
          <a:off x="2817037" y="746534"/>
          <a:ext cx="2204572" cy="2208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522"/>
              </a:lnTo>
              <a:lnTo>
                <a:pt x="2204572" y="150522"/>
              </a:lnTo>
              <a:lnTo>
                <a:pt x="2204572" y="220879"/>
              </a:lnTo>
            </a:path>
          </a:pathLst>
        </a:custGeom>
        <a:noFill/>
        <a:ln w="635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24A293-F475-4FBD-87EB-F4E9E8DEE4EF}">
      <dsp:nvSpPr>
        <dsp:cNvPr id="0" name=""/>
        <dsp:cNvSpPr/>
      </dsp:nvSpPr>
      <dsp:spPr>
        <a:xfrm>
          <a:off x="4047648" y="1449677"/>
          <a:ext cx="91440" cy="2208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0879"/>
              </a:lnTo>
            </a:path>
          </a:pathLst>
        </a:custGeom>
        <a:noFill/>
        <a:ln w="635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1AC13D-AB01-45B1-A26E-57C0CA4FAA96}">
      <dsp:nvSpPr>
        <dsp:cNvPr id="0" name=""/>
        <dsp:cNvSpPr/>
      </dsp:nvSpPr>
      <dsp:spPr>
        <a:xfrm>
          <a:off x="2817037" y="746534"/>
          <a:ext cx="1276331" cy="2208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522"/>
              </a:lnTo>
              <a:lnTo>
                <a:pt x="1276331" y="150522"/>
              </a:lnTo>
              <a:lnTo>
                <a:pt x="1276331" y="220879"/>
              </a:lnTo>
            </a:path>
          </a:pathLst>
        </a:custGeom>
        <a:noFill/>
        <a:ln w="635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86FD52-5993-44C1-976A-AFA353629736}">
      <dsp:nvSpPr>
        <dsp:cNvPr id="0" name=""/>
        <dsp:cNvSpPr/>
      </dsp:nvSpPr>
      <dsp:spPr>
        <a:xfrm>
          <a:off x="3119407" y="1449677"/>
          <a:ext cx="91440" cy="2208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0879"/>
              </a:lnTo>
            </a:path>
          </a:pathLst>
        </a:custGeom>
        <a:noFill/>
        <a:ln w="635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197F45-09B3-4D8A-82A5-F30225F14C29}">
      <dsp:nvSpPr>
        <dsp:cNvPr id="0" name=""/>
        <dsp:cNvSpPr/>
      </dsp:nvSpPr>
      <dsp:spPr>
        <a:xfrm>
          <a:off x="2817037" y="746534"/>
          <a:ext cx="348090" cy="2208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522"/>
              </a:lnTo>
              <a:lnTo>
                <a:pt x="348090" y="150522"/>
              </a:lnTo>
              <a:lnTo>
                <a:pt x="348090" y="220879"/>
              </a:lnTo>
            </a:path>
          </a:pathLst>
        </a:custGeom>
        <a:noFill/>
        <a:ln w="635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CA8642-A191-4269-BDB1-81F4E611B0FA}">
      <dsp:nvSpPr>
        <dsp:cNvPr id="0" name=""/>
        <dsp:cNvSpPr/>
      </dsp:nvSpPr>
      <dsp:spPr>
        <a:xfrm>
          <a:off x="2191166" y="2152819"/>
          <a:ext cx="91440" cy="2208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0879"/>
              </a:lnTo>
            </a:path>
          </a:pathLst>
        </a:custGeom>
        <a:noFill/>
        <a:ln w="635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0E9712-2895-4186-8A77-5D7DA947EC46}">
      <dsp:nvSpPr>
        <dsp:cNvPr id="0" name=""/>
        <dsp:cNvSpPr/>
      </dsp:nvSpPr>
      <dsp:spPr>
        <a:xfrm>
          <a:off x="1540705" y="1449677"/>
          <a:ext cx="696180" cy="2208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522"/>
              </a:lnTo>
              <a:lnTo>
                <a:pt x="696180" y="150522"/>
              </a:lnTo>
              <a:lnTo>
                <a:pt x="696180" y="220879"/>
              </a:lnTo>
            </a:path>
          </a:pathLst>
        </a:custGeom>
        <a:noFill/>
        <a:ln w="635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CC914E-9812-4203-BDF5-3B8749F00D7D}">
      <dsp:nvSpPr>
        <dsp:cNvPr id="0" name=""/>
        <dsp:cNvSpPr/>
      </dsp:nvSpPr>
      <dsp:spPr>
        <a:xfrm>
          <a:off x="844525" y="2152819"/>
          <a:ext cx="464120" cy="2208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522"/>
              </a:lnTo>
              <a:lnTo>
                <a:pt x="464120" y="150522"/>
              </a:lnTo>
              <a:lnTo>
                <a:pt x="464120" y="220879"/>
              </a:lnTo>
            </a:path>
          </a:pathLst>
        </a:custGeom>
        <a:noFill/>
        <a:ln w="635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97DA20-1D44-4791-8272-D6959FCB451C}">
      <dsp:nvSpPr>
        <dsp:cNvPr id="0" name=""/>
        <dsp:cNvSpPr/>
      </dsp:nvSpPr>
      <dsp:spPr>
        <a:xfrm>
          <a:off x="380404" y="2152819"/>
          <a:ext cx="464120" cy="220879"/>
        </a:xfrm>
        <a:custGeom>
          <a:avLst/>
          <a:gdLst/>
          <a:ahLst/>
          <a:cxnLst/>
          <a:rect l="0" t="0" r="0" b="0"/>
          <a:pathLst>
            <a:path>
              <a:moveTo>
                <a:pt x="464120" y="0"/>
              </a:moveTo>
              <a:lnTo>
                <a:pt x="464120" y="150522"/>
              </a:lnTo>
              <a:lnTo>
                <a:pt x="0" y="150522"/>
              </a:lnTo>
              <a:lnTo>
                <a:pt x="0" y="220879"/>
              </a:lnTo>
            </a:path>
          </a:pathLst>
        </a:custGeom>
        <a:noFill/>
        <a:ln w="635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B8ADB0-8D86-4DF8-A8E3-ECAE3764CF15}">
      <dsp:nvSpPr>
        <dsp:cNvPr id="0" name=""/>
        <dsp:cNvSpPr/>
      </dsp:nvSpPr>
      <dsp:spPr>
        <a:xfrm>
          <a:off x="844525" y="1449677"/>
          <a:ext cx="696180" cy="220879"/>
        </a:xfrm>
        <a:custGeom>
          <a:avLst/>
          <a:gdLst/>
          <a:ahLst/>
          <a:cxnLst/>
          <a:rect l="0" t="0" r="0" b="0"/>
          <a:pathLst>
            <a:path>
              <a:moveTo>
                <a:pt x="696180" y="0"/>
              </a:moveTo>
              <a:lnTo>
                <a:pt x="696180" y="150522"/>
              </a:lnTo>
              <a:lnTo>
                <a:pt x="0" y="150522"/>
              </a:lnTo>
              <a:lnTo>
                <a:pt x="0" y="220879"/>
              </a:lnTo>
            </a:path>
          </a:pathLst>
        </a:custGeom>
        <a:noFill/>
        <a:ln w="635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7AD92A-3EE9-40D2-9534-6B63612CB4A3}">
      <dsp:nvSpPr>
        <dsp:cNvPr id="0" name=""/>
        <dsp:cNvSpPr/>
      </dsp:nvSpPr>
      <dsp:spPr>
        <a:xfrm>
          <a:off x="1540705" y="746534"/>
          <a:ext cx="1276331" cy="220879"/>
        </a:xfrm>
        <a:custGeom>
          <a:avLst/>
          <a:gdLst/>
          <a:ahLst/>
          <a:cxnLst/>
          <a:rect l="0" t="0" r="0" b="0"/>
          <a:pathLst>
            <a:path>
              <a:moveTo>
                <a:pt x="1276331" y="0"/>
              </a:moveTo>
              <a:lnTo>
                <a:pt x="1276331" y="150522"/>
              </a:lnTo>
              <a:lnTo>
                <a:pt x="0" y="150522"/>
              </a:lnTo>
              <a:lnTo>
                <a:pt x="0" y="220879"/>
              </a:lnTo>
            </a:path>
          </a:pathLst>
        </a:custGeom>
        <a:noFill/>
        <a:ln w="635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57DFA6-46E3-4896-8406-1F3A5BA27D19}">
      <dsp:nvSpPr>
        <dsp:cNvPr id="0" name=""/>
        <dsp:cNvSpPr/>
      </dsp:nvSpPr>
      <dsp:spPr>
        <a:xfrm>
          <a:off x="612464" y="746534"/>
          <a:ext cx="2204572" cy="220879"/>
        </a:xfrm>
        <a:custGeom>
          <a:avLst/>
          <a:gdLst/>
          <a:ahLst/>
          <a:cxnLst/>
          <a:rect l="0" t="0" r="0" b="0"/>
          <a:pathLst>
            <a:path>
              <a:moveTo>
                <a:pt x="2204572" y="0"/>
              </a:moveTo>
              <a:lnTo>
                <a:pt x="2204572" y="150522"/>
              </a:lnTo>
              <a:lnTo>
                <a:pt x="0" y="150522"/>
              </a:lnTo>
              <a:lnTo>
                <a:pt x="0" y="220879"/>
              </a:lnTo>
            </a:path>
          </a:pathLst>
        </a:custGeom>
        <a:noFill/>
        <a:ln w="635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B08998-6DC2-4D10-8002-10B6EC07319D}">
      <dsp:nvSpPr>
        <dsp:cNvPr id="0" name=""/>
        <dsp:cNvSpPr/>
      </dsp:nvSpPr>
      <dsp:spPr>
        <a:xfrm>
          <a:off x="2437302" y="264271"/>
          <a:ext cx="759469" cy="48226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alpha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alpha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4B27F60-E639-418C-86FB-20272B042EEF}">
      <dsp:nvSpPr>
        <dsp:cNvPr id="0" name=""/>
        <dsp:cNvSpPr/>
      </dsp:nvSpPr>
      <dsp:spPr>
        <a:xfrm>
          <a:off x="2521687" y="344437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Home</a:t>
          </a:r>
        </a:p>
      </dsp:txBody>
      <dsp:txXfrm>
        <a:off x="2535812" y="358562"/>
        <a:ext cx="731219" cy="454013"/>
      </dsp:txXfrm>
    </dsp:sp>
    <dsp:sp modelId="{4612C435-26A3-4DEB-BA25-B8D50F817AB4}">
      <dsp:nvSpPr>
        <dsp:cNvPr id="0" name=""/>
        <dsp:cNvSpPr/>
      </dsp:nvSpPr>
      <dsp:spPr>
        <a:xfrm>
          <a:off x="232729" y="967413"/>
          <a:ext cx="759469" cy="48226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7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alpha val="7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alpha val="7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7A55EBB-E472-4D48-AFEE-6E9AFF078E07}">
      <dsp:nvSpPr>
        <dsp:cNvPr id="0" name=""/>
        <dsp:cNvSpPr/>
      </dsp:nvSpPr>
      <dsp:spPr>
        <a:xfrm>
          <a:off x="317115" y="1047580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Quem somos</a:t>
          </a:r>
        </a:p>
      </dsp:txBody>
      <dsp:txXfrm>
        <a:off x="331240" y="1061705"/>
        <a:ext cx="731219" cy="454013"/>
      </dsp:txXfrm>
    </dsp:sp>
    <dsp:sp modelId="{F0E0486A-8320-4E56-860D-5D87754D5E6A}">
      <dsp:nvSpPr>
        <dsp:cNvPr id="0" name=""/>
        <dsp:cNvSpPr/>
      </dsp:nvSpPr>
      <dsp:spPr>
        <a:xfrm>
          <a:off x="1160970" y="967413"/>
          <a:ext cx="759469" cy="48226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7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alpha val="7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alpha val="7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CFA14C2-4092-4902-AA4C-8327328F6DC3}">
      <dsp:nvSpPr>
        <dsp:cNvPr id="0" name=""/>
        <dsp:cNvSpPr/>
      </dsp:nvSpPr>
      <dsp:spPr>
        <a:xfrm>
          <a:off x="1245356" y="1047580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Serviços</a:t>
          </a:r>
        </a:p>
      </dsp:txBody>
      <dsp:txXfrm>
        <a:off x="1259481" y="1061705"/>
        <a:ext cx="731219" cy="454013"/>
      </dsp:txXfrm>
    </dsp:sp>
    <dsp:sp modelId="{A58CD6DF-4C20-49A4-8628-6A88606A90D3}">
      <dsp:nvSpPr>
        <dsp:cNvPr id="0" name=""/>
        <dsp:cNvSpPr/>
      </dsp:nvSpPr>
      <dsp:spPr>
        <a:xfrm>
          <a:off x="464790" y="1670556"/>
          <a:ext cx="759469" cy="48226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54F2E3A-9B32-4B5E-BE0D-D3E7F338EB91}">
      <dsp:nvSpPr>
        <dsp:cNvPr id="0" name=""/>
        <dsp:cNvSpPr/>
      </dsp:nvSpPr>
      <dsp:spPr>
        <a:xfrm>
          <a:off x="549175" y="1750722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Professores</a:t>
          </a:r>
        </a:p>
      </dsp:txBody>
      <dsp:txXfrm>
        <a:off x="563300" y="1764847"/>
        <a:ext cx="731219" cy="454013"/>
      </dsp:txXfrm>
    </dsp:sp>
    <dsp:sp modelId="{29F93E0F-BB75-496E-A730-F8EF1B0D09C5}">
      <dsp:nvSpPr>
        <dsp:cNvPr id="0" name=""/>
        <dsp:cNvSpPr/>
      </dsp:nvSpPr>
      <dsp:spPr>
        <a:xfrm>
          <a:off x="669" y="2373699"/>
          <a:ext cx="759469" cy="48226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3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alpha val="3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alpha val="3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FCA3467-0337-4636-AC90-95DE96AE5EA0}">
      <dsp:nvSpPr>
        <dsp:cNvPr id="0" name=""/>
        <dsp:cNvSpPr/>
      </dsp:nvSpPr>
      <dsp:spPr>
        <a:xfrm>
          <a:off x="85055" y="2453865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Corrigir</a:t>
          </a:r>
        </a:p>
      </dsp:txBody>
      <dsp:txXfrm>
        <a:off x="99180" y="2467990"/>
        <a:ext cx="731219" cy="454013"/>
      </dsp:txXfrm>
    </dsp:sp>
    <dsp:sp modelId="{404C99AB-A5B8-422D-B0CE-21627A2E1569}">
      <dsp:nvSpPr>
        <dsp:cNvPr id="0" name=""/>
        <dsp:cNvSpPr/>
      </dsp:nvSpPr>
      <dsp:spPr>
        <a:xfrm>
          <a:off x="928910" y="2373699"/>
          <a:ext cx="759469" cy="48226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3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alpha val="3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alpha val="3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1FA1A05-240E-45B7-85D9-322E5D21D79B}">
      <dsp:nvSpPr>
        <dsp:cNvPr id="0" name=""/>
        <dsp:cNvSpPr/>
      </dsp:nvSpPr>
      <dsp:spPr>
        <a:xfrm>
          <a:off x="1013296" y="2453865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Livros</a:t>
          </a:r>
        </a:p>
      </dsp:txBody>
      <dsp:txXfrm>
        <a:off x="1027421" y="2467990"/>
        <a:ext cx="731219" cy="454013"/>
      </dsp:txXfrm>
    </dsp:sp>
    <dsp:sp modelId="{CB3000A9-615F-4D31-9A95-03EF5A1DF2BB}">
      <dsp:nvSpPr>
        <dsp:cNvPr id="0" name=""/>
        <dsp:cNvSpPr/>
      </dsp:nvSpPr>
      <dsp:spPr>
        <a:xfrm>
          <a:off x="1857151" y="1670556"/>
          <a:ext cx="759469" cy="48226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6D08558-1510-43AF-A21F-9B180DECA77C}">
      <dsp:nvSpPr>
        <dsp:cNvPr id="0" name=""/>
        <dsp:cNvSpPr/>
      </dsp:nvSpPr>
      <dsp:spPr>
        <a:xfrm>
          <a:off x="1941537" y="1750722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Alunos</a:t>
          </a:r>
        </a:p>
      </dsp:txBody>
      <dsp:txXfrm>
        <a:off x="1955662" y="1764847"/>
        <a:ext cx="731219" cy="454013"/>
      </dsp:txXfrm>
    </dsp:sp>
    <dsp:sp modelId="{E3780892-6DCF-477A-9848-94F556B20547}">
      <dsp:nvSpPr>
        <dsp:cNvPr id="0" name=""/>
        <dsp:cNvSpPr/>
      </dsp:nvSpPr>
      <dsp:spPr>
        <a:xfrm>
          <a:off x="1857151" y="2373699"/>
          <a:ext cx="759469" cy="48226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3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alpha val="3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alpha val="3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FC71BF9-CE67-4D12-AA88-5D98D9911A9E}">
      <dsp:nvSpPr>
        <dsp:cNvPr id="0" name=""/>
        <dsp:cNvSpPr/>
      </dsp:nvSpPr>
      <dsp:spPr>
        <a:xfrm>
          <a:off x="1941537" y="2453865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inserir Atividades</a:t>
          </a:r>
        </a:p>
      </dsp:txBody>
      <dsp:txXfrm>
        <a:off x="1955662" y="2467990"/>
        <a:ext cx="731219" cy="454013"/>
      </dsp:txXfrm>
    </dsp:sp>
    <dsp:sp modelId="{A9E93C20-0F2D-4DE7-AAE0-F965A6C49823}">
      <dsp:nvSpPr>
        <dsp:cNvPr id="0" name=""/>
        <dsp:cNvSpPr/>
      </dsp:nvSpPr>
      <dsp:spPr>
        <a:xfrm>
          <a:off x="2785392" y="967413"/>
          <a:ext cx="759469" cy="48226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7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alpha val="7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alpha val="7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A2E3210-C1F3-4774-AA2B-9061830A10CC}">
      <dsp:nvSpPr>
        <dsp:cNvPr id="0" name=""/>
        <dsp:cNvSpPr/>
      </dsp:nvSpPr>
      <dsp:spPr>
        <a:xfrm>
          <a:off x="2869778" y="1047580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Blog</a:t>
          </a:r>
        </a:p>
      </dsp:txBody>
      <dsp:txXfrm>
        <a:off x="2883903" y="1061705"/>
        <a:ext cx="731219" cy="454013"/>
      </dsp:txXfrm>
    </dsp:sp>
    <dsp:sp modelId="{B92D82CC-FBD2-4549-9B43-873ECEAF81B0}">
      <dsp:nvSpPr>
        <dsp:cNvPr id="0" name=""/>
        <dsp:cNvSpPr/>
      </dsp:nvSpPr>
      <dsp:spPr>
        <a:xfrm>
          <a:off x="2785392" y="1670556"/>
          <a:ext cx="759469" cy="48226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E883BDD-F71C-4958-AF88-A6089FA92CAB}">
      <dsp:nvSpPr>
        <dsp:cNvPr id="0" name=""/>
        <dsp:cNvSpPr/>
      </dsp:nvSpPr>
      <dsp:spPr>
        <a:xfrm>
          <a:off x="2869778" y="1750722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Posts</a:t>
          </a:r>
        </a:p>
      </dsp:txBody>
      <dsp:txXfrm>
        <a:off x="2883903" y="1764847"/>
        <a:ext cx="731219" cy="454013"/>
      </dsp:txXfrm>
    </dsp:sp>
    <dsp:sp modelId="{802F8E9E-16B7-4A02-AC8F-84B661864D54}">
      <dsp:nvSpPr>
        <dsp:cNvPr id="0" name=""/>
        <dsp:cNvSpPr/>
      </dsp:nvSpPr>
      <dsp:spPr>
        <a:xfrm>
          <a:off x="3713633" y="967413"/>
          <a:ext cx="759469" cy="48226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7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alpha val="7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alpha val="7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1540EFA-8177-443D-ACD8-62D3A7CEDAF4}">
      <dsp:nvSpPr>
        <dsp:cNvPr id="0" name=""/>
        <dsp:cNvSpPr/>
      </dsp:nvSpPr>
      <dsp:spPr>
        <a:xfrm>
          <a:off x="3798019" y="1047580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Destaques</a:t>
          </a:r>
        </a:p>
      </dsp:txBody>
      <dsp:txXfrm>
        <a:off x="3812144" y="1061705"/>
        <a:ext cx="731219" cy="454013"/>
      </dsp:txXfrm>
    </dsp:sp>
    <dsp:sp modelId="{FC44211D-8045-481D-A4A7-D51FC5727C4A}">
      <dsp:nvSpPr>
        <dsp:cNvPr id="0" name=""/>
        <dsp:cNvSpPr/>
      </dsp:nvSpPr>
      <dsp:spPr>
        <a:xfrm>
          <a:off x="3713633" y="1670556"/>
          <a:ext cx="759469" cy="48226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404DD9B-8684-4B2A-A16D-070CD16F2BF7}">
      <dsp:nvSpPr>
        <dsp:cNvPr id="0" name=""/>
        <dsp:cNvSpPr/>
      </dsp:nvSpPr>
      <dsp:spPr>
        <a:xfrm>
          <a:off x="3798019" y="1750722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Posts</a:t>
          </a:r>
        </a:p>
      </dsp:txBody>
      <dsp:txXfrm>
        <a:off x="3812144" y="1764847"/>
        <a:ext cx="731219" cy="454013"/>
      </dsp:txXfrm>
    </dsp:sp>
    <dsp:sp modelId="{5B49331E-C6C3-46A2-B7C4-34F93534DBE9}">
      <dsp:nvSpPr>
        <dsp:cNvPr id="0" name=""/>
        <dsp:cNvSpPr/>
      </dsp:nvSpPr>
      <dsp:spPr>
        <a:xfrm>
          <a:off x="4641874" y="967413"/>
          <a:ext cx="759469" cy="48226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7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alpha val="7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alpha val="7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CAAD2DF-F8AF-4230-9EAE-C2A6AB4ADEA4}">
      <dsp:nvSpPr>
        <dsp:cNvPr id="0" name=""/>
        <dsp:cNvSpPr/>
      </dsp:nvSpPr>
      <dsp:spPr>
        <a:xfrm>
          <a:off x="4726260" y="1047580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Contato</a:t>
          </a:r>
        </a:p>
      </dsp:txBody>
      <dsp:txXfrm>
        <a:off x="4740385" y="1061705"/>
        <a:ext cx="731219" cy="454013"/>
      </dsp:txXfrm>
    </dsp:sp>
    <dsp:sp modelId="{F0221042-A046-4ACF-96F8-651337E38DA9}">
      <dsp:nvSpPr>
        <dsp:cNvPr id="0" name=""/>
        <dsp:cNvSpPr/>
      </dsp:nvSpPr>
      <dsp:spPr>
        <a:xfrm>
          <a:off x="4641874" y="1670556"/>
          <a:ext cx="759469" cy="48226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5BDABA9-8447-48B0-8E47-CFB2263D9303}">
      <dsp:nvSpPr>
        <dsp:cNvPr id="0" name=""/>
        <dsp:cNvSpPr/>
      </dsp:nvSpPr>
      <dsp:spPr>
        <a:xfrm>
          <a:off x="4726260" y="1750722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Formulario</a:t>
          </a:r>
        </a:p>
      </dsp:txBody>
      <dsp:txXfrm>
        <a:off x="4740385" y="1764847"/>
        <a:ext cx="731219" cy="4540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4e38321-2cc1-4ccf-9492-add31e8a298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70EF72C0B2A94898CB874BFF910272" ma:contentTypeVersion="3" ma:contentTypeDescription="Crie um novo documento." ma:contentTypeScope="" ma:versionID="a1b976d88c018eda66f3f489f2405243">
  <xsd:schema xmlns:xsd="http://www.w3.org/2001/XMLSchema" xmlns:xs="http://www.w3.org/2001/XMLSchema" xmlns:p="http://schemas.microsoft.com/office/2006/metadata/properties" xmlns:ns2="64e38321-2cc1-4ccf-9492-add31e8a2981" targetNamespace="http://schemas.microsoft.com/office/2006/metadata/properties" ma:root="true" ma:fieldsID="90363d1936eaaa23df5d9ac5825731e5" ns2:_="">
    <xsd:import namespace="64e38321-2cc1-4ccf-9492-add31e8a298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38321-2cc1-4ccf-9492-add31e8a298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FEFD6-2065-4248-B099-AD1894B14680}">
  <ds:schemaRefs>
    <ds:schemaRef ds:uri="64e38321-2cc1-4ccf-9492-add31e8a2981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CF9A673-B44B-4FDF-822A-8155D4BF2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e38321-2cc1-4ccf-9492-add31e8a29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08012E-4707-4C51-93C6-7360151196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08F784-C37D-47E0-9E0F-2A8748E9F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28</Pages>
  <Words>3469</Words>
  <Characters>18734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2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4</dc:creator>
  <cp:keywords/>
  <dc:description/>
  <cp:lastModifiedBy>MATHEUS RODRIGUES SOARES</cp:lastModifiedBy>
  <cp:revision>38</cp:revision>
  <dcterms:created xsi:type="dcterms:W3CDTF">2023-04-05T14:21:00Z</dcterms:created>
  <dcterms:modified xsi:type="dcterms:W3CDTF">2023-06-22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0EF72C0B2A94898CB874BFF910272</vt:lpwstr>
  </property>
</Properties>
</file>